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2A5BA" w14:textId="7F64A13A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46ACAB67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B95E95">
        <w:rPr>
          <w:b/>
          <w:szCs w:val="28"/>
          <w:lang w:eastAsia="ru-RU" w:bidi="ar-SA"/>
        </w:rPr>
        <w:t xml:space="preserve"> 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6A93D21F" w:rsidR="00E368CD" w:rsidRPr="00B95E95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073F48">
        <w:rPr>
          <w:b/>
          <w:color w:val="000000"/>
          <w:szCs w:val="28"/>
          <w:lang w:eastAsia="ru-RU" w:bidi="ar-SA"/>
        </w:rPr>
        <w:t xml:space="preserve">№ </w:t>
      </w:r>
      <w:r w:rsidR="00B95E95" w:rsidRPr="00D3348E">
        <w:rPr>
          <w:b/>
          <w:color w:val="000000"/>
          <w:szCs w:val="28"/>
          <w:lang w:eastAsia="ru-RU" w:bidi="ar-SA"/>
        </w:rPr>
        <w:t>3</w:t>
      </w:r>
    </w:p>
    <w:p w14:paraId="6F45527F" w14:textId="333581A0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7F0F3E">
        <w:rPr>
          <w:b/>
          <w:color w:val="000000"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517AB2CB" w14:textId="70C813CE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B95E95">
        <w:rPr>
          <w:rStyle w:val="a3"/>
          <w:bCs/>
          <w:smallCaps w:val="0"/>
          <w:color w:val="000000"/>
          <w:szCs w:val="28"/>
          <w:lang w:eastAsia="ru-RU" w:bidi="ar-SA"/>
        </w:rPr>
        <w:t>Связывание классов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664D0E7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53067EF" w14:textId="60FB9B48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2F80FB04" w:rsidR="00E368CD" w:rsidRDefault="00F2645D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97F0EB" wp14:editId="659C22A2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297180</wp:posOffset>
                  </wp:positionV>
                  <wp:extent cx="794385" cy="599440"/>
                  <wp:effectExtent l="0" t="0" r="0" b="0"/>
                  <wp:wrapNone/>
                  <wp:docPr id="1441627524" name="Рисунок 187950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2063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9438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2" w:type="dxa"/>
            <w:vAlign w:val="bottom"/>
          </w:tcPr>
          <w:p w14:paraId="3C63B8EA" w14:textId="26085A3C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  </w:t>
            </w:r>
            <w:r w:rsidR="00F2645D">
              <w:rPr>
                <w:color w:val="000000"/>
                <w:szCs w:val="28"/>
              </w:rPr>
              <w:t>Коршков А.А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Жангиров</w:t>
            </w:r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570F8828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653211">
        <w:rPr>
          <w:bCs/>
          <w:szCs w:val="28"/>
          <w:lang w:eastAsia="ru-RU" w:bidi="ar-SA"/>
        </w:rPr>
        <w:t>4</w:t>
      </w:r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577F4024" w:rsidR="00A30CD4" w:rsidRPr="007F0F3E" w:rsidRDefault="00707313" w:rsidP="007F0F3E">
      <w:pPr>
        <w:pStyle w:val="Textbody"/>
        <w:rPr>
          <w:color w:val="000000"/>
        </w:rPr>
      </w:pPr>
      <w:r>
        <w:rPr>
          <w:color w:val="000000"/>
        </w:rPr>
        <w:t xml:space="preserve">Изучить </w:t>
      </w:r>
      <w:r w:rsidR="00B95E95">
        <w:rPr>
          <w:color w:val="000000"/>
        </w:rPr>
        <w:t>связывание классов</w:t>
      </w:r>
      <w:r w:rsidRPr="00707313">
        <w:rPr>
          <w:color w:val="000000"/>
        </w:rPr>
        <w:t xml:space="preserve">, </w:t>
      </w:r>
      <w:r>
        <w:rPr>
          <w:color w:val="000000"/>
        </w:rPr>
        <w:t>путём усовершенствования программы из предыдущей лабораторной работы. Необходимо создать</w:t>
      </w:r>
      <w:r w:rsidR="00D325EE" w:rsidRPr="00D325EE">
        <w:rPr>
          <w:color w:val="000000"/>
        </w:rPr>
        <w:t>:</w:t>
      </w:r>
      <w:r>
        <w:rPr>
          <w:color w:val="000000"/>
        </w:rPr>
        <w:t xml:space="preserve"> </w:t>
      </w:r>
      <w:r w:rsidR="00B95E95">
        <w:rPr>
          <w:color w:val="000000"/>
        </w:rPr>
        <w:t>класс игры и класс состояния игры</w:t>
      </w:r>
      <w:r>
        <w:rPr>
          <w:color w:val="000000"/>
        </w:rPr>
        <w:t>.</w:t>
      </w:r>
      <w:r w:rsidR="00A30CD4">
        <w:br w:type="page"/>
      </w:r>
    </w:p>
    <w:p w14:paraId="319071E9" w14:textId="0D6EBE88" w:rsidR="00707313" w:rsidRDefault="002E1839" w:rsidP="00707313">
      <w:pPr>
        <w:pStyle w:val="1"/>
      </w:pPr>
      <w:r>
        <w:lastRenderedPageBreak/>
        <w:t>Задание</w:t>
      </w:r>
    </w:p>
    <w:p w14:paraId="33402CF6" w14:textId="77777777" w:rsidR="00B95E95" w:rsidRPr="00B95E95" w:rsidRDefault="00B95E95" w:rsidP="00CB4FFF">
      <w:pPr>
        <w:pStyle w:val="af5"/>
        <w:numPr>
          <w:ilvl w:val="0"/>
          <w:numId w:val="16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Создать класс игры, который реализует следующий игровой цикл:</w:t>
      </w:r>
    </w:p>
    <w:p w14:paraId="400997DC" w14:textId="57C8B39B" w:rsidR="00B95E95" w:rsidRPr="00B95E95" w:rsidRDefault="00B95E95" w:rsidP="00CB4FFF">
      <w:pPr>
        <w:pStyle w:val="af5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Начало игры</w:t>
      </w:r>
    </w:p>
    <w:p w14:paraId="4B139921" w14:textId="77777777" w:rsidR="00B95E95" w:rsidRPr="00B95E95" w:rsidRDefault="00B95E95" w:rsidP="00CB4FFF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49E66865" w14:textId="77777777" w:rsidR="00B95E95" w:rsidRPr="00B95E95" w:rsidRDefault="00B95E95" w:rsidP="00CB4FFF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В случае проигрыша пользователь начинает новую игру</w:t>
      </w:r>
    </w:p>
    <w:p w14:paraId="273FC9A1" w14:textId="77777777" w:rsidR="00B95E95" w:rsidRPr="00B95E95" w:rsidRDefault="00B95E95" w:rsidP="00CB4FFF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5526DE48" w14:textId="77777777" w:rsidR="00B95E95" w:rsidRDefault="00B95E95" w:rsidP="00B95E95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4F2A6438" w14:textId="77777777" w:rsidR="00B95E95" w:rsidRPr="00B95E95" w:rsidRDefault="00B95E95" w:rsidP="00B95E95">
      <w:pPr>
        <w:pStyle w:val="af5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2853A00C" w14:textId="77777777" w:rsidR="00B95E95" w:rsidRPr="00B95E95" w:rsidRDefault="00B95E95" w:rsidP="00B95E95">
      <w:pPr>
        <w:pStyle w:val="af5"/>
        <w:spacing w:before="0" w:beforeAutospacing="0" w:after="0" w:afterAutospacing="0" w:line="360" w:lineRule="auto"/>
        <w:ind w:firstLine="709"/>
        <w:jc w:val="both"/>
        <w:rPr>
          <w:sz w:val="32"/>
        </w:rPr>
      </w:pPr>
      <w:r w:rsidRPr="00B95E95">
        <w:rPr>
          <w:b/>
          <w:bCs/>
          <w:color w:val="000000"/>
          <w:sz w:val="28"/>
          <w:szCs w:val="22"/>
        </w:rPr>
        <w:t>Примечание:</w:t>
      </w:r>
    </w:p>
    <w:p w14:paraId="2B2FAED3" w14:textId="77777777" w:rsidR="00B95E95" w:rsidRPr="00B95E95" w:rsidRDefault="00B95E95" w:rsidP="00B95E95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Класс игры может знать о игровых сущностях, но не наоборот</w:t>
      </w:r>
    </w:p>
    <w:p w14:paraId="5F528C8C" w14:textId="77777777" w:rsidR="00B95E95" w:rsidRPr="00B95E95" w:rsidRDefault="00B95E95" w:rsidP="00B95E95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Игровые сущности не должны сами порождать объекты состояния</w:t>
      </w:r>
    </w:p>
    <w:p w14:paraId="7CE6C407" w14:textId="77777777" w:rsidR="00B95E95" w:rsidRPr="00B95E95" w:rsidRDefault="00B95E95" w:rsidP="00B95E95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Для управления самое игрой можно использовать обертки над командами</w:t>
      </w:r>
    </w:p>
    <w:p w14:paraId="6D2E2EBD" w14:textId="5A8E0E20" w:rsidR="009F14E6" w:rsidRPr="00B95E95" w:rsidRDefault="00B95E95" w:rsidP="00B95E95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При работе с файлом используйте идиому RAII.</w:t>
      </w:r>
    </w:p>
    <w:p w14:paraId="03293A1E" w14:textId="77777777" w:rsidR="009F14E6" w:rsidRDefault="009F14E6" w:rsidP="009F14E6">
      <w:pPr>
        <w:pStyle w:val="Textbody"/>
        <w:ind w:left="360" w:firstLine="0"/>
        <w:rPr>
          <w:szCs w:val="28"/>
        </w:rPr>
      </w:pPr>
    </w:p>
    <w:p w14:paraId="544A61FA" w14:textId="77777777" w:rsidR="009F14E6" w:rsidRPr="009F14E6" w:rsidRDefault="009F14E6" w:rsidP="009F14E6">
      <w:pPr>
        <w:pStyle w:val="Textbody"/>
        <w:rPr>
          <w:szCs w:val="28"/>
        </w:rPr>
      </w:pPr>
    </w:p>
    <w:p w14:paraId="3CB24EE8" w14:textId="5EC2E47A" w:rsidR="00E368CD" w:rsidRPr="009F14E6" w:rsidRDefault="002E1839" w:rsidP="009F14E6">
      <w:pPr>
        <w:pStyle w:val="Textbody"/>
        <w:numPr>
          <w:ilvl w:val="0"/>
          <w:numId w:val="7"/>
        </w:numPr>
        <w:ind w:left="0" w:firstLine="360"/>
        <w:rPr>
          <w:szCs w:val="28"/>
        </w:rPr>
      </w:pPr>
      <w:r>
        <w:br w:type="page"/>
      </w:r>
    </w:p>
    <w:p w14:paraId="1F89DFE4" w14:textId="77777777" w:rsidR="00E368CD" w:rsidRDefault="002E1839">
      <w:pPr>
        <w:pStyle w:val="2"/>
      </w:pPr>
      <w:r>
        <w:lastRenderedPageBreak/>
        <w:t>Выполнение работы</w:t>
      </w:r>
    </w:p>
    <w:p w14:paraId="232A38E3" w14:textId="3DD5D2EF" w:rsidR="00AF6B5B" w:rsidRPr="00B95E95" w:rsidRDefault="00F2645D" w:rsidP="00AF6B5B">
      <w:pPr>
        <w:pStyle w:val="Textbody"/>
        <w:ind w:firstLine="0"/>
        <w:jc w:val="center"/>
      </w:pPr>
      <w:r>
        <w:rPr>
          <w:lang w:val="en-US"/>
        </w:rPr>
        <w:pict w14:anchorId="1D5FF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463.8pt">
            <v:imagedata r:id="rId9" o:title="lb3 (2)"/>
          </v:shape>
        </w:pict>
      </w:r>
    </w:p>
    <w:p w14:paraId="31FD1522" w14:textId="1D60CB60" w:rsidR="000B31EE" w:rsidRPr="00D3348E" w:rsidRDefault="00AF6B5B" w:rsidP="000B31EE">
      <w:pPr>
        <w:pStyle w:val="Textbody"/>
        <w:ind w:firstLine="0"/>
        <w:jc w:val="center"/>
      </w:pPr>
      <w:r>
        <w:t>Рисунок</w:t>
      </w:r>
      <w:r w:rsidRPr="00D3348E">
        <w:t xml:space="preserve"> 1 </w:t>
      </w:r>
      <w:r w:rsidR="000B31EE" w:rsidRPr="00D3348E">
        <w:t>–</w:t>
      </w:r>
      <w:r w:rsidRPr="00D3348E">
        <w:t xml:space="preserve"> </w:t>
      </w:r>
      <w:r w:rsidR="000B31EE">
        <w:rPr>
          <w:lang w:val="en-US"/>
        </w:rPr>
        <w:t>UML</w:t>
      </w:r>
      <w:r w:rsidR="000B31EE" w:rsidRPr="00D3348E">
        <w:t>-</w:t>
      </w:r>
      <w:r w:rsidR="000B31EE" w:rsidRPr="00E220D5">
        <w:t>диаграмма</w:t>
      </w:r>
      <w:r w:rsidR="000B31EE" w:rsidRPr="00D3348E">
        <w:t xml:space="preserve"> </w:t>
      </w:r>
      <w:r w:rsidR="000B31EE" w:rsidRPr="00E220D5">
        <w:t>классов</w:t>
      </w:r>
    </w:p>
    <w:p w14:paraId="3F2B47AC" w14:textId="77777777" w:rsidR="000B31EE" w:rsidRPr="00D3348E" w:rsidRDefault="000B31EE" w:rsidP="000B31EE">
      <w:pPr>
        <w:pStyle w:val="Textbody"/>
        <w:ind w:firstLine="0"/>
      </w:pPr>
    </w:p>
    <w:p w14:paraId="3555553F" w14:textId="1E328BCB" w:rsidR="00B8456F" w:rsidRPr="00CB4FFF" w:rsidRDefault="00B8456F">
      <w:pPr>
        <w:pStyle w:val="Textbody"/>
        <w:rPr>
          <w:lang w:val="en-US" w:eastAsia="ru-RU" w:bidi="ar-SA"/>
        </w:rPr>
      </w:pPr>
      <w:r>
        <w:rPr>
          <w:lang w:eastAsia="ru-RU" w:bidi="ar-SA"/>
        </w:rPr>
        <w:t>Код</w:t>
      </w:r>
      <w:r w:rsidRPr="00CB4FFF">
        <w:rPr>
          <w:lang w:val="en-US" w:eastAsia="ru-RU" w:bidi="ar-SA"/>
        </w:rPr>
        <w:t xml:space="preserve"> </w:t>
      </w:r>
      <w:r>
        <w:rPr>
          <w:lang w:eastAsia="ru-RU" w:bidi="ar-SA"/>
        </w:rPr>
        <w:t>программы</w:t>
      </w:r>
      <w:r w:rsidRPr="00CB4FFF">
        <w:rPr>
          <w:lang w:val="en-US" w:eastAsia="ru-RU" w:bidi="ar-SA"/>
        </w:rPr>
        <w:t xml:space="preserve"> </w:t>
      </w:r>
      <w:r>
        <w:rPr>
          <w:lang w:eastAsia="ru-RU" w:bidi="ar-SA"/>
        </w:rPr>
        <w:t>содержит</w:t>
      </w:r>
      <w:r w:rsidRPr="00CB4FFF">
        <w:rPr>
          <w:lang w:val="en-US" w:eastAsia="ru-RU" w:bidi="ar-SA"/>
        </w:rPr>
        <w:t xml:space="preserve"> </w:t>
      </w:r>
      <w:r>
        <w:rPr>
          <w:lang w:eastAsia="ru-RU" w:bidi="ar-SA"/>
        </w:rPr>
        <w:t>реализацию</w:t>
      </w:r>
      <w:r w:rsidRPr="00CB4FFF">
        <w:rPr>
          <w:lang w:val="en-US" w:eastAsia="ru-RU" w:bidi="ar-SA"/>
        </w:rPr>
        <w:t xml:space="preserve"> </w:t>
      </w:r>
      <w:r w:rsidR="000F1E46">
        <w:rPr>
          <w:lang w:eastAsia="ru-RU" w:bidi="ar-SA"/>
        </w:rPr>
        <w:t>классов</w:t>
      </w:r>
      <w:r w:rsidR="000F1E46" w:rsidRPr="00CB4FFF">
        <w:rPr>
          <w:lang w:val="en-US" w:eastAsia="ru-RU" w:bidi="ar-SA"/>
        </w:rPr>
        <w:t>:</w:t>
      </w:r>
      <w:r w:rsidR="00C65DAD" w:rsidRPr="00CB4FFF">
        <w:rPr>
          <w:i/>
          <w:lang w:val="en-US" w:eastAsia="ru-RU" w:bidi="ar-SA"/>
        </w:rPr>
        <w:t xml:space="preserve"> </w:t>
      </w:r>
      <w:r w:rsidR="0040674E">
        <w:rPr>
          <w:i/>
          <w:lang w:val="en-US" w:eastAsia="ru-RU" w:bidi="ar-SA"/>
        </w:rPr>
        <w:t>Game</w:t>
      </w:r>
      <w:r w:rsidR="00C65DAD" w:rsidRPr="00CB4FFF">
        <w:rPr>
          <w:lang w:val="en-US" w:eastAsia="ru-RU" w:bidi="ar-SA"/>
        </w:rPr>
        <w:t>,</w:t>
      </w:r>
      <w:r w:rsidR="00C65DAD" w:rsidRPr="00CB4FFF">
        <w:rPr>
          <w:i/>
          <w:lang w:val="en-US" w:eastAsia="ru-RU" w:bidi="ar-SA"/>
        </w:rPr>
        <w:t xml:space="preserve"> </w:t>
      </w:r>
      <w:r w:rsidR="0040674E">
        <w:rPr>
          <w:i/>
          <w:lang w:val="en-US" w:eastAsia="ru-RU" w:bidi="ar-SA"/>
        </w:rPr>
        <w:t>Unit</w:t>
      </w:r>
      <w:r w:rsidR="00C65DAD" w:rsidRPr="00CB4FFF">
        <w:rPr>
          <w:lang w:val="en-US" w:eastAsia="ru-RU" w:bidi="ar-SA"/>
        </w:rPr>
        <w:t xml:space="preserve">, </w:t>
      </w:r>
      <w:r w:rsidR="0040674E">
        <w:rPr>
          <w:i/>
          <w:lang w:val="en-US" w:eastAsia="ru-RU" w:bidi="ar-SA"/>
        </w:rPr>
        <w:t>Player</w:t>
      </w:r>
      <w:r w:rsidR="00CB4FFF">
        <w:rPr>
          <w:i/>
          <w:lang w:val="en-US" w:eastAsia="ru-RU" w:bidi="ar-SA"/>
        </w:rPr>
        <w:t>Unit</w:t>
      </w:r>
      <w:r w:rsidR="00C65DAD" w:rsidRPr="00CB4FFF">
        <w:rPr>
          <w:lang w:val="en-US" w:eastAsia="ru-RU" w:bidi="ar-SA"/>
        </w:rPr>
        <w:t xml:space="preserve">, </w:t>
      </w:r>
      <w:r w:rsidR="0040674E">
        <w:rPr>
          <w:i/>
          <w:lang w:val="en-US" w:eastAsia="ru-RU" w:bidi="ar-SA"/>
        </w:rPr>
        <w:t>Bot</w:t>
      </w:r>
      <w:r w:rsidR="00CB4FFF">
        <w:rPr>
          <w:i/>
          <w:lang w:val="en-US" w:eastAsia="ru-RU" w:bidi="ar-SA"/>
        </w:rPr>
        <w:t>Unit</w:t>
      </w:r>
      <w:r w:rsidR="00C65DAD" w:rsidRPr="00CB4FFF">
        <w:rPr>
          <w:lang w:val="en-US" w:eastAsia="ru-RU" w:bidi="ar-SA"/>
        </w:rPr>
        <w:t>,</w:t>
      </w:r>
      <w:r w:rsidR="00C922B0" w:rsidRPr="00CB4FFF">
        <w:rPr>
          <w:lang w:val="en-US" w:eastAsia="ru-RU" w:bidi="ar-SA"/>
        </w:rPr>
        <w:t xml:space="preserve"> </w:t>
      </w:r>
      <w:r w:rsidR="0040674E">
        <w:rPr>
          <w:i/>
          <w:lang w:val="en-US" w:eastAsia="ru-RU" w:bidi="ar-SA"/>
        </w:rPr>
        <w:t>Serialization</w:t>
      </w:r>
      <w:r w:rsidR="00C65DAD" w:rsidRPr="00CB4FFF">
        <w:rPr>
          <w:lang w:val="en-US" w:eastAsia="ru-RU" w:bidi="ar-SA"/>
        </w:rPr>
        <w:t xml:space="preserve">, </w:t>
      </w:r>
      <w:r w:rsidR="0040674E">
        <w:rPr>
          <w:i/>
          <w:lang w:val="en-US" w:eastAsia="ru-RU" w:bidi="ar-SA"/>
        </w:rPr>
        <w:t>Deserialization</w:t>
      </w:r>
      <w:r w:rsidR="00D46DAE" w:rsidRPr="00CB4FFF">
        <w:rPr>
          <w:lang w:val="en-US" w:eastAsia="ru-RU" w:bidi="ar-SA"/>
        </w:rPr>
        <w:t>,</w:t>
      </w:r>
      <w:r w:rsidR="00C65DAD" w:rsidRPr="00CB4FFF">
        <w:rPr>
          <w:lang w:val="en-US" w:eastAsia="ru-RU" w:bidi="ar-SA"/>
        </w:rPr>
        <w:t xml:space="preserve"> </w:t>
      </w:r>
      <w:r w:rsidR="0040674E">
        <w:rPr>
          <w:i/>
          <w:lang w:val="en-US" w:eastAsia="ru-RU" w:bidi="ar-SA"/>
        </w:rPr>
        <w:t>Wrapper</w:t>
      </w:r>
      <w:r w:rsidR="00D46DAE" w:rsidRPr="00CB4FFF">
        <w:rPr>
          <w:lang w:val="en-US" w:eastAsia="ru-RU" w:bidi="ar-SA"/>
        </w:rPr>
        <w:t xml:space="preserve"> </w:t>
      </w:r>
      <w:r w:rsidR="00D46DAE">
        <w:rPr>
          <w:lang w:eastAsia="ru-RU" w:bidi="ar-SA"/>
        </w:rPr>
        <w:t>и</w:t>
      </w:r>
      <w:r w:rsidR="00D46DAE" w:rsidRPr="00CB4FFF">
        <w:rPr>
          <w:i/>
          <w:lang w:val="en-US" w:eastAsia="ru-RU" w:bidi="ar-SA"/>
        </w:rPr>
        <w:t xml:space="preserve"> </w:t>
      </w:r>
      <w:r w:rsidR="00D46DAE">
        <w:rPr>
          <w:i/>
          <w:lang w:val="en-US" w:eastAsia="ru-RU" w:bidi="ar-SA"/>
        </w:rPr>
        <w:t>GameStat</w:t>
      </w:r>
      <w:r w:rsidR="00CB4FFF">
        <w:rPr>
          <w:i/>
          <w:lang w:val="en-US" w:eastAsia="ru-RU" w:bidi="ar-SA"/>
        </w:rPr>
        <w:t>e</w:t>
      </w:r>
      <w:r w:rsidR="0070317D" w:rsidRPr="00CB4FFF">
        <w:rPr>
          <w:lang w:val="en-US" w:eastAsia="ru-RU" w:bidi="ar-SA"/>
        </w:rPr>
        <w:t>.</w:t>
      </w:r>
    </w:p>
    <w:p w14:paraId="2333A27A" w14:textId="6BB4EFA1" w:rsidR="00CC1EB9" w:rsidRPr="00FF5626" w:rsidRDefault="00CC1EB9">
      <w:pPr>
        <w:pStyle w:val="Textbody"/>
        <w:rPr>
          <w:lang w:eastAsia="ru-RU" w:bidi="ar-SA"/>
        </w:rPr>
      </w:pPr>
      <w:r>
        <w:rPr>
          <w:lang w:eastAsia="ru-RU" w:bidi="ar-SA"/>
        </w:rPr>
        <w:t>Классы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Game</w:t>
      </w:r>
      <w:r w:rsidRPr="0040674E">
        <w:rPr>
          <w:lang w:eastAsia="ru-RU" w:bidi="ar-SA"/>
        </w:rPr>
        <w:t xml:space="preserve"> </w:t>
      </w:r>
      <w:r>
        <w:rPr>
          <w:lang w:eastAsia="ru-RU" w:bidi="ar-SA"/>
        </w:rPr>
        <w:t>и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GameState</w:t>
      </w:r>
      <w:r w:rsidRPr="0040674E">
        <w:rPr>
          <w:lang w:eastAsia="ru-RU" w:bidi="ar-SA"/>
        </w:rPr>
        <w:t xml:space="preserve"> были добавлены </w:t>
      </w:r>
      <w:r>
        <w:rPr>
          <w:lang w:eastAsia="ru-RU" w:bidi="ar-SA"/>
        </w:rPr>
        <w:t>согласно</w:t>
      </w:r>
      <w:r w:rsidRPr="0040674E">
        <w:rPr>
          <w:lang w:eastAsia="ru-RU" w:bidi="ar-SA"/>
        </w:rPr>
        <w:t xml:space="preserve"> </w:t>
      </w:r>
      <w:r>
        <w:rPr>
          <w:lang w:eastAsia="ru-RU" w:bidi="ar-SA"/>
        </w:rPr>
        <w:t>заданию</w:t>
      </w:r>
      <w:r w:rsidRPr="0040674E">
        <w:rPr>
          <w:lang w:eastAsia="ru-RU" w:bidi="ar-SA"/>
        </w:rPr>
        <w:t xml:space="preserve">. </w:t>
      </w:r>
      <w:r w:rsidR="003E4DDA">
        <w:rPr>
          <w:i/>
          <w:lang w:val="en-US" w:eastAsia="ru-RU" w:bidi="ar-SA"/>
        </w:rPr>
        <w:t>Game</w:t>
      </w:r>
      <w:r w:rsidR="003E4DDA">
        <w:rPr>
          <w:lang w:eastAsia="ru-RU" w:bidi="ar-SA"/>
        </w:rPr>
        <w:t xml:space="preserve"> </w:t>
      </w:r>
      <w:r w:rsidR="002A3A75">
        <w:rPr>
          <w:lang w:eastAsia="ru-RU" w:bidi="ar-SA"/>
        </w:rPr>
        <w:t>связывает классы и работает с ними</w:t>
      </w:r>
      <w:r w:rsidR="002A3A75" w:rsidRPr="002A3A75">
        <w:rPr>
          <w:lang w:eastAsia="ru-RU" w:bidi="ar-SA"/>
        </w:rPr>
        <w:t>,</w:t>
      </w:r>
      <w:r w:rsidR="002A3A75">
        <w:rPr>
          <w:lang w:eastAsia="ru-RU" w:bidi="ar-SA"/>
        </w:rPr>
        <w:t xml:space="preserve"> </w:t>
      </w:r>
      <w:r w:rsidR="003E4DDA">
        <w:rPr>
          <w:lang w:eastAsia="ru-RU" w:bidi="ar-SA"/>
        </w:rPr>
        <w:t>описывает игровой цикл и выполнение ходов.</w:t>
      </w:r>
      <w:r w:rsidR="002A3A75">
        <w:rPr>
          <w:lang w:eastAsia="ru-RU" w:bidi="ar-SA"/>
        </w:rPr>
        <w:t xml:space="preserve"> Класс </w:t>
      </w:r>
      <w:r w:rsidR="002A3A75">
        <w:rPr>
          <w:i/>
          <w:lang w:val="en-US" w:eastAsia="ru-RU" w:bidi="ar-SA"/>
        </w:rPr>
        <w:t>GameState</w:t>
      </w:r>
      <w:r w:rsidR="002A3A75">
        <w:rPr>
          <w:lang w:eastAsia="ru-RU" w:bidi="ar-SA"/>
        </w:rPr>
        <w:t xml:space="preserve"> отвечает за связывание классов </w:t>
      </w:r>
      <w:r w:rsidR="002A3A75">
        <w:rPr>
          <w:i/>
          <w:lang w:val="en-US" w:eastAsia="ru-RU" w:bidi="ar-SA"/>
        </w:rPr>
        <w:t>Serialization</w:t>
      </w:r>
      <w:r w:rsidR="002A3A75" w:rsidRPr="002A3A75">
        <w:rPr>
          <w:lang w:eastAsia="ru-RU" w:bidi="ar-SA"/>
        </w:rPr>
        <w:t xml:space="preserve">, </w:t>
      </w:r>
      <w:r w:rsidR="002A3A75">
        <w:rPr>
          <w:i/>
          <w:lang w:val="en-US" w:eastAsia="ru-RU" w:bidi="ar-SA"/>
        </w:rPr>
        <w:t>Deserialization</w:t>
      </w:r>
      <w:r w:rsidR="002A3A75" w:rsidRPr="002A3A75">
        <w:rPr>
          <w:lang w:eastAsia="ru-RU" w:bidi="ar-SA"/>
        </w:rPr>
        <w:t xml:space="preserve"> </w:t>
      </w:r>
      <w:r w:rsidR="002A3A75">
        <w:rPr>
          <w:lang w:eastAsia="ru-RU" w:bidi="ar-SA"/>
        </w:rPr>
        <w:t xml:space="preserve">и </w:t>
      </w:r>
      <w:r w:rsidR="002A3A75">
        <w:rPr>
          <w:i/>
          <w:lang w:val="en-US" w:eastAsia="ru-RU" w:bidi="ar-SA"/>
        </w:rPr>
        <w:t>Wrapper</w:t>
      </w:r>
      <w:r w:rsidR="002A3A75" w:rsidRPr="002A3A75">
        <w:rPr>
          <w:lang w:eastAsia="ru-RU" w:bidi="ar-SA"/>
        </w:rPr>
        <w:t xml:space="preserve">, </w:t>
      </w:r>
      <w:r w:rsidR="002A3A75">
        <w:rPr>
          <w:lang w:eastAsia="ru-RU" w:bidi="ar-SA"/>
        </w:rPr>
        <w:t xml:space="preserve">которые в сумме дают возможность работать с </w:t>
      </w:r>
      <w:r w:rsidR="002A3A75">
        <w:rPr>
          <w:lang w:val="en-US" w:eastAsia="ru-RU" w:bidi="ar-SA"/>
        </w:rPr>
        <w:t>json</w:t>
      </w:r>
      <w:r w:rsidR="002A3A75" w:rsidRPr="002A3A75">
        <w:rPr>
          <w:lang w:eastAsia="ru-RU" w:bidi="ar-SA"/>
        </w:rPr>
        <w:t xml:space="preserve"> </w:t>
      </w:r>
      <w:r w:rsidR="002A3A75">
        <w:rPr>
          <w:lang w:eastAsia="ru-RU" w:bidi="ar-SA"/>
        </w:rPr>
        <w:lastRenderedPageBreak/>
        <w:t>файлом и совершать загрузку</w:t>
      </w:r>
      <w:r w:rsidR="002A3A75" w:rsidRPr="002A3A75">
        <w:rPr>
          <w:lang w:eastAsia="ru-RU" w:bidi="ar-SA"/>
        </w:rPr>
        <w:t>/</w:t>
      </w:r>
      <w:r w:rsidR="002A3A75">
        <w:rPr>
          <w:lang w:eastAsia="ru-RU" w:bidi="ar-SA"/>
        </w:rPr>
        <w:t>сохранение игры.</w:t>
      </w:r>
      <w:r w:rsidR="00FF5626">
        <w:rPr>
          <w:lang w:eastAsia="ru-RU" w:bidi="ar-SA"/>
        </w:rPr>
        <w:t xml:space="preserve"> В нём также происходит хэширование </w:t>
      </w:r>
      <w:r w:rsidR="00FF5626">
        <w:rPr>
          <w:lang w:val="en-US" w:eastAsia="ru-RU" w:bidi="ar-SA"/>
        </w:rPr>
        <w:t>json</w:t>
      </w:r>
      <w:r w:rsidR="00FF5626" w:rsidRPr="00FF5626">
        <w:rPr>
          <w:lang w:eastAsia="ru-RU" w:bidi="ar-SA"/>
        </w:rPr>
        <w:t xml:space="preserve"> </w:t>
      </w:r>
      <w:r w:rsidR="00FF5626">
        <w:rPr>
          <w:lang w:eastAsia="ru-RU" w:bidi="ar-SA"/>
        </w:rPr>
        <w:t>файла для его защиты от внешнего вмешательства.</w:t>
      </w:r>
    </w:p>
    <w:p w14:paraId="53DA5A19" w14:textId="2D493A84" w:rsidR="0040674E" w:rsidRDefault="00CC1EB9">
      <w:pPr>
        <w:pStyle w:val="Textbody"/>
        <w:rPr>
          <w:lang w:eastAsia="ru-RU" w:bidi="ar-SA"/>
        </w:rPr>
      </w:pPr>
      <w:r>
        <w:rPr>
          <w:lang w:eastAsia="ru-RU" w:bidi="ar-SA"/>
        </w:rPr>
        <w:t>Классы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Unit</w:t>
      </w:r>
      <w:r w:rsidRPr="0040674E">
        <w:rPr>
          <w:i/>
          <w:lang w:eastAsia="ru-RU" w:bidi="ar-SA"/>
        </w:rPr>
        <w:t>,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Player</w:t>
      </w:r>
      <w:r w:rsidR="000C347A">
        <w:rPr>
          <w:i/>
          <w:lang w:val="en-US" w:eastAsia="ru-RU" w:bidi="ar-SA"/>
        </w:rPr>
        <w:t>Unit</w:t>
      </w:r>
      <w:r w:rsidRPr="0040674E">
        <w:rPr>
          <w:lang w:eastAsia="ru-RU" w:bidi="ar-SA"/>
        </w:rPr>
        <w:t xml:space="preserve"> </w:t>
      </w:r>
      <w:r w:rsidRPr="00CC1EB9">
        <w:rPr>
          <w:lang w:eastAsia="ru-RU" w:bidi="ar-SA"/>
        </w:rPr>
        <w:t>и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Bot</w:t>
      </w:r>
      <w:r w:rsidR="000C347A">
        <w:rPr>
          <w:i/>
          <w:lang w:val="en-US" w:eastAsia="ru-RU" w:bidi="ar-SA"/>
        </w:rPr>
        <w:t>Unit</w:t>
      </w:r>
      <w:r w:rsidR="0040674E" w:rsidRPr="0040674E">
        <w:rPr>
          <w:lang w:eastAsia="ru-RU" w:bidi="ar-SA"/>
        </w:rPr>
        <w:t xml:space="preserve"> </w:t>
      </w:r>
      <w:r w:rsidR="0040674E">
        <w:rPr>
          <w:lang w:eastAsia="ru-RU" w:bidi="ar-SA"/>
        </w:rPr>
        <w:t>являются дата-классами</w:t>
      </w:r>
      <w:r w:rsidR="0040674E" w:rsidRPr="0040674E">
        <w:rPr>
          <w:lang w:eastAsia="ru-RU" w:bidi="ar-SA"/>
        </w:rPr>
        <w:t>,</w:t>
      </w:r>
      <w:r w:rsid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Unit</w:t>
      </w:r>
      <w:r w:rsidR="0040674E" w:rsidRPr="0040674E">
        <w:rPr>
          <w:lang w:eastAsia="ru-RU" w:bidi="ar-SA"/>
        </w:rPr>
        <w:t xml:space="preserve"> – </w:t>
      </w:r>
      <w:r w:rsidR="0040674E">
        <w:rPr>
          <w:lang w:eastAsia="ru-RU" w:bidi="ar-SA"/>
        </w:rPr>
        <w:t>абстрактный класс</w:t>
      </w:r>
      <w:r w:rsidR="0040674E" w:rsidRPr="0040674E">
        <w:rPr>
          <w:lang w:eastAsia="ru-RU" w:bidi="ar-SA"/>
        </w:rPr>
        <w:t>,</w:t>
      </w:r>
      <w:r w:rsidR="0040674E">
        <w:rPr>
          <w:lang w:eastAsia="ru-RU" w:bidi="ar-SA"/>
        </w:rPr>
        <w:t xml:space="preserve"> который хранит общие для игрока и бота поля и методы</w:t>
      </w:r>
      <w:r w:rsidR="0040674E" w:rsidRPr="0040674E">
        <w:rPr>
          <w:lang w:eastAsia="ru-RU" w:bidi="ar-SA"/>
        </w:rPr>
        <w:t>;</w:t>
      </w:r>
      <w:r w:rsid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Player</w:t>
      </w:r>
      <w:r w:rsidR="0040674E" w:rsidRPr="0040674E">
        <w:rPr>
          <w:lang w:eastAsia="ru-RU" w:bidi="ar-SA"/>
        </w:rPr>
        <w:t xml:space="preserve"> </w:t>
      </w:r>
      <w:r w:rsidR="0040674E">
        <w:rPr>
          <w:lang w:eastAsia="ru-RU" w:bidi="ar-SA"/>
        </w:rPr>
        <w:t xml:space="preserve">и </w:t>
      </w:r>
      <w:r w:rsidR="0040674E">
        <w:rPr>
          <w:i/>
          <w:lang w:val="en-US" w:eastAsia="ru-RU" w:bidi="ar-SA"/>
        </w:rPr>
        <w:t>Bot</w:t>
      </w:r>
      <w:r w:rsidR="0040674E">
        <w:rPr>
          <w:lang w:eastAsia="ru-RU" w:bidi="ar-SA"/>
        </w:rPr>
        <w:t xml:space="preserve"> – наследуемые от </w:t>
      </w:r>
      <w:r w:rsidR="0040674E">
        <w:rPr>
          <w:i/>
          <w:lang w:val="en-US" w:eastAsia="ru-RU" w:bidi="ar-SA"/>
        </w:rPr>
        <w:t>Unit</w:t>
      </w:r>
      <w:r w:rsidR="0040674E">
        <w:rPr>
          <w:lang w:eastAsia="ru-RU" w:bidi="ar-SA"/>
        </w:rPr>
        <w:t xml:space="preserve"> классы</w:t>
      </w:r>
      <w:r w:rsidR="0040674E" w:rsidRPr="0040674E">
        <w:rPr>
          <w:lang w:eastAsia="ru-RU" w:bidi="ar-SA"/>
        </w:rPr>
        <w:t>,</w:t>
      </w:r>
      <w:r w:rsidR="0040674E">
        <w:rPr>
          <w:lang w:eastAsia="ru-RU" w:bidi="ar-SA"/>
        </w:rPr>
        <w:t xml:space="preserve"> представляющие собой игрока и бота соответственно</w:t>
      </w:r>
      <w:r w:rsidR="0040674E" w:rsidRPr="0040674E">
        <w:rPr>
          <w:lang w:eastAsia="ru-RU" w:bidi="ar-SA"/>
        </w:rPr>
        <w:t>,</w:t>
      </w:r>
      <w:r w:rsidR="0040674E">
        <w:rPr>
          <w:lang w:eastAsia="ru-RU" w:bidi="ar-SA"/>
        </w:rPr>
        <w:t xml:space="preserve"> могут только возвращать значения полей</w:t>
      </w:r>
      <w:r w:rsidRPr="0040674E">
        <w:rPr>
          <w:lang w:eastAsia="ru-RU" w:bidi="ar-SA"/>
        </w:rPr>
        <w:t>.</w:t>
      </w:r>
    </w:p>
    <w:p w14:paraId="1B23AC0E" w14:textId="77777777" w:rsidR="00D46DAE" w:rsidRDefault="0040674E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ы </w:t>
      </w:r>
      <w:r>
        <w:rPr>
          <w:i/>
          <w:lang w:val="en-US" w:eastAsia="ru-RU" w:bidi="ar-SA"/>
        </w:rPr>
        <w:t>Serialization</w:t>
      </w:r>
      <w:r>
        <w:rPr>
          <w:lang w:eastAsia="ru-RU" w:bidi="ar-SA"/>
        </w:rPr>
        <w:t xml:space="preserve"> и </w:t>
      </w:r>
      <w:r>
        <w:rPr>
          <w:i/>
          <w:lang w:val="en-US" w:eastAsia="ru-RU" w:bidi="ar-SA"/>
        </w:rPr>
        <w:t>Deserialization</w:t>
      </w:r>
      <w:r>
        <w:rPr>
          <w:lang w:eastAsia="ru-RU" w:bidi="ar-SA"/>
        </w:rPr>
        <w:t xml:space="preserve"> отвечают </w:t>
      </w:r>
      <w:r w:rsidR="00D46DAE">
        <w:rPr>
          <w:lang w:eastAsia="ru-RU" w:bidi="ar-SA"/>
        </w:rPr>
        <w:t xml:space="preserve">за считывание и запись из </w:t>
      </w:r>
      <w:r w:rsidR="00D46DAE">
        <w:rPr>
          <w:lang w:val="en-US" w:eastAsia="ru-RU" w:bidi="ar-SA"/>
        </w:rPr>
        <w:t>json</w:t>
      </w:r>
      <w:r w:rsidR="00D46DAE">
        <w:rPr>
          <w:lang w:eastAsia="ru-RU" w:bidi="ar-SA"/>
        </w:rPr>
        <w:t xml:space="preserve"> файла. Прописаны методы для менеджера кораблей</w:t>
      </w:r>
      <w:r w:rsidR="00D46DAE" w:rsidRPr="00D46DAE">
        <w:rPr>
          <w:lang w:eastAsia="ru-RU" w:bidi="ar-SA"/>
        </w:rPr>
        <w:t>,</w:t>
      </w:r>
      <w:r w:rsidR="00D46DAE">
        <w:rPr>
          <w:lang w:eastAsia="ru-RU" w:bidi="ar-SA"/>
        </w:rPr>
        <w:t xml:space="preserve"> поля и менеджера способностей</w:t>
      </w:r>
      <w:r w:rsidR="00D46DAE" w:rsidRPr="00D46DAE">
        <w:rPr>
          <w:lang w:eastAsia="ru-RU" w:bidi="ar-SA"/>
        </w:rPr>
        <w:t>,</w:t>
      </w:r>
      <w:r w:rsidR="00D46DAE">
        <w:rPr>
          <w:lang w:eastAsia="ru-RU" w:bidi="ar-SA"/>
        </w:rPr>
        <w:t xml:space="preserve"> чтобы реализовать загрузку и сохранение игры. Обработка </w:t>
      </w:r>
      <w:r w:rsidR="00D46DAE">
        <w:rPr>
          <w:lang w:val="en-US" w:eastAsia="ru-RU" w:bidi="ar-SA"/>
        </w:rPr>
        <w:t>json</w:t>
      </w:r>
      <w:r w:rsidR="00D46DAE">
        <w:rPr>
          <w:lang w:eastAsia="ru-RU" w:bidi="ar-SA"/>
        </w:rPr>
        <w:t xml:space="preserve"> файла организована с использованием библиотеки </w:t>
      </w:r>
      <w:r w:rsidR="00D46DAE">
        <w:rPr>
          <w:lang w:val="en-US" w:eastAsia="ru-RU" w:bidi="ar-SA"/>
        </w:rPr>
        <w:t>nlohmann</w:t>
      </w:r>
      <w:r w:rsidR="00D46DAE" w:rsidRPr="00D46DAE">
        <w:rPr>
          <w:lang w:eastAsia="ru-RU" w:bidi="ar-SA"/>
        </w:rPr>
        <w:t>/</w:t>
      </w:r>
      <w:r w:rsidR="00D46DAE">
        <w:rPr>
          <w:lang w:val="en-US" w:eastAsia="ru-RU" w:bidi="ar-SA"/>
        </w:rPr>
        <w:t>json</w:t>
      </w:r>
      <w:r w:rsidR="00D46DAE" w:rsidRPr="00D46DAE">
        <w:rPr>
          <w:lang w:eastAsia="ru-RU" w:bidi="ar-SA"/>
        </w:rPr>
        <w:t>.</w:t>
      </w:r>
    </w:p>
    <w:p w14:paraId="7CD07D51" w14:textId="40586AF0" w:rsidR="00ED16D1" w:rsidRPr="00A84F39" w:rsidRDefault="00ED16D1">
      <w:pPr>
        <w:pStyle w:val="Textbody"/>
        <w:rPr>
          <w:lang w:eastAsia="ru-RU" w:bidi="ar-SA"/>
        </w:rPr>
      </w:pPr>
      <w:r w:rsidRPr="0040674E">
        <w:rPr>
          <w:lang w:eastAsia="ru-RU" w:bidi="ar-SA"/>
        </w:rPr>
        <w:t xml:space="preserve"> </w:t>
      </w:r>
      <w:r w:rsidR="00D46DAE">
        <w:rPr>
          <w:lang w:eastAsia="ru-RU" w:bidi="ar-SA"/>
        </w:rPr>
        <w:t xml:space="preserve">Класс </w:t>
      </w:r>
      <w:r w:rsidR="00D46DAE">
        <w:rPr>
          <w:i/>
          <w:lang w:val="en-US" w:eastAsia="ru-RU" w:bidi="ar-SA"/>
        </w:rPr>
        <w:t>Wrapper</w:t>
      </w:r>
      <w:r w:rsidR="00D46DAE">
        <w:rPr>
          <w:lang w:eastAsia="ru-RU" w:bidi="ar-SA"/>
        </w:rPr>
        <w:t xml:space="preserve"> реализован</w:t>
      </w:r>
      <w:r w:rsidR="00B80FBD">
        <w:rPr>
          <w:lang w:eastAsia="ru-RU" w:bidi="ar-SA"/>
        </w:rPr>
        <w:t xml:space="preserve"> как обёртка над файлом с использованием идиомы </w:t>
      </w:r>
      <w:r w:rsidR="00B80FBD">
        <w:rPr>
          <w:lang w:val="en-US" w:eastAsia="ru-RU" w:bidi="ar-SA"/>
        </w:rPr>
        <w:t>RAII</w:t>
      </w:r>
      <w:r w:rsidR="00B80FBD">
        <w:rPr>
          <w:lang w:eastAsia="ru-RU" w:bidi="ar-SA"/>
        </w:rPr>
        <w:t xml:space="preserve"> для более удобной работы. В конструкторе </w:t>
      </w:r>
      <w:r w:rsidR="003B02C3">
        <w:rPr>
          <w:lang w:eastAsia="ru-RU" w:bidi="ar-SA"/>
        </w:rPr>
        <w:t xml:space="preserve">происходит </w:t>
      </w:r>
      <w:r w:rsidR="00A84F39">
        <w:rPr>
          <w:lang w:eastAsia="ru-RU" w:bidi="ar-SA"/>
        </w:rPr>
        <w:t>открытие файла</w:t>
      </w:r>
      <w:r w:rsidR="00A84F39" w:rsidRPr="00A84F39">
        <w:rPr>
          <w:lang w:eastAsia="ru-RU" w:bidi="ar-SA"/>
        </w:rPr>
        <w:t>,</w:t>
      </w:r>
      <w:r w:rsidR="00A84F39">
        <w:rPr>
          <w:lang w:eastAsia="ru-RU" w:bidi="ar-SA"/>
        </w:rPr>
        <w:t xml:space="preserve"> а в деструкторе его закрытие. </w:t>
      </w:r>
    </w:p>
    <w:p w14:paraId="1D7CE9F6" w14:textId="1CB201B8" w:rsidR="00CC1EB9" w:rsidRPr="00CC1EB9" w:rsidRDefault="00CC1EB9">
      <w:pPr>
        <w:pStyle w:val="Textbody"/>
        <w:rPr>
          <w:lang w:eastAsia="ru-RU" w:bidi="ar-SA"/>
        </w:rPr>
      </w:pPr>
      <w:r>
        <w:rPr>
          <w:lang w:eastAsia="ru-RU" w:bidi="ar-SA"/>
        </w:rPr>
        <w:t>Помимо обозначенных классов</w:t>
      </w:r>
      <w:r w:rsidRPr="00CC1EB9">
        <w:rPr>
          <w:lang w:eastAsia="ru-RU" w:bidi="ar-SA"/>
        </w:rPr>
        <w:t>,</w:t>
      </w:r>
      <w:r>
        <w:rPr>
          <w:lang w:eastAsia="ru-RU" w:bidi="ar-SA"/>
        </w:rPr>
        <w:t xml:space="preserve"> реа</w:t>
      </w:r>
      <w:r w:rsidR="002A3A75">
        <w:rPr>
          <w:lang w:eastAsia="ru-RU" w:bidi="ar-SA"/>
        </w:rPr>
        <w:t>лизованы и интегрированы в код новые классы-исключения</w:t>
      </w:r>
      <w:r>
        <w:rPr>
          <w:lang w:eastAsia="ru-RU" w:bidi="ar-SA"/>
        </w:rPr>
        <w:t xml:space="preserve"> для обработки различных исключительных случаев </w:t>
      </w:r>
      <w:r w:rsidR="00960846">
        <w:rPr>
          <w:lang w:eastAsia="ru-RU" w:bidi="ar-SA"/>
        </w:rPr>
        <w:t>работы с файлом и игрой</w:t>
      </w:r>
      <w:r>
        <w:rPr>
          <w:lang w:eastAsia="ru-RU" w:bidi="ar-SA"/>
        </w:rPr>
        <w:t>.</w:t>
      </w:r>
    </w:p>
    <w:p w14:paraId="26B06A49" w14:textId="77777777" w:rsidR="0045741C" w:rsidRPr="00CC1EB9" w:rsidRDefault="0045741C" w:rsidP="0045741C">
      <w:pPr>
        <w:pStyle w:val="Textbody"/>
        <w:ind w:firstLine="0"/>
        <w:rPr>
          <w:lang w:eastAsia="ru-RU" w:bidi="ar-SA"/>
        </w:rPr>
      </w:pPr>
    </w:p>
    <w:p w14:paraId="075EFDDB" w14:textId="358127A3" w:rsidR="00E368CD" w:rsidRDefault="00DE1973">
      <w:pPr>
        <w:pStyle w:val="Textbody"/>
        <w:rPr>
          <w:lang w:eastAsia="ru-RU" w:bidi="ar-SA"/>
        </w:rPr>
      </w:pPr>
      <w:r>
        <w:rPr>
          <w:i/>
          <w:lang w:val="en-US" w:eastAsia="ru-RU" w:bidi="ar-SA"/>
        </w:rPr>
        <w:t>Ability</w:t>
      </w:r>
      <w:r>
        <w:rPr>
          <w:lang w:eastAsia="ru-RU" w:bidi="ar-SA"/>
        </w:rPr>
        <w:t xml:space="preserve"> </w:t>
      </w:r>
      <w:r w:rsidR="00B8456F">
        <w:rPr>
          <w:lang w:eastAsia="ru-RU" w:bidi="ar-SA"/>
        </w:rPr>
        <w:t xml:space="preserve">является </w:t>
      </w:r>
      <w:r w:rsidR="00960846">
        <w:rPr>
          <w:lang w:eastAsia="ru-RU" w:bidi="ar-SA"/>
        </w:rPr>
        <w:t>классом</w:t>
      </w:r>
      <w:r w:rsidR="00C65DAD">
        <w:rPr>
          <w:lang w:eastAsia="ru-RU" w:bidi="ar-SA"/>
        </w:rPr>
        <w:t xml:space="preserve"> для</w:t>
      </w:r>
      <w:r w:rsidR="00960846">
        <w:rPr>
          <w:lang w:eastAsia="ru-RU" w:bidi="ar-SA"/>
        </w:rPr>
        <w:t xml:space="preserve"> реализации логики</w:t>
      </w:r>
      <w:r w:rsidR="00C65DAD">
        <w:rPr>
          <w:lang w:eastAsia="ru-RU" w:bidi="ar-SA"/>
        </w:rPr>
        <w:t xml:space="preserve"> </w:t>
      </w:r>
      <w:r w:rsidR="00960846">
        <w:rPr>
          <w:lang w:eastAsia="ru-RU" w:bidi="ar-SA"/>
        </w:rPr>
        <w:t>игры. Он имеет следующие</w:t>
      </w:r>
      <w:r>
        <w:rPr>
          <w:lang w:eastAsia="ru-RU" w:bidi="ar-SA"/>
        </w:rPr>
        <w:t xml:space="preserve"> </w:t>
      </w:r>
      <w:r w:rsidR="00960846">
        <w:rPr>
          <w:lang w:eastAsia="ru-RU" w:bidi="ar-SA"/>
        </w:rPr>
        <w:t>поля</w:t>
      </w:r>
      <w:r w:rsidR="00B8456F" w:rsidRPr="000F1E46">
        <w:rPr>
          <w:lang w:eastAsia="ru-RU" w:bidi="ar-SA"/>
        </w:rPr>
        <w:t>:</w:t>
      </w:r>
    </w:p>
    <w:p w14:paraId="7A16CB0D" w14:textId="21227FB3" w:rsidR="00960846" w:rsidRPr="00B8456F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Player</w:t>
      </w:r>
      <w:r w:rsidR="00CE78C2">
        <w:rPr>
          <w:i/>
          <w:lang w:val="en-US" w:eastAsia="ru-RU" w:bidi="ar-SA"/>
        </w:rPr>
        <w:t>Unit</w:t>
      </w:r>
      <w:r>
        <w:rPr>
          <w:i/>
          <w:lang w:val="en-US" w:eastAsia="ru-RU" w:bidi="ar-SA"/>
        </w:rPr>
        <w:t xml:space="preserve"> player</w:t>
      </w:r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класс игрока.</w:t>
      </w:r>
    </w:p>
    <w:p w14:paraId="57789EF8" w14:textId="789331FE" w:rsidR="00960846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t</w:t>
      </w:r>
      <w:r w:rsidR="00CE78C2">
        <w:rPr>
          <w:i/>
          <w:lang w:val="en-US" w:eastAsia="ru-RU" w:bidi="ar-SA"/>
        </w:rPr>
        <w:t>Unit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bot</w:t>
      </w:r>
      <w:r w:rsidRPr="008317E7">
        <w:rPr>
          <w:lang w:eastAsia="ru-RU" w:bidi="ar-SA"/>
        </w:rPr>
        <w:t xml:space="preserve"> – </w:t>
      </w:r>
      <w:r>
        <w:rPr>
          <w:lang w:eastAsia="ru-RU" w:bidi="ar-SA"/>
        </w:rPr>
        <w:t>класс бота</w:t>
      </w:r>
      <w:r w:rsidRPr="008317E7">
        <w:rPr>
          <w:lang w:eastAsia="ru-RU" w:bidi="ar-SA"/>
        </w:rPr>
        <w:t>.</w:t>
      </w:r>
    </w:p>
    <w:p w14:paraId="4742C64F" w14:textId="07976E55" w:rsidR="00960846" w:rsidRPr="00960846" w:rsidRDefault="00960846" w:rsidP="00960846">
      <w:pPr>
        <w:pStyle w:val="Textbody"/>
        <w:numPr>
          <w:ilvl w:val="0"/>
          <w:numId w:val="11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>GameState gameState</w:t>
      </w:r>
      <w:r>
        <w:rPr>
          <w:lang w:val="en-US" w:eastAsia="ru-RU" w:bidi="ar-SA"/>
        </w:rPr>
        <w:t xml:space="preserve"> – класс состояния</w:t>
      </w:r>
      <w:r w:rsidRPr="00960846">
        <w:rPr>
          <w:lang w:val="en-US" w:eastAsia="ru-RU" w:bidi="ar-SA"/>
        </w:rPr>
        <w:t xml:space="preserve"> </w:t>
      </w:r>
      <w:r>
        <w:rPr>
          <w:lang w:eastAsia="ru-RU" w:bidi="ar-SA"/>
        </w:rPr>
        <w:t>игры</w:t>
      </w:r>
      <w:r w:rsidRPr="00960846">
        <w:rPr>
          <w:lang w:val="en-US" w:eastAsia="ru-RU" w:bidi="ar-SA"/>
        </w:rPr>
        <w:t>.</w:t>
      </w:r>
    </w:p>
    <w:p w14:paraId="777E6689" w14:textId="3915C50C" w:rsidR="00960846" w:rsidRPr="00960846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Painter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painter</w:t>
      </w:r>
      <w:r w:rsidRPr="00960846">
        <w:rPr>
          <w:lang w:eastAsia="ru-RU" w:bidi="ar-SA"/>
        </w:rPr>
        <w:t xml:space="preserve"> – класс отрисовщика</w:t>
      </w:r>
      <w:r>
        <w:rPr>
          <w:lang w:eastAsia="ru-RU" w:bidi="ar-SA"/>
        </w:rPr>
        <w:t xml:space="preserve"> для исключений и поля</w:t>
      </w:r>
      <w:r w:rsidRPr="00960846">
        <w:rPr>
          <w:lang w:eastAsia="ru-RU" w:bidi="ar-SA"/>
        </w:rPr>
        <w:t>.</w:t>
      </w:r>
    </w:p>
    <w:p w14:paraId="171BFF48" w14:textId="5B1B756C" w:rsidR="00960846" w:rsidRPr="00455E67" w:rsidRDefault="00960846" w:rsidP="00960846">
      <w:pPr>
        <w:pStyle w:val="Textbody"/>
        <w:numPr>
          <w:ilvl w:val="0"/>
          <w:numId w:val="11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 xml:space="preserve">bool </w:t>
      </w:r>
      <w:r w:rsidR="00455E67">
        <w:rPr>
          <w:i/>
          <w:lang w:val="en-US" w:eastAsia="ru-RU" w:bidi="ar-SA"/>
        </w:rPr>
        <w:t>is_player_win_cond</w:t>
      </w:r>
      <w:r>
        <w:rPr>
          <w:lang w:val="en-US" w:eastAsia="ru-RU" w:bidi="ar-SA"/>
        </w:rPr>
        <w:t xml:space="preserve"> – </w:t>
      </w:r>
      <w:r>
        <w:rPr>
          <w:lang w:eastAsia="ru-RU" w:bidi="ar-SA"/>
        </w:rPr>
        <w:t>выиграл</w:t>
      </w:r>
      <w:r w:rsidRPr="00455E67">
        <w:rPr>
          <w:lang w:val="en-US" w:eastAsia="ru-RU" w:bidi="ar-SA"/>
        </w:rPr>
        <w:t xml:space="preserve"> </w:t>
      </w:r>
      <w:r>
        <w:rPr>
          <w:lang w:eastAsia="ru-RU" w:bidi="ar-SA"/>
        </w:rPr>
        <w:t>ли</w:t>
      </w:r>
      <w:r w:rsidRPr="00455E67">
        <w:rPr>
          <w:lang w:val="en-US" w:eastAsia="ru-RU" w:bidi="ar-SA"/>
        </w:rPr>
        <w:t xml:space="preserve"> </w:t>
      </w:r>
      <w:r>
        <w:rPr>
          <w:lang w:eastAsia="ru-RU" w:bidi="ar-SA"/>
        </w:rPr>
        <w:t>игрок</w:t>
      </w:r>
      <w:r w:rsidRPr="00455E67">
        <w:rPr>
          <w:lang w:val="en-US" w:eastAsia="ru-RU" w:bidi="ar-SA"/>
        </w:rPr>
        <w:t>.</w:t>
      </w:r>
    </w:p>
    <w:p w14:paraId="35B5EFF8" w14:textId="5C494F4C" w:rsidR="00960846" w:rsidRPr="00455E67" w:rsidRDefault="00960846" w:rsidP="00960846">
      <w:pPr>
        <w:pStyle w:val="Textbody"/>
        <w:numPr>
          <w:ilvl w:val="0"/>
          <w:numId w:val="11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>bool</w:t>
      </w:r>
      <w:r w:rsidRPr="00455E67">
        <w:rPr>
          <w:i/>
          <w:lang w:val="en-US" w:eastAsia="ru-RU" w:bidi="ar-SA"/>
        </w:rPr>
        <w:t xml:space="preserve"> </w:t>
      </w:r>
      <w:r w:rsidR="00455E67">
        <w:rPr>
          <w:i/>
          <w:lang w:val="en-US" w:eastAsia="ru-RU" w:bidi="ar-SA"/>
        </w:rPr>
        <w:t>is_player_</w:t>
      </w:r>
      <w:r w:rsidR="00455E67">
        <w:rPr>
          <w:i/>
          <w:lang w:val="en-US" w:eastAsia="ru-RU" w:bidi="ar-SA"/>
        </w:rPr>
        <w:t>bot</w:t>
      </w:r>
      <w:r w:rsidR="00455E67">
        <w:rPr>
          <w:i/>
          <w:lang w:val="en-US" w:eastAsia="ru-RU" w:bidi="ar-SA"/>
        </w:rPr>
        <w:t>_cond</w:t>
      </w:r>
      <w:r w:rsidR="00455E67">
        <w:rPr>
          <w:lang w:val="en-US" w:eastAsia="ru-RU" w:bidi="ar-SA"/>
        </w:rPr>
        <w:t xml:space="preserve"> </w:t>
      </w:r>
      <w:r w:rsidRPr="00455E67">
        <w:rPr>
          <w:lang w:val="en-US" w:eastAsia="ru-RU" w:bidi="ar-SA"/>
        </w:rPr>
        <w:t xml:space="preserve">– </w:t>
      </w:r>
      <w:r w:rsidRPr="00960846">
        <w:rPr>
          <w:lang w:eastAsia="ru-RU" w:bidi="ar-SA"/>
        </w:rPr>
        <w:t>выиграл</w:t>
      </w:r>
      <w:r w:rsidRPr="00455E67">
        <w:rPr>
          <w:lang w:val="en-US" w:eastAsia="ru-RU" w:bidi="ar-SA"/>
        </w:rPr>
        <w:t xml:space="preserve"> </w:t>
      </w:r>
      <w:r w:rsidRPr="00960846">
        <w:rPr>
          <w:lang w:eastAsia="ru-RU" w:bidi="ar-SA"/>
        </w:rPr>
        <w:t>ли</w:t>
      </w:r>
      <w:r w:rsidRPr="00455E67">
        <w:rPr>
          <w:lang w:val="en-US" w:eastAsia="ru-RU" w:bidi="ar-SA"/>
        </w:rPr>
        <w:t xml:space="preserve"> </w:t>
      </w:r>
      <w:r w:rsidRPr="00960846">
        <w:rPr>
          <w:lang w:eastAsia="ru-RU" w:bidi="ar-SA"/>
        </w:rPr>
        <w:t>бот</w:t>
      </w:r>
      <w:r w:rsidRPr="00455E67">
        <w:rPr>
          <w:lang w:val="en-US" w:eastAsia="ru-RU" w:bidi="ar-SA"/>
        </w:rPr>
        <w:t>.</w:t>
      </w:r>
    </w:p>
    <w:p w14:paraId="497615B9" w14:textId="025CB3BB" w:rsidR="00960846" w:rsidRPr="008317E7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ol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gameEnder</w:t>
      </w:r>
      <w:r w:rsidRPr="00960846">
        <w:rPr>
          <w:i/>
          <w:lang w:eastAsia="ru-RU" w:bidi="ar-SA"/>
        </w:rPr>
        <w:t xml:space="preserve"> </w:t>
      </w:r>
      <w:r>
        <w:rPr>
          <w:lang w:eastAsia="ru-RU" w:bidi="ar-SA"/>
        </w:rPr>
        <w:t>–</w:t>
      </w:r>
      <w:r w:rsidRPr="00960846">
        <w:rPr>
          <w:lang w:eastAsia="ru-RU" w:bidi="ar-SA"/>
        </w:rPr>
        <w:t xml:space="preserve"> закончилась ли игра. </w:t>
      </w:r>
    </w:p>
    <w:p w14:paraId="187FCE37" w14:textId="0D39E099" w:rsidR="00960846" w:rsidRPr="00960846" w:rsidRDefault="00960846">
      <w:pPr>
        <w:pStyle w:val="Textbody"/>
        <w:rPr>
          <w:lang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1C6A8C74" w14:textId="79F6FC67" w:rsidR="001E2C55" w:rsidRPr="00651D58" w:rsidRDefault="00960846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usePlayerAbility</w:t>
      </w:r>
      <w:r w:rsidRPr="00960846">
        <w:rPr>
          <w:i/>
          <w:lang w:eastAsia="ru-RU" w:bidi="ar-SA"/>
        </w:rPr>
        <w:t>()</w:t>
      </w:r>
      <w:r w:rsidR="001E2C55" w:rsidRPr="001E2C55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использовать способность игрока</w:t>
      </w:r>
      <w:r w:rsidR="001E2C55">
        <w:rPr>
          <w:lang w:eastAsia="ru-RU" w:bidi="ar-SA"/>
        </w:rPr>
        <w:t>.</w:t>
      </w:r>
    </w:p>
    <w:p w14:paraId="6934B92A" w14:textId="3B2F914F" w:rsidR="0045741C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eastAsia="ru-RU" w:bidi="ar-SA"/>
        </w:rPr>
        <w:t>void do</w:t>
      </w:r>
      <w:r>
        <w:rPr>
          <w:i/>
          <w:lang w:val="en-US" w:eastAsia="ru-RU" w:bidi="ar-SA"/>
        </w:rPr>
        <w:t>Player</w:t>
      </w:r>
      <w:r w:rsidR="00455E67">
        <w:rPr>
          <w:i/>
          <w:lang w:val="en-US" w:eastAsia="ru-RU" w:bidi="ar-SA"/>
        </w:rPr>
        <w:t>Move</w:t>
      </w:r>
      <w:r w:rsidRPr="00960846">
        <w:rPr>
          <w:i/>
          <w:lang w:eastAsia="ru-RU" w:bidi="ar-SA"/>
        </w:rPr>
        <w:t>()</w:t>
      </w:r>
      <w:r w:rsidR="00651D58" w:rsidRPr="00ED16D1">
        <w:rPr>
          <w:i/>
          <w:lang w:eastAsia="ru-RU" w:bidi="ar-SA"/>
        </w:rPr>
        <w:t xml:space="preserve"> </w:t>
      </w:r>
      <w:r>
        <w:rPr>
          <w:lang w:eastAsia="ru-RU" w:bidi="ar-SA"/>
        </w:rPr>
        <w:t>– провести атаку игрока по полю бота</w:t>
      </w:r>
      <w:r w:rsidR="00651D58">
        <w:rPr>
          <w:lang w:eastAsia="ru-RU" w:bidi="ar-SA"/>
        </w:rPr>
        <w:t>.</w:t>
      </w:r>
    </w:p>
    <w:p w14:paraId="195281DE" w14:textId="0FFD5873" w:rsidR="00960846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960846">
        <w:rPr>
          <w:i/>
          <w:lang w:eastAsia="ru-RU" w:bidi="ar-SA"/>
        </w:rPr>
        <w:t xml:space="preserve"> </w:t>
      </w:r>
      <w:r w:rsidR="00455E67">
        <w:rPr>
          <w:i/>
          <w:lang w:eastAsia="ru-RU" w:bidi="ar-SA"/>
        </w:rPr>
        <w:t>do</w:t>
      </w:r>
      <w:r w:rsidR="00455E67">
        <w:rPr>
          <w:i/>
          <w:lang w:val="en-US" w:eastAsia="ru-RU" w:bidi="ar-SA"/>
        </w:rPr>
        <w:t>Bot</w:t>
      </w:r>
      <w:r w:rsidR="00455E67">
        <w:rPr>
          <w:i/>
          <w:lang w:val="en-US" w:eastAsia="ru-RU" w:bidi="ar-SA"/>
        </w:rPr>
        <w:t>Move</w:t>
      </w:r>
      <w:r w:rsidRPr="00960846">
        <w:rPr>
          <w:i/>
          <w:lang w:eastAsia="ru-RU" w:bidi="ar-SA"/>
        </w:rPr>
        <w:t>()</w:t>
      </w:r>
      <w:r w:rsidRPr="00960846">
        <w:rPr>
          <w:lang w:eastAsia="ru-RU" w:bidi="ar-SA"/>
        </w:rPr>
        <w:t xml:space="preserve"> – </w:t>
      </w:r>
      <w:r>
        <w:rPr>
          <w:lang w:eastAsia="ru-RU" w:bidi="ar-SA"/>
        </w:rPr>
        <w:t>провести атаку бота по полю игрока.</w:t>
      </w:r>
    </w:p>
    <w:p w14:paraId="0D196809" w14:textId="13FCC040" w:rsidR="00960846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lastRenderedPageBreak/>
        <w:t>void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StartGame</w:t>
      </w:r>
      <w:r w:rsidRPr="00960846">
        <w:rPr>
          <w:i/>
          <w:lang w:eastAsia="ru-RU" w:bidi="ar-SA"/>
        </w:rPr>
        <w:t>()</w:t>
      </w:r>
      <w:r w:rsidRPr="00960846">
        <w:rPr>
          <w:lang w:eastAsia="ru-RU" w:bidi="ar-SA"/>
        </w:rPr>
        <w:t xml:space="preserve"> – </w:t>
      </w:r>
      <w:r>
        <w:rPr>
          <w:lang w:eastAsia="ru-RU" w:bidi="ar-SA"/>
        </w:rPr>
        <w:t>метод начала игры</w:t>
      </w:r>
      <w:r w:rsidRPr="00960846">
        <w:rPr>
          <w:lang w:eastAsia="ru-RU" w:bidi="ar-SA"/>
        </w:rPr>
        <w:t>,</w:t>
      </w:r>
      <w:r>
        <w:rPr>
          <w:lang w:eastAsia="ru-RU" w:bidi="ar-SA"/>
        </w:rPr>
        <w:t xml:space="preserve"> в котором</w:t>
      </w:r>
      <w:r w:rsidRPr="00960846">
        <w:rPr>
          <w:lang w:eastAsia="ru-RU" w:bidi="ar-SA"/>
        </w:rPr>
        <w:t>,</w:t>
      </w:r>
      <w:r>
        <w:rPr>
          <w:lang w:eastAsia="ru-RU" w:bidi="ar-SA"/>
        </w:rPr>
        <w:t xml:space="preserve"> в зависимости от решения игрока</w:t>
      </w:r>
      <w:r w:rsidRPr="00960846">
        <w:rPr>
          <w:lang w:eastAsia="ru-RU" w:bidi="ar-SA"/>
        </w:rPr>
        <w:t>,</w:t>
      </w:r>
      <w:r>
        <w:rPr>
          <w:lang w:eastAsia="ru-RU" w:bidi="ar-SA"/>
        </w:rPr>
        <w:t xml:space="preserve"> происходит непосредственно игра</w:t>
      </w:r>
      <w:r w:rsidRPr="00960846">
        <w:rPr>
          <w:lang w:eastAsia="ru-RU" w:bidi="ar-SA"/>
        </w:rPr>
        <w:t>,</w:t>
      </w:r>
      <w:r>
        <w:rPr>
          <w:lang w:eastAsia="ru-RU" w:bidi="ar-SA"/>
        </w:rPr>
        <w:t xml:space="preserve"> загрузка</w:t>
      </w:r>
      <w:r w:rsidRPr="00960846">
        <w:rPr>
          <w:lang w:eastAsia="ru-RU" w:bidi="ar-SA"/>
        </w:rPr>
        <w:t>/</w:t>
      </w:r>
      <w:r>
        <w:rPr>
          <w:lang w:eastAsia="ru-RU" w:bidi="ar-SA"/>
        </w:rPr>
        <w:t>сохранение или выход.</w:t>
      </w:r>
    </w:p>
    <w:p w14:paraId="1327B931" w14:textId="671E172A" w:rsidR="00960846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resetBot</w:t>
      </w:r>
      <w:r w:rsidRPr="00960846">
        <w:rPr>
          <w:i/>
          <w:lang w:eastAsia="ru-RU" w:bidi="ar-SA"/>
        </w:rPr>
        <w:t>()</w:t>
      </w:r>
      <w:r>
        <w:rPr>
          <w:lang w:eastAsia="ru-RU" w:bidi="ar-SA"/>
        </w:rPr>
        <w:t xml:space="preserve"> – обнуление бота</w:t>
      </w:r>
      <w:r w:rsidRPr="00960846">
        <w:rPr>
          <w:lang w:eastAsia="ru-RU" w:bidi="ar-SA"/>
        </w:rPr>
        <w:t xml:space="preserve"> </w:t>
      </w:r>
      <w:r>
        <w:rPr>
          <w:lang w:eastAsia="ru-RU" w:bidi="ar-SA"/>
        </w:rPr>
        <w:t>(после победы над ним и при желании продолжить игру).</w:t>
      </w:r>
    </w:p>
    <w:p w14:paraId="44E382CF" w14:textId="74A603AC" w:rsidR="00960846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resetGame</w:t>
      </w:r>
      <w:r w:rsidRPr="00960846">
        <w:rPr>
          <w:i/>
          <w:lang w:eastAsia="ru-RU" w:bidi="ar-SA"/>
        </w:rPr>
        <w:t>()</w:t>
      </w:r>
      <w:r w:rsidRPr="00960846">
        <w:rPr>
          <w:lang w:eastAsia="ru-RU" w:bidi="ar-SA"/>
        </w:rPr>
        <w:t xml:space="preserve"> – </w:t>
      </w:r>
      <w:r>
        <w:rPr>
          <w:lang w:eastAsia="ru-RU" w:bidi="ar-SA"/>
        </w:rPr>
        <w:t>обнуление всей игры (после проигрыша и при желании продолжить игру).</w:t>
      </w:r>
    </w:p>
    <w:p w14:paraId="72AD125A" w14:textId="408D910A" w:rsidR="00960846" w:rsidRPr="008740E7" w:rsidRDefault="008740E7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8740E7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isGameEnded</w:t>
      </w:r>
      <w:r w:rsidRPr="008740E7">
        <w:rPr>
          <w:i/>
          <w:lang w:eastAsia="ru-RU" w:bidi="ar-SA"/>
        </w:rPr>
        <w:t>()</w:t>
      </w:r>
      <w:r w:rsidRPr="008740E7">
        <w:rPr>
          <w:lang w:eastAsia="ru-RU" w:bidi="ar-SA"/>
        </w:rPr>
        <w:t xml:space="preserve"> – </w:t>
      </w:r>
      <w:r>
        <w:rPr>
          <w:lang w:eastAsia="ru-RU" w:bidi="ar-SA"/>
        </w:rPr>
        <w:t>проверка</w:t>
      </w:r>
      <w:r w:rsidRPr="008740E7">
        <w:rPr>
          <w:lang w:eastAsia="ru-RU" w:bidi="ar-SA"/>
        </w:rPr>
        <w:t>,</w:t>
      </w:r>
      <w:r>
        <w:rPr>
          <w:lang w:eastAsia="ru-RU" w:bidi="ar-SA"/>
        </w:rPr>
        <w:t xml:space="preserve"> завершилась ли игра и требуется ли продолжение.</w:t>
      </w:r>
    </w:p>
    <w:p w14:paraId="7DBD0016" w14:textId="44799765" w:rsidR="008740E7" w:rsidRPr="008740E7" w:rsidRDefault="008740E7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8740E7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loadGame</w:t>
      </w:r>
      <w:r w:rsidRPr="008740E7">
        <w:rPr>
          <w:i/>
          <w:lang w:eastAsia="ru-RU" w:bidi="ar-SA"/>
        </w:rPr>
        <w:t>()</w:t>
      </w:r>
      <w:r>
        <w:rPr>
          <w:lang w:eastAsia="ru-RU" w:bidi="ar-SA"/>
        </w:rPr>
        <w:t xml:space="preserve"> – вызов загрузки игры у класса состояния.</w:t>
      </w:r>
    </w:p>
    <w:p w14:paraId="4BC44AE2" w14:textId="48CF6F30" w:rsidR="008740E7" w:rsidRPr="00651D58" w:rsidRDefault="008740E7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8740E7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saveGame</w:t>
      </w:r>
      <w:r w:rsidRPr="008740E7">
        <w:rPr>
          <w:i/>
          <w:lang w:eastAsia="ru-RU" w:bidi="ar-SA"/>
        </w:rPr>
        <w:t>()</w:t>
      </w:r>
      <w:r w:rsidRPr="008740E7">
        <w:rPr>
          <w:lang w:eastAsia="ru-RU" w:bidi="ar-SA"/>
        </w:rPr>
        <w:t xml:space="preserve"> – </w:t>
      </w:r>
      <w:r>
        <w:rPr>
          <w:lang w:eastAsia="ru-RU" w:bidi="ar-SA"/>
        </w:rPr>
        <w:t>вызов сохранения игры у класса состояния.</w:t>
      </w:r>
    </w:p>
    <w:p w14:paraId="0C25A512" w14:textId="77777777" w:rsidR="008317E7" w:rsidRPr="008317E7" w:rsidRDefault="008317E7" w:rsidP="008317E7">
      <w:pPr>
        <w:pStyle w:val="Textbody"/>
        <w:ind w:firstLine="0"/>
        <w:rPr>
          <w:lang w:eastAsia="ru-RU" w:bidi="ar-SA"/>
        </w:rPr>
      </w:pPr>
    </w:p>
    <w:p w14:paraId="4524EAFB" w14:textId="66644706" w:rsidR="0070317D" w:rsidRPr="001E2C55" w:rsidRDefault="00B8456F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8740E7">
        <w:rPr>
          <w:i/>
          <w:lang w:val="en-US" w:eastAsia="ru-RU" w:bidi="ar-SA"/>
        </w:rPr>
        <w:t>Unit</w:t>
      </w:r>
      <w:r w:rsidR="0045741C">
        <w:rPr>
          <w:lang w:eastAsia="ru-RU" w:bidi="ar-SA"/>
        </w:rPr>
        <w:t xml:space="preserve"> </w:t>
      </w:r>
      <w:r w:rsidR="00DE1973">
        <w:rPr>
          <w:lang w:eastAsia="ru-RU" w:bidi="ar-SA"/>
        </w:rPr>
        <w:t xml:space="preserve">является </w:t>
      </w:r>
      <w:r w:rsidR="008740E7">
        <w:rPr>
          <w:lang w:eastAsia="ru-RU" w:bidi="ar-SA"/>
        </w:rPr>
        <w:t>абстрактным классом для игрока и бота</w:t>
      </w:r>
      <w:r w:rsidR="008F0E95">
        <w:rPr>
          <w:lang w:eastAsia="ru-RU" w:bidi="ar-SA"/>
        </w:rPr>
        <w:t>.</w:t>
      </w:r>
      <w:r>
        <w:rPr>
          <w:lang w:eastAsia="ru-RU" w:bidi="ar-SA"/>
        </w:rPr>
        <w:t xml:space="preserve"> Он имеет следующие</w:t>
      </w:r>
      <w:r w:rsidR="008740E7">
        <w:rPr>
          <w:lang w:eastAsia="ru-RU" w:bidi="ar-SA"/>
        </w:rPr>
        <w:t xml:space="preserve"> </w:t>
      </w:r>
      <w:r w:rsidR="008740E7">
        <w:rPr>
          <w:lang w:val="en-US" w:eastAsia="ru-RU" w:bidi="ar-SA"/>
        </w:rPr>
        <w:t>protected</w:t>
      </w:r>
      <w:r>
        <w:rPr>
          <w:lang w:eastAsia="ru-RU" w:bidi="ar-SA"/>
        </w:rPr>
        <w:t xml:space="preserve"> поля</w:t>
      </w:r>
      <w:r w:rsidRPr="001E2C55">
        <w:rPr>
          <w:lang w:eastAsia="ru-RU" w:bidi="ar-SA"/>
        </w:rPr>
        <w:t>:</w:t>
      </w:r>
    </w:p>
    <w:p w14:paraId="18D3D678" w14:textId="2284F526" w:rsidR="00B8456F" w:rsidRPr="008740E7" w:rsidRDefault="008740E7" w:rsidP="0045741C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ShipManager</w:t>
      </w:r>
      <w:r w:rsidRPr="008740E7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ship</w:t>
      </w:r>
      <w:r w:rsidR="00D335AF">
        <w:rPr>
          <w:i/>
          <w:lang w:val="en-US" w:eastAsia="ru-RU" w:bidi="ar-SA"/>
        </w:rPr>
        <w:t>_manager</w:t>
      </w:r>
      <w:r w:rsidR="00DE1973" w:rsidRPr="008740E7">
        <w:rPr>
          <w:lang w:eastAsia="ru-RU" w:bidi="ar-SA"/>
        </w:rPr>
        <w:t xml:space="preserve"> – </w:t>
      </w:r>
      <w:r w:rsidR="00DE1973">
        <w:rPr>
          <w:lang w:eastAsia="ru-RU" w:bidi="ar-SA"/>
        </w:rPr>
        <w:t>ссылка</w:t>
      </w:r>
      <w:r w:rsidR="00DE1973" w:rsidRPr="008740E7">
        <w:rPr>
          <w:lang w:eastAsia="ru-RU" w:bidi="ar-SA"/>
        </w:rPr>
        <w:t xml:space="preserve"> </w:t>
      </w:r>
      <w:r w:rsidR="00DE1973">
        <w:rPr>
          <w:lang w:eastAsia="ru-RU" w:bidi="ar-SA"/>
        </w:rPr>
        <w:t>на</w:t>
      </w:r>
      <w:r w:rsidR="00DE1973" w:rsidRPr="008740E7">
        <w:rPr>
          <w:lang w:eastAsia="ru-RU" w:bidi="ar-SA"/>
        </w:rPr>
        <w:t xml:space="preserve"> </w:t>
      </w:r>
      <w:r>
        <w:rPr>
          <w:lang w:eastAsia="ru-RU" w:bidi="ar-SA"/>
        </w:rPr>
        <w:t>менеджер кораблей</w:t>
      </w:r>
      <w:r w:rsidR="00AC731C" w:rsidRPr="008740E7">
        <w:rPr>
          <w:lang w:eastAsia="ru-RU" w:bidi="ar-SA"/>
        </w:rPr>
        <w:t>.</w:t>
      </w:r>
    </w:p>
    <w:p w14:paraId="45B1BF10" w14:textId="7E438171" w:rsidR="00B8456F" w:rsidRPr="008317E7" w:rsidRDefault="00D335AF" w:rsidP="0045741C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ard</w:t>
      </w:r>
      <w:r w:rsidR="008740E7" w:rsidRPr="008740E7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board</w:t>
      </w:r>
      <w:r w:rsidR="008740E7" w:rsidRPr="008740E7">
        <w:rPr>
          <w:i/>
          <w:lang w:eastAsia="ru-RU" w:bidi="ar-SA"/>
        </w:rPr>
        <w:t xml:space="preserve"> </w:t>
      </w:r>
      <w:r w:rsidR="0045741C" w:rsidRPr="008317E7">
        <w:rPr>
          <w:lang w:eastAsia="ru-RU" w:bidi="ar-SA"/>
        </w:rPr>
        <w:t xml:space="preserve">– </w:t>
      </w:r>
      <w:r w:rsidR="008740E7">
        <w:rPr>
          <w:lang w:eastAsia="ru-RU" w:bidi="ar-SA"/>
        </w:rPr>
        <w:t>ссылка на поле</w:t>
      </w:r>
      <w:r w:rsidR="00AC731C" w:rsidRPr="008317E7">
        <w:rPr>
          <w:lang w:eastAsia="ru-RU" w:bidi="ar-SA"/>
        </w:rPr>
        <w:t>.</w:t>
      </w:r>
    </w:p>
    <w:p w14:paraId="219C2508" w14:textId="0D1CA977" w:rsidR="00B8456F" w:rsidRDefault="00AC731C" w:rsidP="00AC731C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</w:t>
      </w:r>
      <w:r w:rsidR="001E2C55">
        <w:rPr>
          <w:lang w:eastAsia="ru-RU" w:bidi="ar-SA"/>
        </w:rPr>
        <w:t>е</w:t>
      </w:r>
      <w:r w:rsidR="008740E7">
        <w:rPr>
          <w:lang w:eastAsia="ru-RU" w:bidi="ar-SA"/>
        </w:rPr>
        <w:t xml:space="preserve"> виртуальные</w:t>
      </w:r>
      <w:r>
        <w:rPr>
          <w:lang w:eastAsia="ru-RU" w:bidi="ar-SA"/>
        </w:rPr>
        <w:t xml:space="preserve"> </w:t>
      </w:r>
      <w:r w:rsidR="001E2C55">
        <w:rPr>
          <w:lang w:eastAsia="ru-RU" w:bidi="ar-SA"/>
        </w:rPr>
        <w:t>методы</w:t>
      </w:r>
      <w:r>
        <w:rPr>
          <w:lang w:val="en-US" w:eastAsia="ru-RU" w:bidi="ar-SA"/>
        </w:rPr>
        <w:t>:</w:t>
      </w:r>
    </w:p>
    <w:p w14:paraId="6DC2B4C3" w14:textId="3477D3E9" w:rsidR="00ED580F" w:rsidRPr="008317E7" w:rsidRDefault="008740E7" w:rsidP="0045741C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r>
        <w:rPr>
          <w:i/>
          <w:lang w:val="en-US"/>
        </w:rPr>
        <w:t>virtual ShipManager&amp; getShipManager() = 0</w:t>
      </w:r>
      <w:r w:rsidR="0045741C" w:rsidRPr="008317E7">
        <w:rPr>
          <w:i/>
          <w:lang w:val="en-US"/>
        </w:rPr>
        <w:t xml:space="preserve"> </w:t>
      </w:r>
      <w:r w:rsidR="00ED580F" w:rsidRPr="008317E7">
        <w:rPr>
          <w:lang w:val="en-US"/>
        </w:rPr>
        <w:t>–</w:t>
      </w:r>
      <w:r w:rsidR="0045741C" w:rsidRPr="008317E7">
        <w:rPr>
          <w:lang w:val="en-US"/>
        </w:rPr>
        <w:t xml:space="preserve"> </w:t>
      </w:r>
      <w:r>
        <w:t>возвращает</w:t>
      </w:r>
      <w:r w:rsidRPr="008740E7">
        <w:rPr>
          <w:lang w:val="en-US"/>
        </w:rPr>
        <w:t xml:space="preserve"> </w:t>
      </w:r>
      <w:r>
        <w:t>ссылку</w:t>
      </w:r>
      <w:r w:rsidRPr="008740E7">
        <w:rPr>
          <w:lang w:val="en-US"/>
        </w:rPr>
        <w:t xml:space="preserve"> </w:t>
      </w:r>
      <w:r>
        <w:t>на</w:t>
      </w:r>
      <w:r w:rsidRPr="008740E7">
        <w:rPr>
          <w:lang w:val="en-US"/>
        </w:rPr>
        <w:t xml:space="preserve"> </w:t>
      </w:r>
      <w:r>
        <w:t>менеджер</w:t>
      </w:r>
      <w:r w:rsidRPr="008740E7">
        <w:rPr>
          <w:lang w:val="en-US"/>
        </w:rPr>
        <w:t xml:space="preserve"> </w:t>
      </w:r>
      <w:r>
        <w:t>кораблей</w:t>
      </w:r>
      <w:r w:rsidR="0045741C" w:rsidRPr="008317E7">
        <w:rPr>
          <w:lang w:val="en-US"/>
        </w:rPr>
        <w:t>.</w:t>
      </w:r>
    </w:p>
    <w:p w14:paraId="40853A41" w14:textId="77F1CF39" w:rsidR="0045741C" w:rsidRPr="0036361A" w:rsidRDefault="00F8082D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irtual</w:t>
      </w:r>
      <w:r w:rsidRPr="00F8082D">
        <w:rPr>
          <w:i/>
        </w:rPr>
        <w:t xml:space="preserve"> </w:t>
      </w:r>
      <w:r w:rsidR="00D335AF">
        <w:rPr>
          <w:i/>
          <w:lang w:val="en-US"/>
        </w:rPr>
        <w:t>Board</w:t>
      </w:r>
      <w:r w:rsidRPr="00F8082D">
        <w:rPr>
          <w:i/>
        </w:rPr>
        <w:t xml:space="preserve">&amp; </w:t>
      </w:r>
      <w:r>
        <w:rPr>
          <w:i/>
          <w:lang w:val="en-US"/>
        </w:rPr>
        <w:t>get</w:t>
      </w:r>
      <w:r w:rsidR="00D335AF">
        <w:rPr>
          <w:i/>
          <w:lang w:val="en-US"/>
        </w:rPr>
        <w:t>Board</w:t>
      </w:r>
      <w:r w:rsidRPr="00F8082D">
        <w:rPr>
          <w:i/>
        </w:rPr>
        <w:t>() = 0</w:t>
      </w:r>
      <w:r w:rsidR="0036361A">
        <w:t xml:space="preserve"> –</w:t>
      </w:r>
      <w:r w:rsidR="008317E7">
        <w:t xml:space="preserve"> </w:t>
      </w:r>
      <w:r>
        <w:t>возвращает ссылку на поле</w:t>
      </w:r>
      <w:r w:rsidR="008317E7" w:rsidRPr="008317E7">
        <w:t>.</w:t>
      </w:r>
    </w:p>
    <w:p w14:paraId="005611C1" w14:textId="77777777" w:rsidR="00B667A0" w:rsidRDefault="00B667A0" w:rsidP="00B667A0">
      <w:pPr>
        <w:pStyle w:val="Textbody"/>
        <w:ind w:left="360" w:firstLine="0"/>
      </w:pPr>
    </w:p>
    <w:p w14:paraId="19A94C5B" w14:textId="21DA5711" w:rsidR="0036361A" w:rsidRPr="001E2C55" w:rsidRDefault="0036361A" w:rsidP="0036361A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F8082D">
        <w:rPr>
          <w:i/>
          <w:lang w:val="en-US" w:eastAsia="ru-RU" w:bidi="ar-SA"/>
        </w:rPr>
        <w:t>Player</w:t>
      </w:r>
      <w:r>
        <w:rPr>
          <w:lang w:eastAsia="ru-RU" w:bidi="ar-SA"/>
        </w:rPr>
        <w:t xml:space="preserve"> </w:t>
      </w:r>
      <w:r w:rsidR="008317E7">
        <w:rPr>
          <w:lang w:eastAsia="ru-RU" w:bidi="ar-SA"/>
        </w:rPr>
        <w:t xml:space="preserve">является реализацией </w:t>
      </w:r>
      <w:r w:rsidR="00F8082D">
        <w:rPr>
          <w:lang w:eastAsia="ru-RU" w:bidi="ar-SA"/>
        </w:rPr>
        <w:t>дата-класса игрока</w:t>
      </w:r>
      <w:r w:rsidR="008317E7" w:rsidRPr="008317E7">
        <w:rPr>
          <w:lang w:eastAsia="ru-RU" w:bidi="ar-SA"/>
        </w:rPr>
        <w:t>,</w:t>
      </w:r>
      <w:r w:rsidR="008317E7">
        <w:rPr>
          <w:lang w:eastAsia="ru-RU" w:bidi="ar-SA"/>
        </w:rPr>
        <w:t xml:space="preserve"> который </w:t>
      </w:r>
      <w:r w:rsidR="00F8082D">
        <w:rPr>
          <w:lang w:eastAsia="ru-RU" w:bidi="ar-SA"/>
        </w:rPr>
        <w:t xml:space="preserve">наследуется от класса </w:t>
      </w:r>
      <w:r w:rsidR="00F8082D" w:rsidRPr="00F8082D">
        <w:rPr>
          <w:i/>
          <w:lang w:val="en-US" w:eastAsia="ru-RU" w:bidi="ar-SA"/>
        </w:rPr>
        <w:t>Unit</w:t>
      </w:r>
      <w:r>
        <w:rPr>
          <w:lang w:eastAsia="ru-RU" w:bidi="ar-SA"/>
        </w:rPr>
        <w:t>. Он имеет следующие поля</w:t>
      </w:r>
      <w:r w:rsidRPr="001E2C55">
        <w:rPr>
          <w:lang w:eastAsia="ru-RU" w:bidi="ar-SA"/>
        </w:rPr>
        <w:t>:</w:t>
      </w:r>
    </w:p>
    <w:p w14:paraId="11C23330" w14:textId="479BA04B" w:rsidR="00F8082D" w:rsidRPr="00F8082D" w:rsidRDefault="00F8082D" w:rsidP="008317E7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ShipManager</w:t>
      </w:r>
      <w:r w:rsidRPr="00F8082D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shipManager</w:t>
      </w:r>
      <w:r w:rsidRPr="00F8082D">
        <w:rPr>
          <w:lang w:eastAsia="ru-RU" w:bidi="ar-SA"/>
        </w:rPr>
        <w:t xml:space="preserve"> – </w:t>
      </w:r>
      <w:r>
        <w:rPr>
          <w:lang w:eastAsia="ru-RU" w:bidi="ar-SA"/>
        </w:rPr>
        <w:t>ссылка на менеджер кораблей</w:t>
      </w:r>
      <w:r w:rsidRPr="00F8082D">
        <w:rPr>
          <w:lang w:eastAsia="ru-RU" w:bidi="ar-SA"/>
        </w:rPr>
        <w:t>,</w:t>
      </w:r>
      <w:r>
        <w:rPr>
          <w:lang w:eastAsia="ru-RU" w:bidi="ar-SA"/>
        </w:rPr>
        <w:t xml:space="preserve"> наследуется от </w:t>
      </w:r>
      <w:r>
        <w:rPr>
          <w:i/>
          <w:lang w:val="en-US" w:eastAsia="ru-RU" w:bidi="ar-SA"/>
        </w:rPr>
        <w:t>Unit</w:t>
      </w:r>
      <w:r w:rsidRPr="00F8082D">
        <w:rPr>
          <w:lang w:eastAsia="ru-RU" w:bidi="ar-SA"/>
        </w:rPr>
        <w:t>.</w:t>
      </w:r>
    </w:p>
    <w:p w14:paraId="33F7E1BB" w14:textId="1F20A630" w:rsidR="00F8082D" w:rsidRPr="00F8082D" w:rsidRDefault="00D335AF" w:rsidP="008317E7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ard</w:t>
      </w:r>
      <w:r w:rsidR="00F8082D" w:rsidRPr="00F8082D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board</w:t>
      </w:r>
      <w:r w:rsidR="00F8082D" w:rsidRPr="00F8082D">
        <w:rPr>
          <w:lang w:eastAsia="ru-RU" w:bidi="ar-SA"/>
        </w:rPr>
        <w:t xml:space="preserve"> – </w:t>
      </w:r>
      <w:r w:rsidR="00F8082D">
        <w:rPr>
          <w:lang w:eastAsia="ru-RU" w:bidi="ar-SA"/>
        </w:rPr>
        <w:t>ссылка на поле</w:t>
      </w:r>
      <w:r w:rsidR="00F8082D" w:rsidRPr="00F8082D">
        <w:rPr>
          <w:lang w:eastAsia="ru-RU" w:bidi="ar-SA"/>
        </w:rPr>
        <w:t>,</w:t>
      </w:r>
      <w:r w:rsidR="00F8082D">
        <w:rPr>
          <w:lang w:eastAsia="ru-RU" w:bidi="ar-SA"/>
        </w:rPr>
        <w:t xml:space="preserve"> наследуется от </w:t>
      </w:r>
      <w:r w:rsidR="00F8082D">
        <w:rPr>
          <w:i/>
          <w:lang w:val="en-US" w:eastAsia="ru-RU" w:bidi="ar-SA"/>
        </w:rPr>
        <w:t>Unit</w:t>
      </w:r>
      <w:r w:rsidR="00F8082D" w:rsidRPr="00F8082D">
        <w:rPr>
          <w:lang w:eastAsia="ru-RU" w:bidi="ar-SA"/>
        </w:rPr>
        <w:t>.</w:t>
      </w:r>
    </w:p>
    <w:p w14:paraId="428C0535" w14:textId="720CC893" w:rsidR="00F8082D" w:rsidRPr="00D335AF" w:rsidRDefault="00D335AF" w:rsidP="008317E7">
      <w:pPr>
        <w:pStyle w:val="Textbody"/>
        <w:numPr>
          <w:ilvl w:val="0"/>
          <w:numId w:val="11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>Ability_manager</w:t>
      </w:r>
      <w:r w:rsidR="00F8082D">
        <w:rPr>
          <w:i/>
          <w:lang w:val="en-US" w:eastAsia="ru-RU" w:bidi="ar-SA"/>
        </w:rPr>
        <w:t xml:space="preserve">&amp; </w:t>
      </w:r>
      <w:r>
        <w:rPr>
          <w:i/>
          <w:lang w:val="en-US" w:eastAsia="ru-RU" w:bidi="ar-SA"/>
        </w:rPr>
        <w:t>ability_manager</w:t>
      </w:r>
      <w:r w:rsidR="00F8082D">
        <w:rPr>
          <w:lang w:val="en-US" w:eastAsia="ru-RU" w:bidi="ar-SA"/>
        </w:rPr>
        <w:t xml:space="preserve"> – </w:t>
      </w:r>
      <w:r w:rsidR="00F8082D">
        <w:rPr>
          <w:lang w:eastAsia="ru-RU" w:bidi="ar-SA"/>
        </w:rPr>
        <w:t>ссылка</w:t>
      </w:r>
      <w:r w:rsidR="00F8082D" w:rsidRPr="00D335AF">
        <w:rPr>
          <w:lang w:val="en-US" w:eastAsia="ru-RU" w:bidi="ar-SA"/>
        </w:rPr>
        <w:t xml:space="preserve"> </w:t>
      </w:r>
      <w:r w:rsidR="00F8082D">
        <w:rPr>
          <w:lang w:eastAsia="ru-RU" w:bidi="ar-SA"/>
        </w:rPr>
        <w:t>на</w:t>
      </w:r>
      <w:r w:rsidR="00F8082D" w:rsidRPr="00D335AF">
        <w:rPr>
          <w:lang w:val="en-US" w:eastAsia="ru-RU" w:bidi="ar-SA"/>
        </w:rPr>
        <w:t xml:space="preserve"> </w:t>
      </w:r>
      <w:r w:rsidR="00F8082D">
        <w:rPr>
          <w:lang w:eastAsia="ru-RU" w:bidi="ar-SA"/>
        </w:rPr>
        <w:t>менеджер</w:t>
      </w:r>
      <w:r w:rsidR="00F8082D" w:rsidRPr="00D335AF">
        <w:rPr>
          <w:lang w:val="en-US" w:eastAsia="ru-RU" w:bidi="ar-SA"/>
        </w:rPr>
        <w:t xml:space="preserve"> </w:t>
      </w:r>
      <w:r w:rsidR="00F8082D">
        <w:rPr>
          <w:lang w:eastAsia="ru-RU" w:bidi="ar-SA"/>
        </w:rPr>
        <w:t>способностей</w:t>
      </w:r>
      <w:r w:rsidR="00F8082D" w:rsidRPr="00D335AF">
        <w:rPr>
          <w:lang w:val="en-US" w:eastAsia="ru-RU" w:bidi="ar-SA"/>
        </w:rPr>
        <w:t>.</w:t>
      </w:r>
    </w:p>
    <w:p w14:paraId="5FB7333C" w14:textId="79ECF00E" w:rsidR="0036361A" w:rsidRPr="00F8082D" w:rsidRDefault="0036361A" w:rsidP="0036361A">
      <w:pPr>
        <w:pStyle w:val="Textbody"/>
        <w:ind w:left="720" w:firstLine="0"/>
        <w:rPr>
          <w:lang w:eastAsia="ru-RU" w:bidi="ar-SA"/>
        </w:rPr>
      </w:pPr>
      <w:r>
        <w:rPr>
          <w:lang w:eastAsia="ru-RU" w:bidi="ar-SA"/>
        </w:rPr>
        <w:t xml:space="preserve">И </w:t>
      </w:r>
      <w:r w:rsidR="00F8082D">
        <w:rPr>
          <w:lang w:eastAsia="ru-RU" w:bidi="ar-SA"/>
        </w:rPr>
        <w:t>соответствующие методы для получения полей.</w:t>
      </w:r>
    </w:p>
    <w:p w14:paraId="26616CD0" w14:textId="77777777" w:rsidR="00F73B0F" w:rsidRPr="00F73B0F" w:rsidRDefault="00F73B0F" w:rsidP="00F73B0F">
      <w:pPr>
        <w:pStyle w:val="Textbody"/>
        <w:ind w:firstLine="0"/>
      </w:pPr>
    </w:p>
    <w:p w14:paraId="457952DA" w14:textId="77D6CC29" w:rsidR="00F8082D" w:rsidRPr="00F8082D" w:rsidRDefault="00F73B0F" w:rsidP="00367E8B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F8082D">
        <w:rPr>
          <w:i/>
          <w:lang w:val="en-US" w:eastAsia="ru-RU" w:bidi="ar-SA"/>
        </w:rPr>
        <w:t>Bot</w:t>
      </w:r>
      <w:r w:rsidR="00D335AF">
        <w:rPr>
          <w:i/>
          <w:lang w:val="en-US" w:eastAsia="ru-RU" w:bidi="ar-SA"/>
        </w:rPr>
        <w:t>Unit</w:t>
      </w:r>
      <w:r>
        <w:rPr>
          <w:lang w:eastAsia="ru-RU" w:bidi="ar-SA"/>
        </w:rPr>
        <w:t xml:space="preserve"> </w:t>
      </w:r>
      <w:r w:rsidR="00281CB2">
        <w:rPr>
          <w:lang w:eastAsia="ru-RU" w:bidi="ar-SA"/>
        </w:rPr>
        <w:t xml:space="preserve">является реализацией </w:t>
      </w:r>
      <w:r w:rsidR="00F8082D">
        <w:rPr>
          <w:lang w:eastAsia="ru-RU" w:bidi="ar-SA"/>
        </w:rPr>
        <w:t>дата-класса</w:t>
      </w:r>
      <w:r w:rsidR="00281CB2">
        <w:rPr>
          <w:lang w:eastAsia="ru-RU" w:bidi="ar-SA"/>
        </w:rPr>
        <w:t xml:space="preserve"> </w:t>
      </w:r>
      <w:r w:rsidR="00F8082D">
        <w:rPr>
          <w:lang w:eastAsia="ru-RU" w:bidi="ar-SA"/>
        </w:rPr>
        <w:t>бота</w:t>
      </w:r>
      <w:r w:rsidR="00F8082D" w:rsidRPr="00F8082D">
        <w:rPr>
          <w:lang w:eastAsia="ru-RU" w:bidi="ar-SA"/>
        </w:rPr>
        <w:t>,</w:t>
      </w:r>
      <w:r w:rsidR="00F8082D">
        <w:rPr>
          <w:lang w:eastAsia="ru-RU" w:bidi="ar-SA"/>
        </w:rPr>
        <w:t xml:space="preserve"> он тоже наследуется от класса </w:t>
      </w:r>
      <w:r w:rsidR="00F8082D">
        <w:rPr>
          <w:i/>
          <w:lang w:val="en-US" w:eastAsia="ru-RU" w:bidi="ar-SA"/>
        </w:rPr>
        <w:t>Unit</w:t>
      </w:r>
      <w:r>
        <w:rPr>
          <w:lang w:eastAsia="ru-RU" w:bidi="ar-SA"/>
        </w:rPr>
        <w:t xml:space="preserve">. </w:t>
      </w:r>
      <w:r w:rsidR="00281CB2">
        <w:rPr>
          <w:lang w:eastAsia="ru-RU" w:bidi="ar-SA"/>
        </w:rPr>
        <w:t>Он имеет следующие поля</w:t>
      </w:r>
      <w:r w:rsidR="00367E8B">
        <w:rPr>
          <w:lang w:eastAsia="ru-RU" w:bidi="ar-SA"/>
        </w:rPr>
        <w:t>:</w:t>
      </w:r>
    </w:p>
    <w:p w14:paraId="5A6C42BF" w14:textId="4F79D2BE" w:rsidR="00F8082D" w:rsidRPr="00F8082D" w:rsidRDefault="00D335AF" w:rsidP="00F8082D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lastRenderedPageBreak/>
        <w:t>Board</w:t>
      </w:r>
      <w:r w:rsidR="00F8082D" w:rsidRPr="00F8082D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board</w:t>
      </w:r>
      <w:r w:rsidR="00F8082D" w:rsidRPr="00F8082D">
        <w:rPr>
          <w:lang w:eastAsia="ru-RU" w:bidi="ar-SA"/>
        </w:rPr>
        <w:t xml:space="preserve"> – </w:t>
      </w:r>
      <w:r w:rsidR="00F8082D">
        <w:rPr>
          <w:lang w:eastAsia="ru-RU" w:bidi="ar-SA"/>
        </w:rPr>
        <w:t>ссылка на поле</w:t>
      </w:r>
      <w:r w:rsidR="00F8082D" w:rsidRPr="00F8082D">
        <w:rPr>
          <w:lang w:eastAsia="ru-RU" w:bidi="ar-SA"/>
        </w:rPr>
        <w:t>,</w:t>
      </w:r>
      <w:r w:rsidR="00F8082D">
        <w:rPr>
          <w:lang w:eastAsia="ru-RU" w:bidi="ar-SA"/>
        </w:rPr>
        <w:t xml:space="preserve"> наследуется от </w:t>
      </w:r>
      <w:r w:rsidR="00F8082D">
        <w:rPr>
          <w:i/>
          <w:lang w:val="en-US" w:eastAsia="ru-RU" w:bidi="ar-SA"/>
        </w:rPr>
        <w:t>Unit</w:t>
      </w:r>
      <w:r w:rsidR="00F8082D" w:rsidRPr="00F8082D">
        <w:rPr>
          <w:lang w:eastAsia="ru-RU" w:bidi="ar-SA"/>
        </w:rPr>
        <w:t>.</w:t>
      </w:r>
    </w:p>
    <w:p w14:paraId="45D73FCF" w14:textId="4AD369DF" w:rsidR="00EA5C6F" w:rsidRDefault="00F8082D" w:rsidP="00F8082D">
      <w:pPr>
        <w:pStyle w:val="Textbody"/>
        <w:rPr>
          <w:lang w:eastAsia="ru-RU" w:bidi="ar-SA"/>
        </w:rPr>
      </w:pPr>
      <w:r>
        <w:rPr>
          <w:lang w:eastAsia="ru-RU" w:bidi="ar-SA"/>
        </w:rPr>
        <w:t>И</w:t>
      </w:r>
      <w:r w:rsidR="00F73B0F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оответствующие </w:t>
      </w:r>
      <w:r w:rsidR="00F73B0F">
        <w:rPr>
          <w:lang w:eastAsia="ru-RU" w:bidi="ar-SA"/>
        </w:rPr>
        <w:t>методы</w:t>
      </w:r>
      <w:r>
        <w:rPr>
          <w:lang w:eastAsia="ru-RU" w:bidi="ar-SA"/>
        </w:rPr>
        <w:t xml:space="preserve"> для получения полей.</w:t>
      </w:r>
    </w:p>
    <w:p w14:paraId="12BD43F9" w14:textId="77777777" w:rsidR="00F8082D" w:rsidRPr="00281CB2" w:rsidRDefault="00F8082D" w:rsidP="00F8082D">
      <w:pPr>
        <w:pStyle w:val="Textbody"/>
        <w:rPr>
          <w:lang w:eastAsia="ru-RU" w:bidi="ar-SA"/>
        </w:rPr>
      </w:pPr>
    </w:p>
    <w:p w14:paraId="25F83AC3" w14:textId="6077E29E" w:rsidR="00367E8B" w:rsidRDefault="00C922B0" w:rsidP="00D325EE">
      <w:pPr>
        <w:pStyle w:val="Textbody"/>
        <w:rPr>
          <w:lang w:val="en-US" w:eastAsia="ru-RU" w:bidi="ar-SA"/>
        </w:rPr>
      </w:pPr>
      <w:r>
        <w:rPr>
          <w:lang w:eastAsia="ru-RU" w:bidi="ar-SA"/>
        </w:rPr>
        <w:t>Класс</w:t>
      </w:r>
      <w:r w:rsidR="00EA5C6F">
        <w:rPr>
          <w:lang w:eastAsia="ru-RU" w:bidi="ar-SA"/>
        </w:rPr>
        <w:t xml:space="preserve"> </w:t>
      </w:r>
      <w:r w:rsidR="00F8082D">
        <w:rPr>
          <w:i/>
          <w:lang w:val="en-US" w:eastAsia="ru-RU" w:bidi="ar-SA"/>
        </w:rPr>
        <w:t>Serialization</w:t>
      </w:r>
      <w:r w:rsidR="00EA5C6F">
        <w:rPr>
          <w:lang w:eastAsia="ru-RU" w:bidi="ar-SA"/>
        </w:rPr>
        <w:t xml:space="preserve"> </w:t>
      </w:r>
      <w:r w:rsidR="00F8082D">
        <w:rPr>
          <w:lang w:eastAsia="ru-RU" w:bidi="ar-SA"/>
        </w:rPr>
        <w:t xml:space="preserve">служит для записи информации в </w:t>
      </w:r>
      <w:r w:rsidR="00F8082D">
        <w:rPr>
          <w:lang w:val="en-US" w:eastAsia="ru-RU" w:bidi="ar-SA"/>
        </w:rPr>
        <w:t>json</w:t>
      </w:r>
      <w:r w:rsidR="00F8082D" w:rsidRPr="00F8082D">
        <w:rPr>
          <w:lang w:eastAsia="ru-RU" w:bidi="ar-SA"/>
        </w:rPr>
        <w:t xml:space="preserve"> </w:t>
      </w:r>
      <w:r w:rsidR="00F8082D">
        <w:rPr>
          <w:lang w:eastAsia="ru-RU" w:bidi="ar-SA"/>
        </w:rPr>
        <w:t xml:space="preserve">файл с использованием библиотеки </w:t>
      </w:r>
      <w:r w:rsidR="00F8082D">
        <w:rPr>
          <w:lang w:val="en-US" w:eastAsia="ru-RU" w:bidi="ar-SA"/>
        </w:rPr>
        <w:t>nlohmann</w:t>
      </w:r>
      <w:r w:rsidR="00F8082D" w:rsidRPr="00F8082D">
        <w:rPr>
          <w:lang w:eastAsia="ru-RU" w:bidi="ar-SA"/>
        </w:rPr>
        <w:t>/</w:t>
      </w:r>
      <w:r w:rsidR="00F8082D">
        <w:rPr>
          <w:lang w:val="en-US" w:eastAsia="ru-RU" w:bidi="ar-SA"/>
        </w:rPr>
        <w:t>json</w:t>
      </w:r>
      <w:r>
        <w:rPr>
          <w:lang w:eastAsia="ru-RU" w:bidi="ar-SA"/>
        </w:rPr>
        <w:t>.</w:t>
      </w:r>
      <w:r w:rsidR="00EA5C6F">
        <w:rPr>
          <w:lang w:eastAsia="ru-RU" w:bidi="ar-SA"/>
        </w:rPr>
        <w:t xml:space="preserve"> </w:t>
      </w:r>
      <w:r w:rsidR="00367E8B">
        <w:rPr>
          <w:lang w:eastAsia="ru-RU" w:bidi="ar-SA"/>
        </w:rPr>
        <w:t>Он имеет следующее поле</w:t>
      </w:r>
      <w:r w:rsidR="00367E8B">
        <w:rPr>
          <w:lang w:val="en-US" w:eastAsia="ru-RU" w:bidi="ar-SA"/>
        </w:rPr>
        <w:t>:</w:t>
      </w:r>
    </w:p>
    <w:p w14:paraId="09E5CB67" w14:textId="77777777" w:rsidR="00367E8B" w:rsidRDefault="00367E8B" w:rsidP="00367E8B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nlohmann</w:t>
      </w:r>
      <w:r w:rsidRPr="00367E8B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json</w:t>
      </w:r>
      <w:r w:rsidRPr="00367E8B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j</w:t>
      </w:r>
      <w:r w:rsidRPr="00F8082D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сылка на структуру данных для работы с </w:t>
      </w:r>
      <w:r>
        <w:rPr>
          <w:lang w:val="en-US" w:eastAsia="ru-RU" w:bidi="ar-SA"/>
        </w:rPr>
        <w:t>json</w:t>
      </w:r>
      <w:r w:rsidRPr="00F8082D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3828E165" w14:textId="770AE6CC" w:rsidR="00C922B0" w:rsidRPr="00281CB2" w:rsidRDefault="00C922B0" w:rsidP="00367E8B">
      <w:pPr>
        <w:pStyle w:val="Textbody"/>
        <w:ind w:firstLine="720"/>
      </w:pPr>
      <w:r>
        <w:rPr>
          <w:lang w:eastAsia="ru-RU" w:bidi="ar-SA"/>
        </w:rPr>
        <w:t>Он</w:t>
      </w:r>
      <w:r w:rsidR="00367E8B">
        <w:rPr>
          <w:lang w:eastAsia="ru-RU" w:bidi="ar-SA"/>
        </w:rPr>
        <w:t xml:space="preserve"> имеет</w:t>
      </w:r>
      <w:r w:rsidR="00EA5C6F">
        <w:rPr>
          <w:lang w:eastAsia="ru-RU" w:bidi="ar-SA"/>
        </w:rPr>
        <w:t xml:space="preserve"> </w:t>
      </w:r>
      <w:r w:rsidR="00367E8B">
        <w:rPr>
          <w:lang w:eastAsia="ru-RU" w:bidi="ar-SA"/>
        </w:rPr>
        <w:t>три одинаковых по структуре метода (</w:t>
      </w:r>
      <w:r w:rsidR="00367E8B">
        <w:rPr>
          <w:i/>
          <w:lang w:val="en-US" w:eastAsia="ru-RU" w:bidi="ar-SA"/>
        </w:rPr>
        <w:t>to</w:t>
      </w:r>
      <w:r w:rsidR="00367E8B" w:rsidRPr="00367E8B">
        <w:rPr>
          <w:i/>
          <w:lang w:eastAsia="ru-RU" w:bidi="ar-SA"/>
        </w:rPr>
        <w:t>_</w:t>
      </w:r>
      <w:r w:rsidR="00367E8B">
        <w:rPr>
          <w:i/>
          <w:lang w:val="en-US" w:eastAsia="ru-RU" w:bidi="ar-SA"/>
        </w:rPr>
        <w:t>json</w:t>
      </w:r>
      <w:r w:rsidR="00367E8B" w:rsidRPr="00367E8B">
        <w:rPr>
          <w:lang w:eastAsia="ru-RU" w:bidi="ar-SA"/>
        </w:rPr>
        <w:t>)</w:t>
      </w:r>
      <w:r w:rsidR="00367E8B">
        <w:rPr>
          <w:lang w:eastAsia="ru-RU" w:bidi="ar-SA"/>
        </w:rPr>
        <w:t xml:space="preserve"> для подготовки к записи в файл менеджера кораблей</w:t>
      </w:r>
      <w:r w:rsidR="00367E8B" w:rsidRPr="00367E8B">
        <w:rPr>
          <w:lang w:eastAsia="ru-RU" w:bidi="ar-SA"/>
        </w:rPr>
        <w:t>,</w:t>
      </w:r>
      <w:r w:rsidR="00367E8B">
        <w:rPr>
          <w:lang w:eastAsia="ru-RU" w:bidi="ar-SA"/>
        </w:rPr>
        <w:t xml:space="preserve"> поля и менеджера способностей.</w:t>
      </w:r>
    </w:p>
    <w:p w14:paraId="429E2789" w14:textId="77777777" w:rsidR="00EA5C6F" w:rsidRDefault="00EA5C6F" w:rsidP="00EA5C6F">
      <w:pPr>
        <w:pStyle w:val="Textbody"/>
        <w:ind w:firstLine="0"/>
      </w:pPr>
    </w:p>
    <w:p w14:paraId="19BB328B" w14:textId="2FDF5394" w:rsidR="00D66457" w:rsidRPr="001E2C55" w:rsidRDefault="00D66457" w:rsidP="00D66457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367E8B">
        <w:rPr>
          <w:i/>
          <w:lang w:val="en-US" w:eastAsia="ru-RU" w:bidi="ar-SA"/>
        </w:rPr>
        <w:t>Deserialization</w:t>
      </w:r>
      <w:r>
        <w:rPr>
          <w:lang w:eastAsia="ru-RU" w:bidi="ar-SA"/>
        </w:rPr>
        <w:t xml:space="preserve"> </w:t>
      </w:r>
      <w:r w:rsidR="00367E8B">
        <w:rPr>
          <w:lang w:eastAsia="ru-RU" w:bidi="ar-SA"/>
        </w:rPr>
        <w:t xml:space="preserve">служит для загрузки информации из </w:t>
      </w:r>
      <w:r w:rsidR="00367E8B">
        <w:rPr>
          <w:lang w:val="en-US" w:eastAsia="ru-RU" w:bidi="ar-SA"/>
        </w:rPr>
        <w:t>json</w:t>
      </w:r>
      <w:r w:rsidR="00367E8B" w:rsidRPr="00367E8B">
        <w:rPr>
          <w:lang w:eastAsia="ru-RU" w:bidi="ar-SA"/>
        </w:rPr>
        <w:t xml:space="preserve"> </w:t>
      </w:r>
      <w:r w:rsidR="00367E8B">
        <w:rPr>
          <w:lang w:eastAsia="ru-RU" w:bidi="ar-SA"/>
        </w:rPr>
        <w:t>файла. Он имеет следующее поле</w:t>
      </w:r>
      <w:r w:rsidRPr="001E2C55">
        <w:rPr>
          <w:lang w:eastAsia="ru-RU" w:bidi="ar-SA"/>
        </w:rPr>
        <w:t>:</w:t>
      </w:r>
    </w:p>
    <w:p w14:paraId="4D3CC2E2" w14:textId="77777777" w:rsidR="00367E8B" w:rsidRDefault="00367E8B" w:rsidP="00367E8B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nlohmann</w:t>
      </w:r>
      <w:r w:rsidRPr="00367E8B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json</w:t>
      </w:r>
      <w:r w:rsidRPr="00367E8B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j</w:t>
      </w:r>
      <w:r w:rsidRPr="00F8082D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сылка на структуру данных для работы с </w:t>
      </w:r>
      <w:r>
        <w:rPr>
          <w:lang w:val="en-US" w:eastAsia="ru-RU" w:bidi="ar-SA"/>
        </w:rPr>
        <w:t>json</w:t>
      </w:r>
      <w:r w:rsidRPr="00F8082D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2F0D2EB8" w14:textId="4FBCDBAF" w:rsidR="00367E8B" w:rsidRPr="00281CB2" w:rsidRDefault="00367E8B" w:rsidP="00367E8B">
      <w:pPr>
        <w:pStyle w:val="Textbody"/>
        <w:ind w:firstLine="720"/>
      </w:pPr>
      <w:r>
        <w:rPr>
          <w:lang w:eastAsia="ru-RU" w:bidi="ar-SA"/>
        </w:rPr>
        <w:t>Он имеет три одинаковых по структуре метода (</w:t>
      </w:r>
      <w:r>
        <w:rPr>
          <w:i/>
          <w:lang w:val="en-US" w:eastAsia="ru-RU" w:bidi="ar-SA"/>
        </w:rPr>
        <w:t>from</w:t>
      </w:r>
      <w:r w:rsidRPr="00367E8B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json</w:t>
      </w:r>
      <w:r w:rsidRPr="00367E8B">
        <w:rPr>
          <w:lang w:eastAsia="ru-RU" w:bidi="ar-SA"/>
        </w:rPr>
        <w:t>)</w:t>
      </w:r>
      <w:r>
        <w:rPr>
          <w:lang w:eastAsia="ru-RU" w:bidi="ar-SA"/>
        </w:rPr>
        <w:t xml:space="preserve"> для загрузки из файла менеджера кораблей</w:t>
      </w:r>
      <w:r w:rsidRPr="00367E8B">
        <w:rPr>
          <w:lang w:eastAsia="ru-RU" w:bidi="ar-SA"/>
        </w:rPr>
        <w:t>,</w:t>
      </w:r>
      <w:r>
        <w:rPr>
          <w:lang w:eastAsia="ru-RU" w:bidi="ar-SA"/>
        </w:rPr>
        <w:t xml:space="preserve"> поля и менеджера способностей.</w:t>
      </w:r>
    </w:p>
    <w:p w14:paraId="5E69B7C2" w14:textId="77777777" w:rsidR="00D66457" w:rsidRPr="00367E8B" w:rsidRDefault="00D66457" w:rsidP="00D66457">
      <w:pPr>
        <w:pStyle w:val="Textbody"/>
      </w:pPr>
    </w:p>
    <w:p w14:paraId="68941ECD" w14:textId="18C5D0EB" w:rsidR="00D66457" w:rsidRPr="001E2C55" w:rsidRDefault="00D66457" w:rsidP="00D66457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D335AF" w:rsidRPr="00D335AF">
        <w:rPr>
          <w:i/>
          <w:iCs/>
          <w:lang w:val="en-US" w:eastAsia="ru-RU" w:bidi="ar-SA"/>
        </w:rPr>
        <w:t>File</w:t>
      </w:r>
      <w:r w:rsidR="00F94D36">
        <w:rPr>
          <w:i/>
          <w:lang w:val="en-US" w:eastAsia="ru-RU" w:bidi="ar-SA"/>
        </w:rPr>
        <w:t>Wrapper</w:t>
      </w:r>
      <w:r>
        <w:rPr>
          <w:lang w:eastAsia="ru-RU" w:bidi="ar-SA"/>
        </w:rPr>
        <w:t xml:space="preserve"> является </w:t>
      </w:r>
      <w:r w:rsidR="00F94D36">
        <w:rPr>
          <w:lang w:eastAsia="ru-RU" w:bidi="ar-SA"/>
        </w:rPr>
        <w:t xml:space="preserve">обёрткой над файлом с использованием идиомы </w:t>
      </w:r>
      <w:r w:rsidR="00F94D36">
        <w:rPr>
          <w:lang w:val="en-US" w:eastAsia="ru-RU" w:bidi="ar-SA"/>
        </w:rPr>
        <w:t>RAII</w:t>
      </w:r>
      <w:r w:rsidR="00F94D36">
        <w:rPr>
          <w:lang w:eastAsia="ru-RU" w:bidi="ar-SA"/>
        </w:rPr>
        <w:t>. Он имеет следующее поле</w:t>
      </w:r>
      <w:r w:rsidRPr="001E2C55">
        <w:rPr>
          <w:lang w:eastAsia="ru-RU" w:bidi="ar-SA"/>
        </w:rPr>
        <w:t>:</w:t>
      </w:r>
    </w:p>
    <w:p w14:paraId="4F4BAA36" w14:textId="068168BE" w:rsidR="00D66457" w:rsidRPr="008317E7" w:rsidRDefault="00F94D36" w:rsidP="00D66457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fstream</w:t>
      </w:r>
      <w:r w:rsidRPr="00F94D3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file</w:t>
      </w:r>
      <w:r w:rsidR="00D66457" w:rsidRPr="008317E7">
        <w:rPr>
          <w:lang w:eastAsia="ru-RU" w:bidi="ar-SA"/>
        </w:rPr>
        <w:t xml:space="preserve"> – </w:t>
      </w:r>
      <w:r>
        <w:rPr>
          <w:lang w:eastAsia="ru-RU" w:bidi="ar-SA"/>
        </w:rPr>
        <w:t>поток для работы с файлом</w:t>
      </w:r>
      <w:r w:rsidR="00D66457" w:rsidRPr="008317E7">
        <w:rPr>
          <w:lang w:eastAsia="ru-RU" w:bidi="ar-SA"/>
        </w:rPr>
        <w:t>.</w:t>
      </w:r>
    </w:p>
    <w:p w14:paraId="24CDA885" w14:textId="77777777" w:rsidR="00D66457" w:rsidRDefault="00D66457" w:rsidP="00D66457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00C6B410" w14:textId="440D1B8D" w:rsidR="00D66457" w:rsidRPr="00F94D36" w:rsidRDefault="00F94D36" w:rsidP="00D66457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 w:eastAsia="ru-RU" w:bidi="ar-SA"/>
        </w:rPr>
        <w:t>read</w:t>
      </w:r>
      <w:r w:rsidRPr="00F94D36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nlohmann</w:t>
      </w:r>
      <w:r w:rsidRPr="00F94D36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json</w:t>
      </w:r>
      <w:r w:rsidRPr="00F94D36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j</w:t>
      </w:r>
      <w:r w:rsidRPr="00F94D36">
        <w:rPr>
          <w:i/>
          <w:lang w:eastAsia="ru-RU" w:bidi="ar-SA"/>
        </w:rPr>
        <w:t>)</w:t>
      </w:r>
      <w:r w:rsidRPr="00F94D36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записывает содержимое файла в структуру </w:t>
      </w:r>
      <w:r>
        <w:rPr>
          <w:lang w:val="en-US" w:eastAsia="ru-RU" w:bidi="ar-SA"/>
        </w:rPr>
        <w:t>json</w:t>
      </w:r>
      <w:r w:rsidR="00D66457" w:rsidRPr="00F94D36">
        <w:t>.</w:t>
      </w:r>
    </w:p>
    <w:p w14:paraId="61F670B3" w14:textId="6C3E3C56" w:rsidR="00D66457" w:rsidRPr="00F94D36" w:rsidRDefault="00F94D36" w:rsidP="00D66457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write</w:t>
      </w:r>
      <w:r w:rsidRPr="00F94D36">
        <w:rPr>
          <w:i/>
        </w:rPr>
        <w:t>(</w:t>
      </w:r>
      <w:r>
        <w:rPr>
          <w:i/>
          <w:lang w:val="en-US"/>
        </w:rPr>
        <w:t>nlohmann</w:t>
      </w:r>
      <w:r w:rsidRPr="00F94D36">
        <w:rPr>
          <w:i/>
        </w:rPr>
        <w:t>::</w:t>
      </w:r>
      <w:r>
        <w:rPr>
          <w:i/>
          <w:lang w:val="en-US"/>
        </w:rPr>
        <w:t>json</w:t>
      </w:r>
      <w:r w:rsidRPr="00F94D36">
        <w:rPr>
          <w:i/>
        </w:rPr>
        <w:t xml:space="preserve">&amp; </w:t>
      </w:r>
      <w:r>
        <w:rPr>
          <w:i/>
          <w:lang w:val="en-US"/>
        </w:rPr>
        <w:t>j</w:t>
      </w:r>
      <w:r w:rsidRPr="00F94D36">
        <w:rPr>
          <w:i/>
        </w:rPr>
        <w:t>)</w:t>
      </w:r>
      <w:r w:rsidRPr="00F94D36">
        <w:t xml:space="preserve"> – </w:t>
      </w:r>
      <w:r>
        <w:t xml:space="preserve">записывает содержимое структуры </w:t>
      </w:r>
      <w:r>
        <w:rPr>
          <w:lang w:val="en-US"/>
        </w:rPr>
        <w:t>json</w:t>
      </w:r>
      <w:r>
        <w:t xml:space="preserve"> в файл</w:t>
      </w:r>
      <w:r w:rsidR="00D66457" w:rsidRPr="00F94D36">
        <w:t>.</w:t>
      </w:r>
    </w:p>
    <w:p w14:paraId="18BB6811" w14:textId="77777777" w:rsidR="00D66457" w:rsidRPr="00F94D36" w:rsidRDefault="00D66457" w:rsidP="00D66457">
      <w:pPr>
        <w:pStyle w:val="Textbody"/>
      </w:pPr>
    </w:p>
    <w:p w14:paraId="3CE648C4" w14:textId="273909D4" w:rsidR="00D66457" w:rsidRPr="001E2C55" w:rsidRDefault="00D66457" w:rsidP="00D66457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580D6B">
        <w:rPr>
          <w:i/>
          <w:lang w:val="en-US" w:eastAsia="ru-RU" w:bidi="ar-SA"/>
        </w:rPr>
        <w:t>GameState</w:t>
      </w:r>
      <w:r>
        <w:rPr>
          <w:lang w:eastAsia="ru-RU" w:bidi="ar-SA"/>
        </w:rPr>
        <w:t xml:space="preserve"> является</w:t>
      </w:r>
      <w:r w:rsidR="00580D6B">
        <w:rPr>
          <w:lang w:eastAsia="ru-RU" w:bidi="ar-SA"/>
        </w:rPr>
        <w:t xml:space="preserve"> классом состояния для связывания других классов и для реализации полной логики загрузки</w:t>
      </w:r>
      <w:r w:rsidR="00580D6B" w:rsidRPr="00580D6B">
        <w:rPr>
          <w:lang w:eastAsia="ru-RU" w:bidi="ar-SA"/>
        </w:rPr>
        <w:t>/</w:t>
      </w:r>
      <w:r w:rsidR="00580D6B">
        <w:rPr>
          <w:lang w:eastAsia="ru-RU" w:bidi="ar-SA"/>
        </w:rPr>
        <w:t>сохранения игры</w:t>
      </w:r>
      <w:r>
        <w:rPr>
          <w:lang w:eastAsia="ru-RU" w:bidi="ar-SA"/>
        </w:rPr>
        <w:t>. Он имеет следующие поля</w:t>
      </w:r>
      <w:r w:rsidRPr="001E2C55">
        <w:rPr>
          <w:lang w:eastAsia="ru-RU" w:bidi="ar-SA"/>
        </w:rPr>
        <w:t>:</w:t>
      </w:r>
    </w:p>
    <w:p w14:paraId="4A8C8C43" w14:textId="4A7CCFF0" w:rsidR="00D66457" w:rsidRPr="00580D6B" w:rsidRDefault="00580D6B" w:rsidP="00D66457">
      <w:pPr>
        <w:pStyle w:val="Textbody"/>
        <w:numPr>
          <w:ilvl w:val="0"/>
          <w:numId w:val="11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>Player&amp; player</w:t>
      </w:r>
      <w:r w:rsidR="00D66457" w:rsidRPr="00580D6B">
        <w:rPr>
          <w:lang w:val="en-US" w:eastAsia="ru-RU" w:bidi="ar-SA"/>
        </w:rPr>
        <w:t xml:space="preserve"> – </w:t>
      </w:r>
      <w:r>
        <w:rPr>
          <w:lang w:eastAsia="ru-RU" w:bidi="ar-SA"/>
        </w:rPr>
        <w:t>ссылка</w:t>
      </w:r>
      <w:r w:rsidRPr="00580D6B">
        <w:rPr>
          <w:lang w:val="en-US" w:eastAsia="ru-RU" w:bidi="ar-SA"/>
        </w:rPr>
        <w:t xml:space="preserve"> </w:t>
      </w:r>
      <w:r>
        <w:rPr>
          <w:lang w:eastAsia="ru-RU" w:bidi="ar-SA"/>
        </w:rPr>
        <w:t>на</w:t>
      </w:r>
      <w:r w:rsidRPr="00580D6B">
        <w:rPr>
          <w:lang w:val="en-US" w:eastAsia="ru-RU" w:bidi="ar-SA"/>
        </w:rPr>
        <w:t xml:space="preserve"> </w:t>
      </w:r>
      <w:r>
        <w:rPr>
          <w:lang w:eastAsia="ru-RU" w:bidi="ar-SA"/>
        </w:rPr>
        <w:t>игрока</w:t>
      </w:r>
      <w:r w:rsidR="00D66457" w:rsidRPr="00580D6B">
        <w:rPr>
          <w:lang w:val="en-US" w:eastAsia="ru-RU" w:bidi="ar-SA"/>
        </w:rPr>
        <w:t>.</w:t>
      </w:r>
    </w:p>
    <w:p w14:paraId="677DE5BA" w14:textId="2EE4C939" w:rsidR="00580D6B" w:rsidRPr="008317E7" w:rsidRDefault="00580D6B" w:rsidP="00580D6B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t</w:t>
      </w:r>
      <w:r w:rsidRPr="00580D6B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bot</w:t>
      </w:r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ссылка на бота.</w:t>
      </w:r>
    </w:p>
    <w:p w14:paraId="63E2ECA8" w14:textId="2A3A8809" w:rsidR="00580D6B" w:rsidRPr="008317E7" w:rsidRDefault="00580D6B" w:rsidP="00580D6B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ol</w:t>
      </w:r>
      <w:r w:rsidRPr="00580D6B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isAbilityUsed</w:t>
      </w:r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была ли использована способность (случай сохранения до атаки).</w:t>
      </w:r>
    </w:p>
    <w:p w14:paraId="62BC2901" w14:textId="67A74047" w:rsidR="00580D6B" w:rsidRDefault="00580D6B" w:rsidP="00580D6B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lastRenderedPageBreak/>
        <w:t>int</w:t>
      </w:r>
      <w:r w:rsidRPr="00580D6B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currentDamage</w:t>
      </w:r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текущий урон (случай сохранения до атаки для двойного урона).</w:t>
      </w:r>
    </w:p>
    <w:p w14:paraId="0CEDC068" w14:textId="77777777" w:rsidR="00D66457" w:rsidRDefault="00D66457" w:rsidP="00D66457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7A2EC8B4" w14:textId="5D4C2CC0" w:rsidR="00580D6B" w:rsidRPr="00F57F97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lang w:val="en-US"/>
        </w:rPr>
        <w:t>Wrapper</w:t>
      </w:r>
      <w:r w:rsidRPr="00F57F97">
        <w:t xml:space="preserve">&amp; </w:t>
      </w:r>
      <w:r>
        <w:rPr>
          <w:lang w:val="en-US"/>
        </w:rPr>
        <w:t>operator</w:t>
      </w:r>
      <w:r w:rsidRPr="00F57F97">
        <w:t>&lt;&lt;(</w:t>
      </w:r>
      <w:r>
        <w:rPr>
          <w:lang w:val="en-US"/>
        </w:rPr>
        <w:t>Wrapper</w:t>
      </w:r>
      <w:r w:rsidRPr="00F57F97">
        <w:t xml:space="preserve">&amp; </w:t>
      </w:r>
      <w:r>
        <w:rPr>
          <w:lang w:val="en-US"/>
        </w:rPr>
        <w:t>fileWrapper</w:t>
      </w:r>
      <w:r w:rsidRPr="00F57F97">
        <w:t xml:space="preserve">, </w:t>
      </w:r>
      <w:r>
        <w:rPr>
          <w:lang w:val="en-US"/>
        </w:rPr>
        <w:t>GameState</w:t>
      </w:r>
      <w:r w:rsidRPr="00F57F97">
        <w:t xml:space="preserve">&amp; </w:t>
      </w:r>
      <w:r>
        <w:rPr>
          <w:lang w:val="en-US"/>
        </w:rPr>
        <w:t>state</w:t>
      </w:r>
      <w:r w:rsidRPr="00F57F97">
        <w:t xml:space="preserve">) – </w:t>
      </w:r>
      <w:r>
        <w:t>переопределяет</w:t>
      </w:r>
      <w:r w:rsidRPr="00F57F97">
        <w:t xml:space="preserve"> </w:t>
      </w:r>
      <w:r>
        <w:t>оператор</w:t>
      </w:r>
      <w:r w:rsidRPr="00F57F97">
        <w:t xml:space="preserve"> &lt;&lt; </w:t>
      </w:r>
      <w:r>
        <w:t>следующим</w:t>
      </w:r>
      <w:r w:rsidRPr="00F57F97">
        <w:t xml:space="preserve"> </w:t>
      </w:r>
      <w:r>
        <w:t>образом</w:t>
      </w:r>
      <w:r w:rsidRPr="00F57F97">
        <w:t xml:space="preserve">: </w:t>
      </w:r>
      <w:r w:rsidR="00F57F97">
        <w:t>сначала</w:t>
      </w:r>
      <w:r w:rsidR="00A8704B">
        <w:t xml:space="preserve"> происходит сериализация и</w:t>
      </w:r>
      <w:r w:rsidR="00F57F97">
        <w:t xml:space="preserve"> вся необходимая информация по кораблям</w:t>
      </w:r>
      <w:r w:rsidR="00F57F97" w:rsidRPr="00F57F97">
        <w:t>,</w:t>
      </w:r>
      <w:r w:rsidR="00F57F97">
        <w:t xml:space="preserve"> полям и способностям сохраняется в библиотечную структуру</w:t>
      </w:r>
      <w:r w:rsidR="00F57F97" w:rsidRPr="00F57F97">
        <w:t>,</w:t>
      </w:r>
      <w:r w:rsidR="00F57F97">
        <w:t xml:space="preserve"> которая потом переносится в </w:t>
      </w:r>
      <w:r w:rsidR="00A8704B">
        <w:t>обёртку и она возвращается.</w:t>
      </w:r>
    </w:p>
    <w:p w14:paraId="0FCC44C0" w14:textId="39C1D231" w:rsidR="00580D6B" w:rsidRPr="00A8704B" w:rsidRDefault="00A8704B" w:rsidP="00580D6B">
      <w:pPr>
        <w:pStyle w:val="Textbody"/>
        <w:numPr>
          <w:ilvl w:val="0"/>
          <w:numId w:val="2"/>
        </w:numPr>
        <w:ind w:left="0" w:firstLine="360"/>
        <w:rPr>
          <w:i/>
        </w:rPr>
      </w:pPr>
      <w:r w:rsidRPr="00A8704B">
        <w:rPr>
          <w:i/>
          <w:lang w:val="en-US"/>
        </w:rPr>
        <w:t>Wrapper</w:t>
      </w:r>
      <w:r w:rsidRPr="00A8704B">
        <w:rPr>
          <w:i/>
        </w:rPr>
        <w:t xml:space="preserve">&amp; </w:t>
      </w:r>
      <w:r w:rsidRPr="00A8704B">
        <w:rPr>
          <w:i/>
          <w:lang w:val="en-US"/>
        </w:rPr>
        <w:t>operator</w:t>
      </w:r>
      <w:r w:rsidRPr="00A8704B">
        <w:rPr>
          <w:i/>
        </w:rPr>
        <w:t>&gt;&gt;(</w:t>
      </w:r>
      <w:r w:rsidRPr="00A8704B">
        <w:rPr>
          <w:i/>
          <w:lang w:val="en-US"/>
        </w:rPr>
        <w:t>Wrapper</w:t>
      </w:r>
      <w:r w:rsidRPr="00A8704B">
        <w:rPr>
          <w:i/>
        </w:rPr>
        <w:t xml:space="preserve">&amp; </w:t>
      </w:r>
      <w:r w:rsidRPr="00A8704B">
        <w:rPr>
          <w:i/>
          <w:lang w:val="en-US"/>
        </w:rPr>
        <w:t>fileWrapper</w:t>
      </w:r>
      <w:r w:rsidRPr="00A8704B">
        <w:rPr>
          <w:i/>
        </w:rPr>
        <w:t xml:space="preserve">, </w:t>
      </w:r>
      <w:r w:rsidRPr="00A8704B">
        <w:rPr>
          <w:i/>
          <w:lang w:val="en-US"/>
        </w:rPr>
        <w:t>GameState</w:t>
      </w:r>
      <w:r w:rsidRPr="00A8704B">
        <w:rPr>
          <w:i/>
        </w:rPr>
        <w:t xml:space="preserve">&amp; </w:t>
      </w:r>
      <w:r w:rsidRPr="00A8704B">
        <w:rPr>
          <w:i/>
          <w:lang w:val="en-US"/>
        </w:rPr>
        <w:t>state</w:t>
      </w:r>
      <w:r w:rsidRPr="00A8704B">
        <w:rPr>
          <w:i/>
        </w:rPr>
        <w:t>)</w:t>
      </w:r>
      <w:r w:rsidRPr="00A8704B">
        <w:t xml:space="preserve"> – </w:t>
      </w:r>
      <w:r>
        <w:t>переопределяет</w:t>
      </w:r>
      <w:r w:rsidRPr="00A8704B">
        <w:t xml:space="preserve"> </w:t>
      </w:r>
      <w:r>
        <w:t>оператор</w:t>
      </w:r>
      <w:r w:rsidRPr="00A8704B">
        <w:t xml:space="preserve"> &gt;&gt; </w:t>
      </w:r>
      <w:r>
        <w:t>следующим</w:t>
      </w:r>
      <w:r w:rsidRPr="00A8704B">
        <w:t xml:space="preserve"> </w:t>
      </w:r>
      <w:r>
        <w:t>образом</w:t>
      </w:r>
      <w:r w:rsidRPr="00A8704B">
        <w:t xml:space="preserve">: </w:t>
      </w:r>
      <w:r>
        <w:t>сначала происходит считывание информации из обёртки в структуру</w:t>
      </w:r>
      <w:r w:rsidRPr="00A8704B">
        <w:t xml:space="preserve"> </w:t>
      </w:r>
      <w:r>
        <w:rPr>
          <w:lang w:val="en-US"/>
        </w:rPr>
        <w:t>json</w:t>
      </w:r>
      <w:r w:rsidRPr="00A8704B">
        <w:t>,</w:t>
      </w:r>
      <w:r>
        <w:t xml:space="preserve"> затем десериализация</w:t>
      </w:r>
      <w:r w:rsidRPr="00A8704B">
        <w:t>,</w:t>
      </w:r>
      <w:r>
        <w:t xml:space="preserve"> информация записывается в временные объекты и позже переносится на используемые</w:t>
      </w:r>
      <w:r w:rsidRPr="00A8704B">
        <w:t>,</w:t>
      </w:r>
      <w:r>
        <w:t xml:space="preserve"> в конце возвращается обёртка.</w:t>
      </w:r>
    </w:p>
    <w:p w14:paraId="55A8843F" w14:textId="1F436503" w:rsidR="00D66457" w:rsidRPr="006078CC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 w:eastAsia="ru-RU" w:bidi="ar-SA"/>
        </w:rPr>
        <w:t>void</w:t>
      </w:r>
      <w:r w:rsidRPr="006078CC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placeShips</w:t>
      </w:r>
      <w:r w:rsidRPr="006078CC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hipManager</w:t>
      </w:r>
      <w:r w:rsidRPr="006078CC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shipManager</w:t>
      </w:r>
      <w:r w:rsidRPr="006078CC">
        <w:rPr>
          <w:i/>
          <w:lang w:eastAsia="ru-RU" w:bidi="ar-SA"/>
        </w:rPr>
        <w:t xml:space="preserve">, </w:t>
      </w:r>
      <w:r w:rsidR="00D335AF">
        <w:rPr>
          <w:i/>
          <w:lang w:val="en-US" w:eastAsia="ru-RU" w:bidi="ar-SA"/>
        </w:rPr>
        <w:t>Board</w:t>
      </w:r>
      <w:r w:rsidRPr="006078CC">
        <w:rPr>
          <w:i/>
          <w:lang w:eastAsia="ru-RU" w:bidi="ar-SA"/>
        </w:rPr>
        <w:t xml:space="preserve">&amp; </w:t>
      </w:r>
      <w:r w:rsidR="00D335AF">
        <w:rPr>
          <w:i/>
          <w:lang w:val="en-US" w:eastAsia="ru-RU" w:bidi="ar-SA"/>
        </w:rPr>
        <w:t>board</w:t>
      </w:r>
      <w:r w:rsidRPr="006078CC">
        <w:rPr>
          <w:i/>
          <w:lang w:eastAsia="ru-RU" w:bidi="ar-SA"/>
        </w:rPr>
        <w:t>)</w:t>
      </w:r>
      <w:r w:rsidR="00D66457" w:rsidRPr="006078CC">
        <w:rPr>
          <w:i/>
        </w:rPr>
        <w:t xml:space="preserve"> </w:t>
      </w:r>
      <w:r w:rsidR="00D66457" w:rsidRPr="006078CC">
        <w:t xml:space="preserve">– </w:t>
      </w:r>
      <w:r>
        <w:t>расставляет</w:t>
      </w:r>
      <w:r w:rsidRPr="006078CC">
        <w:t xml:space="preserve"> </w:t>
      </w:r>
      <w:r>
        <w:t>корабли</w:t>
      </w:r>
      <w:r w:rsidRPr="006078CC">
        <w:t xml:space="preserve"> </w:t>
      </w:r>
      <w:r>
        <w:t>обратно</w:t>
      </w:r>
      <w:r w:rsidRPr="006078CC">
        <w:t xml:space="preserve"> </w:t>
      </w:r>
      <w:r>
        <w:t>после</w:t>
      </w:r>
      <w:r w:rsidRPr="006078CC">
        <w:t xml:space="preserve"> </w:t>
      </w:r>
      <w:r>
        <w:t>загрузки</w:t>
      </w:r>
      <w:r w:rsidRPr="006078CC">
        <w:t xml:space="preserve"> </w:t>
      </w:r>
      <w:r>
        <w:t>из</w:t>
      </w:r>
      <w:r w:rsidRPr="006078CC">
        <w:t xml:space="preserve"> </w:t>
      </w:r>
      <w:r>
        <w:t>файла</w:t>
      </w:r>
      <w:r w:rsidR="00D66457" w:rsidRPr="006078CC">
        <w:t>.</w:t>
      </w:r>
    </w:p>
    <w:p w14:paraId="168C66C8" w14:textId="3C1268BC" w:rsidR="00580D6B" w:rsidRPr="00A8704B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 w:eastAsia="ru-RU" w:bidi="ar-SA"/>
        </w:rPr>
        <w:t>void</w:t>
      </w:r>
      <w:r w:rsidRPr="00A8704B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loadGame</w:t>
      </w:r>
      <w:r w:rsidRPr="00A8704B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const</w:t>
      </w:r>
      <w:r w:rsidRPr="00A8704B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string</w:t>
      </w:r>
      <w:r w:rsidRPr="00A8704B">
        <w:rPr>
          <w:i/>
          <w:lang w:eastAsia="ru-RU" w:bidi="ar-SA"/>
        </w:rPr>
        <w:t xml:space="preserve">&amp; </w:t>
      </w:r>
      <w:r w:rsidR="00FF5626">
        <w:rPr>
          <w:i/>
          <w:lang w:val="en-US" w:eastAsia="ru-RU" w:bidi="ar-SA"/>
        </w:rPr>
        <w:t>file</w:t>
      </w:r>
      <w:r w:rsidRPr="00A8704B">
        <w:rPr>
          <w:i/>
          <w:lang w:eastAsia="ru-RU" w:bidi="ar-SA"/>
        </w:rPr>
        <w:t>)</w:t>
      </w:r>
      <w:r w:rsidRPr="00A8704B">
        <w:rPr>
          <w:lang w:eastAsia="ru-RU" w:bidi="ar-SA"/>
        </w:rPr>
        <w:t xml:space="preserve"> – </w:t>
      </w:r>
      <w:r w:rsidR="00A8704B">
        <w:rPr>
          <w:lang w:eastAsia="ru-RU" w:bidi="ar-SA"/>
        </w:rPr>
        <w:t>создаёт</w:t>
      </w:r>
      <w:r w:rsidR="00A8704B" w:rsidRPr="00A8704B">
        <w:rPr>
          <w:lang w:eastAsia="ru-RU" w:bidi="ar-SA"/>
        </w:rPr>
        <w:t xml:space="preserve"> </w:t>
      </w:r>
      <w:r w:rsidR="00A8704B">
        <w:rPr>
          <w:lang w:eastAsia="ru-RU" w:bidi="ar-SA"/>
        </w:rPr>
        <w:t>обертку</w:t>
      </w:r>
      <w:r w:rsidR="00A8704B" w:rsidRPr="00A8704B">
        <w:rPr>
          <w:lang w:eastAsia="ru-RU" w:bidi="ar-SA"/>
        </w:rPr>
        <w:t xml:space="preserve"> </w:t>
      </w:r>
      <w:r w:rsidR="00A8704B">
        <w:rPr>
          <w:lang w:eastAsia="ru-RU" w:bidi="ar-SA"/>
        </w:rPr>
        <w:t>и</w:t>
      </w:r>
      <w:r w:rsidR="00A8704B" w:rsidRPr="00A8704B">
        <w:rPr>
          <w:lang w:eastAsia="ru-RU" w:bidi="ar-SA"/>
        </w:rPr>
        <w:t xml:space="preserve"> </w:t>
      </w:r>
      <w:r w:rsidR="00A8704B">
        <w:rPr>
          <w:lang w:eastAsia="ru-RU" w:bidi="ar-SA"/>
        </w:rPr>
        <w:t>заполняет объект класса информацией из файла.</w:t>
      </w:r>
    </w:p>
    <w:p w14:paraId="519E6CA8" w14:textId="4E5F7921" w:rsidR="00580D6B" w:rsidRPr="00A8704B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lang w:val="en-US"/>
        </w:rPr>
        <w:t>void</w:t>
      </w:r>
      <w:r w:rsidRPr="00A8704B">
        <w:t xml:space="preserve"> </w:t>
      </w:r>
      <w:r>
        <w:rPr>
          <w:lang w:val="en-US"/>
        </w:rPr>
        <w:t>saveGame</w:t>
      </w:r>
      <w:r w:rsidRPr="00A8704B">
        <w:t>(</w:t>
      </w:r>
      <w:r>
        <w:rPr>
          <w:lang w:val="en-US"/>
        </w:rPr>
        <w:t>const</w:t>
      </w:r>
      <w:r w:rsidRPr="00A8704B">
        <w:t xml:space="preserve"> </w:t>
      </w:r>
      <w:r>
        <w:rPr>
          <w:lang w:val="en-US"/>
        </w:rPr>
        <w:t>string</w:t>
      </w:r>
      <w:r w:rsidRPr="00A8704B">
        <w:t xml:space="preserve"> </w:t>
      </w:r>
      <w:r>
        <w:rPr>
          <w:lang w:val="en-US"/>
        </w:rPr>
        <w:t>file</w:t>
      </w:r>
      <w:r w:rsidRPr="00A8704B">
        <w:t>)</w:t>
      </w:r>
      <w:r w:rsidRPr="00A8704B">
        <w:rPr>
          <w:i/>
        </w:rPr>
        <w:t xml:space="preserve"> </w:t>
      </w:r>
      <w:r w:rsidRPr="00A8704B">
        <w:t>–</w:t>
      </w:r>
      <w:r w:rsidR="00A8704B" w:rsidRPr="00A8704B">
        <w:t xml:space="preserve"> </w:t>
      </w:r>
      <w:r w:rsidR="00A8704B">
        <w:t>очищает</w:t>
      </w:r>
      <w:r w:rsidR="00A8704B" w:rsidRPr="00A8704B">
        <w:t xml:space="preserve"> </w:t>
      </w:r>
      <w:r w:rsidR="00A8704B">
        <w:t>файл</w:t>
      </w:r>
      <w:r w:rsidR="00A8704B" w:rsidRPr="00A8704B">
        <w:t>,</w:t>
      </w:r>
      <w:r w:rsidR="00A8704B">
        <w:t xml:space="preserve"> создаёт обёртку и загружает в неё информацию из объекта класса.</w:t>
      </w:r>
    </w:p>
    <w:p w14:paraId="28BBCBB7" w14:textId="77777777" w:rsidR="00580D6B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bool</w:t>
      </w:r>
      <w:r w:rsidRPr="00580D6B">
        <w:rPr>
          <w:i/>
        </w:rPr>
        <w:t xml:space="preserve">&amp; </w:t>
      </w:r>
      <w:r>
        <w:rPr>
          <w:i/>
          <w:lang w:val="en-US"/>
        </w:rPr>
        <w:t>getIsAbilityUsed</w:t>
      </w:r>
      <w:r w:rsidRPr="00580D6B">
        <w:rPr>
          <w:i/>
        </w:rPr>
        <w:t>()</w:t>
      </w:r>
      <w:r w:rsidRPr="00580D6B">
        <w:t xml:space="preserve"> – </w:t>
      </w:r>
      <w:r>
        <w:t>возвращает информацию о том</w:t>
      </w:r>
      <w:r w:rsidRPr="00580D6B">
        <w:t>,</w:t>
      </w:r>
      <w:r>
        <w:t xml:space="preserve"> была ли использована способность.</w:t>
      </w:r>
    </w:p>
    <w:p w14:paraId="122BC268" w14:textId="77777777" w:rsidR="00580D6B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580D6B">
        <w:rPr>
          <w:i/>
        </w:rPr>
        <w:t xml:space="preserve"> </w:t>
      </w:r>
      <w:r>
        <w:rPr>
          <w:i/>
          <w:lang w:val="en-US"/>
        </w:rPr>
        <w:t>setIsAbilityUsed</w:t>
      </w:r>
      <w:r w:rsidRPr="00580D6B">
        <w:rPr>
          <w:i/>
        </w:rPr>
        <w:t>(</w:t>
      </w:r>
      <w:r>
        <w:rPr>
          <w:i/>
          <w:lang w:val="en-US"/>
        </w:rPr>
        <w:t>bool</w:t>
      </w:r>
      <w:r w:rsidRPr="00580D6B">
        <w:rPr>
          <w:i/>
        </w:rPr>
        <w:t xml:space="preserve"> </w:t>
      </w:r>
      <w:r>
        <w:rPr>
          <w:i/>
          <w:lang w:val="en-US"/>
        </w:rPr>
        <w:t>value</w:t>
      </w:r>
      <w:r w:rsidRPr="00580D6B">
        <w:rPr>
          <w:i/>
        </w:rPr>
        <w:t>)</w:t>
      </w:r>
      <w:r w:rsidRPr="00580D6B">
        <w:t xml:space="preserve"> – </w:t>
      </w:r>
      <w:r>
        <w:t>выставляет информацию о использовании способности.</w:t>
      </w:r>
    </w:p>
    <w:p w14:paraId="117D89E2" w14:textId="29466980" w:rsidR="00580D6B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int</w:t>
      </w:r>
      <w:r w:rsidRPr="00580D6B">
        <w:rPr>
          <w:i/>
        </w:rPr>
        <w:t xml:space="preserve">&amp; </w:t>
      </w:r>
      <w:r>
        <w:rPr>
          <w:i/>
          <w:lang w:val="en-US"/>
        </w:rPr>
        <w:t>getCurrentDamage</w:t>
      </w:r>
      <w:r w:rsidRPr="00580D6B">
        <w:rPr>
          <w:i/>
        </w:rPr>
        <w:t>()</w:t>
      </w:r>
      <w:r>
        <w:t xml:space="preserve"> – возвращает урон.</w:t>
      </w:r>
    </w:p>
    <w:p w14:paraId="4D31B744" w14:textId="68D5358D" w:rsidR="00580D6B" w:rsidRPr="006078CC" w:rsidRDefault="00580D6B" w:rsidP="00580D6B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r>
        <w:rPr>
          <w:i/>
          <w:lang w:val="en-US"/>
        </w:rPr>
        <w:t>void</w:t>
      </w:r>
      <w:r w:rsidRPr="006078CC">
        <w:rPr>
          <w:i/>
          <w:lang w:val="en-US"/>
        </w:rPr>
        <w:t xml:space="preserve"> </w:t>
      </w:r>
      <w:r>
        <w:rPr>
          <w:i/>
          <w:lang w:val="en-US"/>
        </w:rPr>
        <w:t>setCurrentDamage</w:t>
      </w:r>
      <w:r w:rsidRPr="006078CC">
        <w:rPr>
          <w:i/>
          <w:lang w:val="en-US"/>
        </w:rPr>
        <w:t>(</w:t>
      </w:r>
      <w:r>
        <w:rPr>
          <w:i/>
          <w:lang w:val="en-US"/>
        </w:rPr>
        <w:t>int</w:t>
      </w:r>
      <w:r w:rsidRPr="006078CC">
        <w:rPr>
          <w:i/>
          <w:lang w:val="en-US"/>
        </w:rPr>
        <w:t xml:space="preserve"> </w:t>
      </w:r>
      <w:r>
        <w:rPr>
          <w:i/>
          <w:lang w:val="en-US"/>
        </w:rPr>
        <w:t>damage</w:t>
      </w:r>
      <w:r w:rsidRPr="006078CC">
        <w:rPr>
          <w:i/>
          <w:lang w:val="en-US"/>
        </w:rPr>
        <w:t>)</w:t>
      </w:r>
      <w:r w:rsidRPr="006078CC">
        <w:rPr>
          <w:lang w:val="en-US"/>
        </w:rPr>
        <w:t xml:space="preserve"> – </w:t>
      </w:r>
      <w:r>
        <w:t>выставляет</w:t>
      </w:r>
      <w:r w:rsidRPr="006078CC">
        <w:rPr>
          <w:lang w:val="en-US"/>
        </w:rPr>
        <w:t xml:space="preserve"> </w:t>
      </w:r>
      <w:r>
        <w:t>урон</w:t>
      </w:r>
      <w:r w:rsidRPr="006078CC">
        <w:rPr>
          <w:lang w:val="en-US"/>
        </w:rPr>
        <w:t xml:space="preserve">. </w:t>
      </w:r>
    </w:p>
    <w:p w14:paraId="74F1BE1C" w14:textId="77777777" w:rsidR="000D27FA" w:rsidRPr="006078CC" w:rsidRDefault="000D27FA">
      <w:pPr>
        <w:widowControl/>
        <w:textAlignment w:val="auto"/>
        <w:rPr>
          <w:lang w:val="en-US"/>
        </w:rPr>
      </w:pPr>
      <w:r w:rsidRPr="006078CC">
        <w:rPr>
          <w:rFonts w:hint="eastAsia"/>
          <w:lang w:val="en-US"/>
        </w:rPr>
        <w:br w:type="page"/>
      </w:r>
    </w:p>
    <w:p w14:paraId="25B43DAB" w14:textId="77777777" w:rsidR="00810731" w:rsidRDefault="00810731" w:rsidP="00810731">
      <w:pPr>
        <w:pStyle w:val="1"/>
      </w:pPr>
      <w:r>
        <w:lastRenderedPageBreak/>
        <w:t>Т</w:t>
      </w:r>
      <w:r w:rsidR="005703BA">
        <w:t>ест</w:t>
      </w:r>
      <w:r>
        <w:t>ирование</w:t>
      </w:r>
      <w:r w:rsidR="000D27FA" w:rsidRPr="003D2DE6">
        <w:t>:</w:t>
      </w:r>
    </w:p>
    <w:p w14:paraId="1F9D2459" w14:textId="71FE4799" w:rsidR="006F3BC2" w:rsidRDefault="006A7B78" w:rsidP="006F3BC2">
      <w:pPr>
        <w:pStyle w:val="Textbody"/>
      </w:pPr>
      <w:r>
        <w:t>П</w:t>
      </w:r>
      <w:r w:rsidR="005F2DD6">
        <w:t>роисходит симуляция игры между игроком (слева) и ботом (справа)</w:t>
      </w:r>
      <w:r w:rsidR="007E1223" w:rsidRPr="007E1223">
        <w:t>,</w:t>
      </w:r>
      <w:r w:rsidR="007E1223">
        <w:t xml:space="preserve"> для этого используется большая часть реализованных методов внутри классов</w:t>
      </w:r>
      <w:r w:rsidR="005F2DD6">
        <w:t>. Поле игрока изначально открыто</w:t>
      </w:r>
      <w:r w:rsidR="005F2DD6" w:rsidRPr="005F2DD6">
        <w:t>,</w:t>
      </w:r>
      <w:r w:rsidR="005F2DD6">
        <w:t xml:space="preserve"> а вражеское скрыто. </w:t>
      </w:r>
      <w:r w:rsidR="006F3BC2">
        <w:t xml:space="preserve">В начале хода игрок может использовать одну случайную способность или сразу перейти к атаке вражеского поля. </w:t>
      </w:r>
    </w:p>
    <w:p w14:paraId="24182260" w14:textId="153B8A54" w:rsidR="006F3BC2" w:rsidRPr="006F3BC2" w:rsidRDefault="006A7B78" w:rsidP="00810731">
      <w:pPr>
        <w:pStyle w:val="Textbody"/>
      </w:pPr>
      <w:r>
        <w:t xml:space="preserve">В классе </w:t>
      </w:r>
      <w:r>
        <w:rPr>
          <w:i/>
          <w:lang w:val="en-US"/>
        </w:rPr>
        <w:t>Game</w:t>
      </w:r>
      <w:r w:rsidRPr="006A7B78">
        <w:rPr>
          <w:i/>
        </w:rPr>
        <w:t xml:space="preserve"> </w:t>
      </w:r>
      <w:r w:rsidRPr="006A7B78">
        <w:t>реализована логика игры,</w:t>
      </w:r>
      <w:r>
        <w:t xml:space="preserve"> которая позволяет выбирать действия в зависимости от команд пользователя. Он может</w:t>
      </w:r>
      <w:r w:rsidRPr="006A7B78">
        <w:t>:</w:t>
      </w:r>
      <w:r>
        <w:t xml:space="preserve"> запустить игру</w:t>
      </w:r>
      <w:r w:rsidRPr="006A7B78">
        <w:t>,</w:t>
      </w:r>
      <w:r>
        <w:t xml:space="preserve"> реализовав игровой цикл</w:t>
      </w:r>
      <w:r w:rsidRPr="006A7B78">
        <w:t>,</w:t>
      </w:r>
      <w:r>
        <w:t xml:space="preserve"> с возможностью выйти обратно после использования способности</w:t>
      </w:r>
      <w:r w:rsidRPr="006A7B78">
        <w:t>;</w:t>
      </w:r>
      <w:r>
        <w:t xml:space="preserve"> загрузить игру</w:t>
      </w:r>
      <w:r w:rsidRPr="006A7B78">
        <w:t>,</w:t>
      </w:r>
      <w:r>
        <w:t xml:space="preserve"> получив состояния кораблей</w:t>
      </w:r>
      <w:r w:rsidRPr="006A7B78">
        <w:t>,</w:t>
      </w:r>
      <w:r>
        <w:t xml:space="preserve"> поля и способностей</w:t>
      </w:r>
      <w:r w:rsidRPr="006A7B78">
        <w:t>;</w:t>
      </w:r>
      <w:r>
        <w:t xml:space="preserve"> сохранить игру</w:t>
      </w:r>
      <w:r w:rsidRPr="006A7B78">
        <w:t>,</w:t>
      </w:r>
      <w:r>
        <w:t xml:space="preserve"> уже записав состояния игровых сущностей</w:t>
      </w:r>
      <w:r w:rsidRPr="006A7B78">
        <w:t>;</w:t>
      </w:r>
      <w:r>
        <w:t xml:space="preserve"> выйти из игры.</w:t>
      </w:r>
    </w:p>
    <w:p w14:paraId="75A28597" w14:textId="77777777" w:rsidR="00C577F0" w:rsidRDefault="006A7B78" w:rsidP="00D335AF">
      <w:pPr>
        <w:pStyle w:val="Textbody"/>
        <w:rPr>
          <w:lang w:val="en-US"/>
        </w:rPr>
      </w:pPr>
      <w:r>
        <w:t>При победе игроку предлагается продолжить игру с сохранением его поля и с новым противником</w:t>
      </w:r>
      <w:r w:rsidR="005F2DD6">
        <w:t>.</w:t>
      </w:r>
      <w:r>
        <w:t xml:space="preserve"> В случае победы бота</w:t>
      </w:r>
      <w:r w:rsidRPr="006A7B78">
        <w:t>,</w:t>
      </w:r>
      <w:r>
        <w:t xml:space="preserve"> игру можно продолжить</w:t>
      </w:r>
      <w:r w:rsidRPr="006A7B78">
        <w:t>,</w:t>
      </w:r>
      <w:r>
        <w:t xml:space="preserve"> обнулив вообще всё.</w:t>
      </w:r>
    </w:p>
    <w:p w14:paraId="4309AAD4" w14:textId="0D3CEED1" w:rsidR="00A30CD4" w:rsidRPr="00D335AF" w:rsidRDefault="00A30CD4" w:rsidP="00D335AF">
      <w:pPr>
        <w:pStyle w:val="Textbody"/>
        <w:rPr>
          <w:lang w:val="en-US"/>
        </w:rPr>
      </w:pPr>
      <w:r w:rsidRPr="007E1223">
        <w:br w:type="page"/>
      </w:r>
    </w:p>
    <w:p w14:paraId="623D6DBC" w14:textId="79D387B2" w:rsidR="00E368CD" w:rsidRDefault="002E1839">
      <w:pPr>
        <w:pStyle w:val="1"/>
      </w:pPr>
      <w:r>
        <w:lastRenderedPageBreak/>
        <w:t>Выводы</w:t>
      </w:r>
    </w:p>
    <w:p w14:paraId="5EE9EF60" w14:textId="775E63FE" w:rsidR="00E368CD" w:rsidRPr="00CD49C1" w:rsidRDefault="004C4263" w:rsidP="00CD49C1">
      <w:pPr>
        <w:pStyle w:val="Textbody"/>
        <w:rPr>
          <w:color w:val="000000"/>
        </w:rPr>
      </w:pPr>
      <w:r>
        <w:rPr>
          <w:color w:val="000000"/>
        </w:rPr>
        <w:t>Во время выпо</w:t>
      </w:r>
      <w:r w:rsidR="00B95E95">
        <w:rPr>
          <w:color w:val="000000"/>
        </w:rPr>
        <w:t>лнения лабораторной работы, было изучено</w:t>
      </w:r>
      <w:r>
        <w:rPr>
          <w:color w:val="000000"/>
        </w:rPr>
        <w:t xml:space="preserve"> </w:t>
      </w:r>
      <w:r w:rsidR="00B95E95">
        <w:rPr>
          <w:color w:val="000000"/>
        </w:rPr>
        <w:t>связывание классов и созданные соответствующие заданию классы</w:t>
      </w:r>
      <w:r>
        <w:rPr>
          <w:color w:val="000000"/>
        </w:rPr>
        <w:t>.</w:t>
      </w:r>
      <w:r w:rsidR="002E1839">
        <w:br w:type="page"/>
      </w:r>
    </w:p>
    <w:p w14:paraId="4F9128F7" w14:textId="77777777" w:rsidR="00E368CD" w:rsidRDefault="002E1839">
      <w:pPr>
        <w:pStyle w:val="11"/>
      </w:pPr>
      <w:r>
        <w:lastRenderedPageBreak/>
        <w:t>ПРИЛОЖЕНИЕ А</w:t>
      </w:r>
      <w:r>
        <w:br/>
        <w:t>ИСХОДНЫЙ КОД ПРОГРАММЫ</w:t>
      </w:r>
    </w:p>
    <w:p w14:paraId="0EDD6593" w14:textId="77777777" w:rsidR="00E368CD" w:rsidRDefault="00E368CD">
      <w:pPr>
        <w:pStyle w:val="Textbody"/>
      </w:pPr>
    </w:p>
    <w:p w14:paraId="5E8E63B6" w14:textId="1DE00C7B" w:rsidR="00E368CD" w:rsidRPr="00FF5626" w:rsidRDefault="002E1839">
      <w:pPr>
        <w:pStyle w:val="Standard"/>
      </w:pPr>
      <w:bookmarkStart w:id="0" w:name="_Hlk116343744"/>
      <w:r>
        <w:t>Название</w:t>
      </w:r>
      <w:r w:rsidRPr="00FF5626">
        <w:t xml:space="preserve"> </w:t>
      </w:r>
      <w:r>
        <w:t>файла</w:t>
      </w:r>
      <w:r w:rsidRPr="00FF5626">
        <w:t xml:space="preserve">: </w:t>
      </w:r>
      <w:bookmarkEnd w:id="0"/>
      <w:r w:rsidR="006078CC">
        <w:rPr>
          <w:lang w:val="en-AU"/>
        </w:rPr>
        <w:t>Game</w:t>
      </w:r>
      <w:r w:rsidR="00896323" w:rsidRPr="00FF5626">
        <w:t>.</w:t>
      </w:r>
      <w:r w:rsidR="00896323">
        <w:rPr>
          <w:lang w:val="en-AU"/>
        </w:rPr>
        <w:t>cpp</w:t>
      </w:r>
    </w:p>
    <w:p w14:paraId="2990F204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#include "../include/Game.hpp"</w:t>
      </w:r>
    </w:p>
    <w:p w14:paraId="38A15234" w14:textId="77777777" w:rsidR="003813B3" w:rsidRPr="003813B3" w:rsidRDefault="003813B3" w:rsidP="003813B3">
      <w:pPr>
        <w:pStyle w:val="ab"/>
        <w:rPr>
          <w:lang w:val="en-AU"/>
        </w:rPr>
      </w:pPr>
    </w:p>
    <w:p w14:paraId="1FDB6B0F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void Game::usePlayerAbility() {</w:t>
      </w:r>
    </w:p>
    <w:p w14:paraId="3FA6F3F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nt x, y;</w:t>
      </w:r>
    </w:p>
    <w:p w14:paraId="02E9480F" w14:textId="11E08094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td::cout &lt;&lt; "You have " &lt;&lt; player.get</w:t>
      </w:r>
      <w:r w:rsidR="00D335AF">
        <w:rPr>
          <w:rFonts w:hint="eastAsia"/>
          <w:lang w:val="en-AU"/>
        </w:rPr>
        <w:t>Ability_manager</w:t>
      </w:r>
      <w:r w:rsidRPr="003813B3">
        <w:rPr>
          <w:rFonts w:hint="eastAsia"/>
          <w:lang w:val="en-AU"/>
        </w:rPr>
        <w:t>().getAbilityCount() &lt;&lt; " abilities available." &lt;&lt; std::endl;</w:t>
      </w:r>
    </w:p>
    <w:p w14:paraId="4A7E235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td::cout &lt;&lt; "Use random ability? 'y'" &lt;&lt; std::endl;</w:t>
      </w:r>
    </w:p>
    <w:p w14:paraId="641DB94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td::string result;</w:t>
      </w:r>
    </w:p>
    <w:p w14:paraId="635A14B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td::cin &gt;&gt; result;</w:t>
      </w:r>
    </w:p>
    <w:p w14:paraId="11D9793D" w14:textId="77777777" w:rsidR="003813B3" w:rsidRPr="003813B3" w:rsidRDefault="003813B3" w:rsidP="003813B3">
      <w:pPr>
        <w:pStyle w:val="ab"/>
        <w:rPr>
          <w:lang w:val="en-AU"/>
        </w:rPr>
      </w:pPr>
    </w:p>
    <w:p w14:paraId="5F0CDAF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f (result == "y" || result == "Y") {</w:t>
      </w:r>
    </w:p>
    <w:p w14:paraId="0B38623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Coordinate coordinate = {-1, -1};</w:t>
      </w:r>
    </w:p>
    <w:p w14:paraId="0D1B90F9" w14:textId="50CD5CF9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AbilityParameters ap(player.ge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(), player.getShipManager(), coordinate, gameState.getCurrentDamage());</w:t>
      </w:r>
    </w:p>
    <w:p w14:paraId="75956982" w14:textId="6FE02BAC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player.get</w:t>
      </w:r>
      <w:r w:rsidR="00D335AF">
        <w:rPr>
          <w:rFonts w:hint="eastAsia"/>
          <w:lang w:val="en-AU"/>
        </w:rPr>
        <w:t>Ability_manager</w:t>
      </w:r>
      <w:r w:rsidRPr="003813B3">
        <w:rPr>
          <w:rFonts w:hint="eastAsia"/>
          <w:lang w:val="en-AU"/>
        </w:rPr>
        <w:t>().checkIfEmpty();</w:t>
      </w:r>
    </w:p>
    <w:p w14:paraId="7FFDA43F" w14:textId="20AA9901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painter.printAbilityName(player.get</w:t>
      </w:r>
      <w:r w:rsidR="00D335AF">
        <w:rPr>
          <w:rFonts w:hint="eastAsia"/>
          <w:lang w:val="en-AU"/>
        </w:rPr>
        <w:t>Ability_manager</w:t>
      </w:r>
      <w:r w:rsidRPr="003813B3">
        <w:rPr>
          <w:rFonts w:hint="eastAsia"/>
          <w:lang w:val="en-AU"/>
        </w:rPr>
        <w:t>().getCreator(0).getName());</w:t>
      </w:r>
    </w:p>
    <w:p w14:paraId="40930730" w14:textId="77777777" w:rsidR="003813B3" w:rsidRPr="003813B3" w:rsidRDefault="003813B3" w:rsidP="003813B3">
      <w:pPr>
        <w:pStyle w:val="ab"/>
        <w:rPr>
          <w:lang w:val="en-AU"/>
        </w:rPr>
      </w:pPr>
    </w:p>
    <w:p w14:paraId="6387917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try {</w:t>
      </w:r>
    </w:p>
    <w:p w14:paraId="62E4FBBD" w14:textId="189B8CC5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if (player.get</w:t>
      </w:r>
      <w:r w:rsidR="00D335AF">
        <w:rPr>
          <w:rFonts w:hint="eastAsia"/>
          <w:lang w:val="en-AU"/>
        </w:rPr>
        <w:t>Ability_manager</w:t>
      </w:r>
      <w:r w:rsidRPr="003813B3">
        <w:rPr>
          <w:rFonts w:hint="eastAsia"/>
          <w:lang w:val="en-AU"/>
        </w:rPr>
        <w:t>().getCreator(0).isUsingCoordinate()) {</w:t>
      </w:r>
    </w:p>
    <w:p w14:paraId="059A7C9F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std::cout &lt;&lt; "Give coordinates for ability." &lt;&lt; std::endl;</w:t>
      </w:r>
    </w:p>
    <w:p w14:paraId="12AB9603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std::cin &gt;&gt; x &gt;&gt; y;</w:t>
      </w:r>
    </w:p>
    <w:p w14:paraId="5BA6B80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ap.coordinate = {x, y};</w:t>
      </w:r>
    </w:p>
    <w:p w14:paraId="25EF7EB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}</w:t>
      </w:r>
    </w:p>
    <w:p w14:paraId="6FDD5B4B" w14:textId="5B7A6B9B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player.get</w:t>
      </w:r>
      <w:r w:rsidR="00D335AF">
        <w:rPr>
          <w:rFonts w:hint="eastAsia"/>
          <w:lang w:val="en-AU"/>
        </w:rPr>
        <w:t>Ability_manager</w:t>
      </w:r>
      <w:r w:rsidRPr="003813B3">
        <w:rPr>
          <w:rFonts w:hint="eastAsia"/>
          <w:lang w:val="en-AU"/>
        </w:rPr>
        <w:t>().useAbility(ap);</w:t>
      </w:r>
    </w:p>
    <w:p w14:paraId="1A042F27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}</w:t>
      </w:r>
    </w:p>
    <w:p w14:paraId="2D91BC04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catch (RevealedCellAttackException&amp; e) {</w:t>
      </w:r>
    </w:p>
    <w:p w14:paraId="4AE6BEEB" w14:textId="5C0EE14B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player.get</w:t>
      </w:r>
      <w:r w:rsidR="00D335AF">
        <w:rPr>
          <w:rFonts w:hint="eastAsia"/>
          <w:lang w:val="en-AU"/>
        </w:rPr>
        <w:t>Ability_manager</w:t>
      </w:r>
      <w:r w:rsidRPr="003813B3">
        <w:rPr>
          <w:rFonts w:hint="eastAsia"/>
          <w:lang w:val="en-AU"/>
        </w:rPr>
        <w:t>().popAbility();</w:t>
      </w:r>
    </w:p>
    <w:p w14:paraId="1137129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}</w:t>
      </w:r>
    </w:p>
    <w:p w14:paraId="08D00C5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3074FF0D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this-&gt;gameState.setIsAbilityUsed(true);</w:t>
      </w:r>
    </w:p>
    <w:p w14:paraId="1369731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}</w:t>
      </w:r>
    </w:p>
    <w:p w14:paraId="4F70D2E8" w14:textId="77777777" w:rsidR="003813B3" w:rsidRPr="003813B3" w:rsidRDefault="003813B3" w:rsidP="003813B3">
      <w:pPr>
        <w:pStyle w:val="ab"/>
        <w:rPr>
          <w:lang w:val="en-AU"/>
        </w:rPr>
      </w:pPr>
    </w:p>
    <w:p w14:paraId="3657E5C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void Game::doPlayerAttack() {</w:t>
      </w:r>
    </w:p>
    <w:p w14:paraId="6517A2F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nt x, y;</w:t>
      </w:r>
    </w:p>
    <w:p w14:paraId="56D2DD9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nt successAttack = false;</w:t>
      </w:r>
    </w:p>
    <w:p w14:paraId="728C45E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while (true) {</w:t>
      </w:r>
    </w:p>
    <w:p w14:paraId="0A63349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try {</w:t>
      </w:r>
    </w:p>
    <w:p w14:paraId="1AE4839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std::cin &gt;&gt; x &gt;&gt; y;</w:t>
      </w:r>
    </w:p>
    <w:p w14:paraId="4B999E7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if (std::cin.fail()) {</w:t>
      </w:r>
    </w:p>
    <w:p w14:paraId="5F61D85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std::cin.clear();</w:t>
      </w:r>
    </w:p>
    <w:p w14:paraId="47B5143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std::cin.ignore(std::numeric_limits&lt;std::streamsize&gt;::max(), '\n');</w:t>
      </w:r>
    </w:p>
    <w:p w14:paraId="08D45114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throw InvalidCoordinateException();</w:t>
      </w:r>
    </w:p>
    <w:p w14:paraId="5437255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}</w:t>
      </w:r>
    </w:p>
    <w:p w14:paraId="62A123F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</w:t>
      </w:r>
    </w:p>
    <w:p w14:paraId="5AEEC4D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for (int i = 0; i &lt; gameState.getCurrentDamage(); i++) {</w:t>
      </w:r>
    </w:p>
    <w:p w14:paraId="1502C986" w14:textId="20E4B13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lastRenderedPageBreak/>
        <w:t xml:space="preserve">                player.ge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().attack({x, y});</w:t>
      </w:r>
    </w:p>
    <w:p w14:paraId="26F9C37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successAttack = true;</w:t>
      </w:r>
    </w:p>
    <w:p w14:paraId="56CD79E3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}</w:t>
      </w:r>
    </w:p>
    <w:p w14:paraId="23C9CD63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}</w:t>
      </w:r>
    </w:p>
    <w:p w14:paraId="0FD9133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catch (InvalidCoordinateException&amp; e) {</w:t>
      </w:r>
    </w:p>
    <w:p w14:paraId="15C35DC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painter.printException(e);</w:t>
      </w:r>
    </w:p>
    <w:p w14:paraId="02F08C1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continue;</w:t>
      </w:r>
    </w:p>
    <w:p w14:paraId="613BBD3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}</w:t>
      </w:r>
    </w:p>
    <w:p w14:paraId="4BD7369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catch (RevealedCellAttackException&amp; e) {</w:t>
      </w:r>
    </w:p>
    <w:p w14:paraId="1A56D5A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if (successAttack) {</w:t>
      </w:r>
    </w:p>
    <w:p w14:paraId="104FB02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break;</w:t>
      </w:r>
    </w:p>
    <w:p w14:paraId="5C268AE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}</w:t>
      </w:r>
    </w:p>
    <w:p w14:paraId="4DAAE674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painter.printException(e);</w:t>
      </w:r>
    </w:p>
    <w:p w14:paraId="3057CEA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continue;</w:t>
      </w:r>
    </w:p>
    <w:p w14:paraId="339EABD7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}</w:t>
      </w:r>
    </w:p>
    <w:p w14:paraId="6933172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catch (OutOfRangeException&amp; e) {</w:t>
      </w:r>
    </w:p>
    <w:p w14:paraId="680CB21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painter.printException(e);</w:t>
      </w:r>
    </w:p>
    <w:p w14:paraId="4A185A7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continue;</w:t>
      </w:r>
    </w:p>
    <w:p w14:paraId="23547A94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}</w:t>
      </w:r>
    </w:p>
    <w:p w14:paraId="7AEF3B5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break;</w:t>
      </w:r>
    </w:p>
    <w:p w14:paraId="46C4153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6B6F3AE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this-&gt;gameState.setCurrentDamage(1);</w:t>
      </w:r>
    </w:p>
    <w:p w14:paraId="25334174" w14:textId="77777777" w:rsidR="003813B3" w:rsidRPr="003813B3" w:rsidRDefault="003813B3" w:rsidP="003813B3">
      <w:pPr>
        <w:pStyle w:val="ab"/>
        <w:rPr>
          <w:lang w:val="en-AU"/>
        </w:rPr>
      </w:pPr>
    </w:p>
    <w:p w14:paraId="3A62C61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hip* enemyShip = player.getShipManager().getShipByCoordinate({x, y});</w:t>
      </w:r>
    </w:p>
    <w:p w14:paraId="7A56877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f (enemyShip != nullptr &amp;&amp; enemyShip-&gt;isDestroyed()) {</w:t>
      </w:r>
    </w:p>
    <w:p w14:paraId="6496FC80" w14:textId="484E4E12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player.ge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().revealCoordinatesAround(enemyShip);</w:t>
      </w:r>
    </w:p>
    <w:p w14:paraId="0F619D7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player.getShipManager().setShipsAlive(player.getShipManager().getShipsAlive() - 1);</w:t>
      </w:r>
    </w:p>
    <w:p w14:paraId="2EE34F8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</w:t>
      </w:r>
    </w:p>
    <w:p w14:paraId="616DB6D7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std::cout &lt;&lt; "Ability added." &lt;&lt; std::endl;</w:t>
      </w:r>
    </w:p>
    <w:p w14:paraId="490C5209" w14:textId="2B1A00BE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player.get</w:t>
      </w:r>
      <w:r w:rsidR="00D335AF">
        <w:rPr>
          <w:rFonts w:hint="eastAsia"/>
          <w:lang w:val="en-AU"/>
        </w:rPr>
        <w:t>Ability_manager</w:t>
      </w:r>
      <w:r w:rsidRPr="003813B3">
        <w:rPr>
          <w:rFonts w:hint="eastAsia"/>
          <w:lang w:val="en-AU"/>
        </w:rPr>
        <w:t>().giveRandomAbility();</w:t>
      </w:r>
    </w:p>
    <w:p w14:paraId="78B40DBD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2E80102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f (player.getShipManager().getShipsAlive() == 0) {</w:t>
      </w:r>
    </w:p>
    <w:p w14:paraId="01F7C797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std::cout &lt;&lt; "You win!" &lt;&lt; std::endl;</w:t>
      </w:r>
    </w:p>
    <w:p w14:paraId="19B09A2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this-&gt;isPlayerWin = true;</w:t>
      </w:r>
    </w:p>
    <w:p w14:paraId="2716FA7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3793F42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this-&gt;gameState.setIsAbilityUsed(false);</w:t>
      </w:r>
    </w:p>
    <w:p w14:paraId="420A9A9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return;</w:t>
      </w:r>
    </w:p>
    <w:p w14:paraId="2BD8861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}</w:t>
      </w:r>
    </w:p>
    <w:p w14:paraId="2C9C0867" w14:textId="77777777" w:rsidR="003813B3" w:rsidRPr="003813B3" w:rsidRDefault="003813B3" w:rsidP="003813B3">
      <w:pPr>
        <w:pStyle w:val="ab"/>
        <w:rPr>
          <w:lang w:val="en-AU"/>
        </w:rPr>
      </w:pPr>
    </w:p>
    <w:p w14:paraId="78FB232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void Game::doBotAttack() {</w:t>
      </w:r>
    </w:p>
    <w:p w14:paraId="55811AF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Coordinate coords = {-1, -1};</w:t>
      </w:r>
    </w:p>
    <w:p w14:paraId="54F4306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try {</w:t>
      </w:r>
    </w:p>
    <w:p w14:paraId="36F19B83" w14:textId="054FC3BE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coords = bot.ge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().attackRandomly();</w:t>
      </w:r>
    </w:p>
    <w:p w14:paraId="6DE7BDFD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6E70851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catch (MultipleMissesException&amp; e) {</w:t>
      </w:r>
    </w:p>
    <w:p w14:paraId="6DAF0963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painter.printException(e);</w:t>
      </w:r>
    </w:p>
    <w:p w14:paraId="6F081E2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return;</w:t>
      </w:r>
    </w:p>
    <w:p w14:paraId="257A0D3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56590C3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</w:t>
      </w:r>
    </w:p>
    <w:p w14:paraId="31362D5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hip* selfShip = bot.getShipManager().getShipByCoordinate(coords);</w:t>
      </w:r>
    </w:p>
    <w:p w14:paraId="06752AA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f (selfShip != nullptr &amp;&amp; selfShip-&gt;isDestroyed()) {</w:t>
      </w:r>
    </w:p>
    <w:p w14:paraId="57F24BA4" w14:textId="1EC1735E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bot.ge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().revealCoordinatesAround(selfShip);</w:t>
      </w:r>
    </w:p>
    <w:p w14:paraId="054CBFE7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lastRenderedPageBreak/>
        <w:t xml:space="preserve">        bot.getShipManager().setShipsAlive(bot.getShipManager().getShipsAlive() - 1);</w:t>
      </w:r>
    </w:p>
    <w:p w14:paraId="6C6AB4E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54AB7775" w14:textId="77777777" w:rsidR="003813B3" w:rsidRPr="003813B3" w:rsidRDefault="003813B3" w:rsidP="003813B3">
      <w:pPr>
        <w:pStyle w:val="ab"/>
        <w:rPr>
          <w:lang w:val="en-AU"/>
        </w:rPr>
      </w:pPr>
    </w:p>
    <w:p w14:paraId="5112A67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f (bot.getShipManager().getShipsAlive() == 0) {</w:t>
      </w:r>
    </w:p>
    <w:p w14:paraId="5389BADD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std::cout &lt;&lt; "You lose!" &lt;&lt; std::endl;</w:t>
      </w:r>
    </w:p>
    <w:p w14:paraId="65D285A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this-&gt;isBotWin = true;</w:t>
      </w:r>
    </w:p>
    <w:p w14:paraId="585D470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0D7BCE9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return;</w:t>
      </w:r>
    </w:p>
    <w:p w14:paraId="61B0220F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}</w:t>
      </w:r>
    </w:p>
    <w:p w14:paraId="3D1778AF" w14:textId="77777777" w:rsidR="003813B3" w:rsidRPr="003813B3" w:rsidRDefault="003813B3" w:rsidP="003813B3">
      <w:pPr>
        <w:pStyle w:val="ab"/>
        <w:rPr>
          <w:lang w:val="en-AU"/>
        </w:rPr>
      </w:pPr>
    </w:p>
    <w:p w14:paraId="487DA63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void Game::startGame() {</w:t>
      </w:r>
    </w:p>
    <w:p w14:paraId="175F7C1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td::string answer;</w:t>
      </w:r>
    </w:p>
    <w:p w14:paraId="4528DAA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const std::string file = "/home/nhitar/oop-ships/savefile.json";</w:t>
      </w:r>
    </w:p>
    <w:p w14:paraId="4B58C6A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while (!this-&gt;gameEnder) {</w:t>
      </w:r>
    </w:p>
    <w:p w14:paraId="27CAD9C7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std::cout &lt;&lt; "Push 'p' to play, 'l' to load game, 's' to save game, 'q' to quit." &lt;&lt; std::endl;</w:t>
      </w:r>
    </w:p>
    <w:p w14:paraId="2C117598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std::string line;</w:t>
      </w:r>
    </w:p>
    <w:p w14:paraId="34D91AF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std::cin &gt;&gt; line;</w:t>
      </w:r>
    </w:p>
    <w:p w14:paraId="07EB576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if (line.size() == 1) {</w:t>
      </w:r>
    </w:p>
    <w:p w14:paraId="6A85120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switch (line[0]) {</w:t>
      </w:r>
    </w:p>
    <w:p w14:paraId="0E11DAA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case 'p':</w:t>
      </w:r>
    </w:p>
    <w:p w14:paraId="5DFD39E3" w14:textId="12FD562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painter.prin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s(bot.ge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(), player.ge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());</w:t>
      </w:r>
    </w:p>
    <w:p w14:paraId="56A2ACC7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if (!this-&gt;gameState.getIsAbilityUsed()) {</w:t>
      </w:r>
    </w:p>
    <w:p w14:paraId="39CB3D0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try {</w:t>
      </w:r>
    </w:p>
    <w:p w14:paraId="44F16DF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    usePlayerAbility();</w:t>
      </w:r>
    </w:p>
    <w:p w14:paraId="7D13911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} catch (NoAbilitiesAvailableException&amp; e) {</w:t>
      </w:r>
    </w:p>
    <w:p w14:paraId="72B0FCD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    painter.printException(e);</w:t>
      </w:r>
    </w:p>
    <w:p w14:paraId="0AE0787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    break;</w:t>
      </w:r>
    </w:p>
    <w:p w14:paraId="607ADF5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}</w:t>
      </w:r>
    </w:p>
    <w:p w14:paraId="64D6486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catch (OutOfRangeException&amp; e) {</w:t>
      </w:r>
    </w:p>
    <w:p w14:paraId="0BA525D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    painter.printException(e);</w:t>
      </w:r>
    </w:p>
    <w:p w14:paraId="59A94AF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    break;</w:t>
      </w:r>
    </w:p>
    <w:p w14:paraId="4EAE103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}</w:t>
      </w:r>
    </w:p>
    <w:p w14:paraId="06B00A8F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</w:t>
      </w:r>
    </w:p>
    <w:p w14:paraId="2A91D2DD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std::cout &lt;&lt; "Do you want to quit/load/save the game? y/n" &lt;&lt; std::endl;</w:t>
      </w:r>
    </w:p>
    <w:p w14:paraId="375323A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std::cin &gt;&gt; answer;</w:t>
      </w:r>
    </w:p>
    <w:p w14:paraId="0B8AABF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if (answer == "y" || answer == "Y") { </w:t>
      </w:r>
    </w:p>
    <w:p w14:paraId="61F2BE7F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    break;</w:t>
      </w:r>
    </w:p>
    <w:p w14:paraId="388303B3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}</w:t>
      </w:r>
    </w:p>
    <w:p w14:paraId="1531C3A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}</w:t>
      </w:r>
    </w:p>
    <w:p w14:paraId="312B4DB6" w14:textId="6F59487A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painter.prin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s(bot.ge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(), player.ge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());</w:t>
      </w:r>
    </w:p>
    <w:p w14:paraId="6550FE8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doPlayerAttack();</w:t>
      </w:r>
    </w:p>
    <w:p w14:paraId="6F408E53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doBotAttack();</w:t>
      </w:r>
    </w:p>
    <w:p w14:paraId="1AA102D6" w14:textId="77777777" w:rsidR="003813B3" w:rsidRPr="003813B3" w:rsidRDefault="003813B3" w:rsidP="003813B3">
      <w:pPr>
        <w:pStyle w:val="ab"/>
        <w:rPr>
          <w:lang w:val="en-AU"/>
        </w:rPr>
      </w:pPr>
    </w:p>
    <w:p w14:paraId="2DF688CF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// для отладки</w:t>
      </w:r>
    </w:p>
    <w:p w14:paraId="65EB487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for (int i = 0; i &lt; 10; i++) </w:t>
      </w:r>
    </w:p>
    <w:p w14:paraId="0E47B9D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painter.printShip(player.getShipManager().getShipByIndex(i));</w:t>
      </w:r>
    </w:p>
    <w:p w14:paraId="70B191A5" w14:textId="77777777" w:rsidR="003813B3" w:rsidRPr="003813B3" w:rsidRDefault="003813B3" w:rsidP="003813B3">
      <w:pPr>
        <w:pStyle w:val="ab"/>
        <w:rPr>
          <w:lang w:val="en-AU"/>
        </w:rPr>
      </w:pPr>
    </w:p>
    <w:p w14:paraId="672D62A5" w14:textId="3AFE83C6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painter.prin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s(bot.ge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(), player.ge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());</w:t>
      </w:r>
    </w:p>
    <w:p w14:paraId="532E4FF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this-&gt;isGameEnded();</w:t>
      </w:r>
    </w:p>
    <w:p w14:paraId="32BDE85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break;</w:t>
      </w:r>
    </w:p>
    <w:p w14:paraId="3A87C50C" w14:textId="77777777" w:rsidR="003813B3" w:rsidRPr="003813B3" w:rsidRDefault="003813B3" w:rsidP="003813B3">
      <w:pPr>
        <w:pStyle w:val="ab"/>
        <w:rPr>
          <w:lang w:val="en-AU"/>
        </w:rPr>
      </w:pPr>
    </w:p>
    <w:p w14:paraId="059F3CF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case 'l':</w:t>
      </w:r>
    </w:p>
    <w:p w14:paraId="48F2C73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std::cout &lt;&lt; "Loading the game." &lt;&lt; std::endl;</w:t>
      </w:r>
    </w:p>
    <w:p w14:paraId="24D2648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this-&gt;loadGame(file);</w:t>
      </w:r>
    </w:p>
    <w:p w14:paraId="36664736" w14:textId="4BE325F8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painter.prin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s(bot.ge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(), player.ge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());</w:t>
      </w:r>
    </w:p>
    <w:p w14:paraId="0CC6ABC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break;</w:t>
      </w:r>
    </w:p>
    <w:p w14:paraId="3CB7A304" w14:textId="77777777" w:rsidR="003813B3" w:rsidRPr="003813B3" w:rsidRDefault="003813B3" w:rsidP="003813B3">
      <w:pPr>
        <w:pStyle w:val="ab"/>
        <w:rPr>
          <w:lang w:val="en-AU"/>
        </w:rPr>
      </w:pPr>
    </w:p>
    <w:p w14:paraId="6BF5A81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case 's':</w:t>
      </w:r>
    </w:p>
    <w:p w14:paraId="4A3F74A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std::cout &lt;&lt; "Saving the game." &lt;&lt; std::endl;</w:t>
      </w:r>
    </w:p>
    <w:p w14:paraId="7F6BA20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this-&gt;saveGame(file);</w:t>
      </w:r>
    </w:p>
    <w:p w14:paraId="5F32F10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break;</w:t>
      </w:r>
    </w:p>
    <w:p w14:paraId="4056871E" w14:textId="77777777" w:rsidR="003813B3" w:rsidRPr="003813B3" w:rsidRDefault="003813B3" w:rsidP="003813B3">
      <w:pPr>
        <w:pStyle w:val="ab"/>
        <w:rPr>
          <w:lang w:val="en-AU"/>
        </w:rPr>
      </w:pPr>
    </w:p>
    <w:p w14:paraId="528A6C5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case 'q':</w:t>
      </w:r>
    </w:p>
    <w:p w14:paraId="236BAC7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std::cout &lt;&lt; "Quitting the game." &lt;&lt; std::endl;</w:t>
      </w:r>
    </w:p>
    <w:p w14:paraId="74C3F6B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this-&gt;gameEnder = true;</w:t>
      </w:r>
    </w:p>
    <w:p w14:paraId="1CDBDD9D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break;</w:t>
      </w:r>
    </w:p>
    <w:p w14:paraId="39D18682" w14:textId="77777777" w:rsidR="003813B3" w:rsidRPr="003813B3" w:rsidRDefault="003813B3" w:rsidP="003813B3">
      <w:pPr>
        <w:pStyle w:val="ab"/>
        <w:rPr>
          <w:lang w:val="en-AU"/>
        </w:rPr>
      </w:pPr>
    </w:p>
    <w:p w14:paraId="36220517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default:</w:t>
      </w:r>
    </w:p>
    <w:p w14:paraId="522A115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std::cout &lt;&lt; "Unknown command." &lt;&lt; std::endl;</w:t>
      </w:r>
    </w:p>
    <w:p w14:paraId="32E8AD4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break;</w:t>
      </w:r>
    </w:p>
    <w:p w14:paraId="234C086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}</w:t>
      </w:r>
    </w:p>
    <w:p w14:paraId="36EB5D8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continue;</w:t>
      </w:r>
    </w:p>
    <w:p w14:paraId="7E705637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}</w:t>
      </w:r>
    </w:p>
    <w:p w14:paraId="36A86914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std::cout &lt;&lt; "Invalid command." &lt;&lt; std::endl;</w:t>
      </w:r>
    </w:p>
    <w:p w14:paraId="75D3E9B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5DBA46A8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}</w:t>
      </w:r>
    </w:p>
    <w:p w14:paraId="4E357CF6" w14:textId="77777777" w:rsidR="003813B3" w:rsidRPr="003813B3" w:rsidRDefault="003813B3" w:rsidP="003813B3">
      <w:pPr>
        <w:pStyle w:val="ab"/>
        <w:rPr>
          <w:lang w:val="en-AU"/>
        </w:rPr>
      </w:pPr>
    </w:p>
    <w:p w14:paraId="7507D2B7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void Game::resetBot() {</w:t>
      </w:r>
    </w:p>
    <w:p w14:paraId="482B9F28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td::vector&lt;int&gt; shipSizes = {4, 3, 3, 2, 2, 2, 1, 1, 1, 1};</w:t>
      </w:r>
    </w:p>
    <w:p w14:paraId="4C8591E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</w:t>
      </w:r>
    </w:p>
    <w:p w14:paraId="3B3C2D7B" w14:textId="2E008B88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 xml:space="preserve"> new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 xml:space="preserve"> = 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(10, 10);</w:t>
      </w:r>
    </w:p>
    <w:p w14:paraId="0EA98F3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hipManager newShips = ShipManager(10, shipSizes);</w:t>
      </w:r>
    </w:p>
    <w:p w14:paraId="19E902E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for (size_t i = 0; i &lt; shipSizes.size(); i++) {</w:t>
      </w:r>
    </w:p>
    <w:p w14:paraId="1B215FC4" w14:textId="1D3C287A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new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.placeShipRandomly(&amp;newShips.getShipByIndex(i));</w:t>
      </w:r>
    </w:p>
    <w:p w14:paraId="6A63A1BD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0B40D111" w14:textId="241481FA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this-&gt;player = Player(newShips, new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, player.get</w:t>
      </w:r>
      <w:r w:rsidR="00D335AF">
        <w:rPr>
          <w:rFonts w:hint="eastAsia"/>
          <w:lang w:val="en-AU"/>
        </w:rPr>
        <w:t>Ability_manager</w:t>
      </w:r>
      <w:r w:rsidRPr="003813B3">
        <w:rPr>
          <w:rFonts w:hint="eastAsia"/>
          <w:lang w:val="en-AU"/>
        </w:rPr>
        <w:t>());</w:t>
      </w:r>
    </w:p>
    <w:p w14:paraId="50A120E3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}</w:t>
      </w:r>
    </w:p>
    <w:p w14:paraId="507788A5" w14:textId="77777777" w:rsidR="003813B3" w:rsidRPr="003813B3" w:rsidRDefault="003813B3" w:rsidP="003813B3">
      <w:pPr>
        <w:pStyle w:val="ab"/>
        <w:rPr>
          <w:lang w:val="en-AU"/>
        </w:rPr>
      </w:pPr>
    </w:p>
    <w:p w14:paraId="14C1F62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void Game::resetGame() {</w:t>
      </w:r>
    </w:p>
    <w:p w14:paraId="700D630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resetBot();</w:t>
      </w:r>
    </w:p>
    <w:p w14:paraId="4C9CDF1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td::vector&lt;int&gt; shipSizes = {4, 3, 3, 2, 2, 2, 1, 1, 1, 1};</w:t>
      </w:r>
    </w:p>
    <w:p w14:paraId="3927E773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</w:t>
      </w:r>
    </w:p>
    <w:p w14:paraId="4AE6FC0C" w14:textId="026BAC3A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 xml:space="preserve"> new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 xml:space="preserve"> = 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(10, 10);</w:t>
      </w:r>
    </w:p>
    <w:p w14:paraId="1A6026F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hipManager newShips = ShipManager(10, shipSizes);</w:t>
      </w:r>
    </w:p>
    <w:p w14:paraId="75C37398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for (size_t i = 0; i &lt; shipSizes.size(); i++) {</w:t>
      </w:r>
    </w:p>
    <w:p w14:paraId="66369251" w14:textId="59B21099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new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.placeShipRandomly(&amp;newShips.getShipByIndex(i));</w:t>
      </w:r>
    </w:p>
    <w:p w14:paraId="5698104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22B47DDC" w14:textId="1B7E024D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new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.revealCells();</w:t>
      </w:r>
    </w:p>
    <w:p w14:paraId="014D1826" w14:textId="2B8598DC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this-&gt;bot = Bot(newShips, new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);</w:t>
      </w:r>
    </w:p>
    <w:p w14:paraId="05A41844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}</w:t>
      </w:r>
    </w:p>
    <w:p w14:paraId="03438D80" w14:textId="77777777" w:rsidR="003813B3" w:rsidRPr="003813B3" w:rsidRDefault="003813B3" w:rsidP="003813B3">
      <w:pPr>
        <w:pStyle w:val="ab"/>
        <w:rPr>
          <w:lang w:val="en-AU"/>
        </w:rPr>
      </w:pPr>
    </w:p>
    <w:p w14:paraId="5198073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void Game::isGameEnded() {</w:t>
      </w:r>
    </w:p>
    <w:p w14:paraId="505A1E94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f (!this-&gt;isPlayerWin &amp;&amp; !this-&gt;isBotWin) {</w:t>
      </w:r>
    </w:p>
    <w:p w14:paraId="2C53FF5D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this-&gt;gameEnder = false;</w:t>
      </w:r>
    </w:p>
    <w:p w14:paraId="2D78665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return;</w:t>
      </w:r>
    </w:p>
    <w:p w14:paraId="7EFA92A8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6DD937AE" w14:textId="77777777" w:rsidR="003813B3" w:rsidRPr="003813B3" w:rsidRDefault="003813B3" w:rsidP="003813B3">
      <w:pPr>
        <w:pStyle w:val="ab"/>
        <w:rPr>
          <w:lang w:val="en-AU"/>
        </w:rPr>
      </w:pPr>
    </w:p>
    <w:p w14:paraId="413A09C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td::cout &lt;&lt; "Do you want to continue playing? y/n" &lt;&lt; std::endl;</w:t>
      </w:r>
    </w:p>
    <w:p w14:paraId="6A95924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td::string line;</w:t>
      </w:r>
    </w:p>
    <w:p w14:paraId="07195AC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td::cin &gt;&gt; line;</w:t>
      </w:r>
    </w:p>
    <w:p w14:paraId="72BB50FD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f (line == "n" || line == "N") {</w:t>
      </w:r>
    </w:p>
    <w:p w14:paraId="171EE09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this-&gt;gameEnder = true;</w:t>
      </w:r>
    </w:p>
    <w:p w14:paraId="1699C87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return;</w:t>
      </w:r>
    </w:p>
    <w:p w14:paraId="24AC09A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76FBC4CD" w14:textId="77777777" w:rsidR="003813B3" w:rsidRPr="003813B3" w:rsidRDefault="003813B3" w:rsidP="003813B3">
      <w:pPr>
        <w:pStyle w:val="ab"/>
        <w:rPr>
          <w:lang w:val="en-AU"/>
        </w:rPr>
      </w:pPr>
    </w:p>
    <w:p w14:paraId="33B9EAF4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f (this-&gt;isPlayerWin) {</w:t>
      </w:r>
    </w:p>
    <w:p w14:paraId="7E775D7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resetBot();</w:t>
      </w:r>
    </w:p>
    <w:p w14:paraId="444A9638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this-&gt;isPlayerWin = false;</w:t>
      </w:r>
    </w:p>
    <w:p w14:paraId="7C71CE76" w14:textId="5521F46E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painter.prin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s(bot.ge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(), player.ge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());</w:t>
      </w:r>
    </w:p>
    <w:p w14:paraId="350A893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703DEE3F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f (this-&gt;isBotWin) {</w:t>
      </w:r>
    </w:p>
    <w:p w14:paraId="12E9D1BD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resetGame(); </w:t>
      </w:r>
    </w:p>
    <w:p w14:paraId="2F1FF40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this-&gt;isBotWin = false;</w:t>
      </w:r>
    </w:p>
    <w:p w14:paraId="77E1D5D5" w14:textId="320E9D22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painter.prin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s(bot.ge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(), player.get</w:t>
      </w:r>
      <w:r w:rsidR="00D335AF">
        <w:rPr>
          <w:rFonts w:hint="eastAsia"/>
          <w:lang w:val="en-AU"/>
        </w:rPr>
        <w:t>Board</w:t>
      </w:r>
      <w:r w:rsidRPr="003813B3">
        <w:rPr>
          <w:rFonts w:hint="eastAsia"/>
          <w:lang w:val="en-AU"/>
        </w:rPr>
        <w:t>());</w:t>
      </w:r>
    </w:p>
    <w:p w14:paraId="2DD5410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692D15C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}</w:t>
      </w:r>
    </w:p>
    <w:p w14:paraId="01A9DB93" w14:textId="77777777" w:rsidR="003813B3" w:rsidRPr="003813B3" w:rsidRDefault="003813B3" w:rsidP="003813B3">
      <w:pPr>
        <w:pStyle w:val="ab"/>
        <w:rPr>
          <w:lang w:val="en-AU"/>
        </w:rPr>
      </w:pPr>
    </w:p>
    <w:p w14:paraId="6C594D2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void Game::loadGame(const std::string&amp; file) {</w:t>
      </w:r>
    </w:p>
    <w:p w14:paraId="38F288B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try {</w:t>
      </w:r>
    </w:p>
    <w:p w14:paraId="4B73EA43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this-&gt;gameState.loadGame(file);</w:t>
      </w:r>
    </w:p>
    <w:p w14:paraId="38EEEA0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 catch (nlohmann::json::exception&amp; e) {</w:t>
      </w:r>
    </w:p>
    <w:p w14:paraId="4093DDC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std::cerr &lt;&lt; "Error parsing JSON: " &lt;&lt; e.what() &lt;&lt; std::endl;</w:t>
      </w:r>
    </w:p>
    <w:p w14:paraId="03B0556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return;</w:t>
      </w:r>
    </w:p>
    <w:p w14:paraId="1EC9A4D8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38C5A41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}</w:t>
      </w:r>
    </w:p>
    <w:p w14:paraId="113429D2" w14:textId="77777777" w:rsidR="003813B3" w:rsidRPr="003813B3" w:rsidRDefault="003813B3" w:rsidP="003813B3">
      <w:pPr>
        <w:pStyle w:val="ab"/>
        <w:rPr>
          <w:lang w:val="en-AU"/>
        </w:rPr>
      </w:pPr>
    </w:p>
    <w:p w14:paraId="19352A9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void Game::saveGame(const std::string&amp; file) {</w:t>
      </w:r>
    </w:p>
    <w:p w14:paraId="27B0B44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this-&gt;gameState.saveGame(file);</w:t>
      </w:r>
    </w:p>
    <w:p w14:paraId="47112EFF" w14:textId="41001F0B" w:rsidR="00AF6B5B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}   </w:t>
      </w:r>
    </w:p>
    <w:p w14:paraId="476E82B3" w14:textId="77777777" w:rsidR="00896323" w:rsidRPr="00AF6B5B" w:rsidRDefault="00896323" w:rsidP="00896323">
      <w:pPr>
        <w:pStyle w:val="ab"/>
        <w:rPr>
          <w:lang w:val="en-AU"/>
        </w:rPr>
      </w:pPr>
    </w:p>
    <w:p w14:paraId="5D041678" w14:textId="447BCFC8" w:rsidR="00CD49C1" w:rsidRPr="00AF6B5B" w:rsidRDefault="00CD49C1" w:rsidP="00CD49C1">
      <w:pPr>
        <w:pStyle w:val="Standard"/>
        <w:rPr>
          <w:lang w:val="en-AU"/>
        </w:rPr>
      </w:pPr>
      <w:r>
        <w:t>Название</w:t>
      </w:r>
      <w:r w:rsidRPr="00AF6B5B">
        <w:rPr>
          <w:lang w:val="en-AU"/>
        </w:rPr>
        <w:t xml:space="preserve"> </w:t>
      </w:r>
      <w:r>
        <w:t>файла</w:t>
      </w:r>
      <w:r w:rsidRPr="00AF6B5B">
        <w:rPr>
          <w:lang w:val="en-AU"/>
        </w:rPr>
        <w:t xml:space="preserve">: </w:t>
      </w:r>
      <w:r w:rsidR="006078CC">
        <w:rPr>
          <w:lang w:val="en-AU"/>
        </w:rPr>
        <w:t>Game</w:t>
      </w:r>
      <w:r w:rsidRPr="00AF6B5B">
        <w:rPr>
          <w:lang w:val="en-AU"/>
        </w:rPr>
        <w:t>.</w:t>
      </w:r>
      <w:r>
        <w:rPr>
          <w:lang w:val="en-AU"/>
        </w:rPr>
        <w:t>hpp</w:t>
      </w:r>
    </w:p>
    <w:p w14:paraId="282ABCA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0A951C9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5762A8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Ship.hpp"</w:t>
      </w:r>
    </w:p>
    <w:p w14:paraId="714AC2A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ShipManager.hpp"</w:t>
      </w:r>
    </w:p>
    <w:p w14:paraId="5C1973CD" w14:textId="52F60ED8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.hpp"</w:t>
      </w:r>
    </w:p>
    <w:p w14:paraId="577C6D1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Painter.hpp"</w:t>
      </w:r>
    </w:p>
    <w:p w14:paraId="5B72019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Player.hpp"</w:t>
      </w:r>
    </w:p>
    <w:p w14:paraId="3FB3EFD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GameState.hpp"</w:t>
      </w:r>
    </w:p>
    <w:p w14:paraId="75042FB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Abilities.hpp"</w:t>
      </w:r>
    </w:p>
    <w:p w14:paraId="3CA6826D" w14:textId="289E1559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.hpp"</w:t>
      </w:r>
    </w:p>
    <w:p w14:paraId="5AE6637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Exceptions/InvalidShipSizeException.hpp"</w:t>
      </w:r>
    </w:p>
    <w:p w14:paraId="5381C9B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Exceptions/InvalidCoordinateException.hpp"</w:t>
      </w:r>
    </w:p>
    <w:p w14:paraId="3523EE8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3E83BA9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 Game {</w:t>
      </w:r>
    </w:p>
    <w:p w14:paraId="5E99259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rivate:</w:t>
      </w:r>
    </w:p>
    <w:p w14:paraId="3444E92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    Player player;</w:t>
      </w:r>
    </w:p>
    <w:p w14:paraId="52B247D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t bot;</w:t>
      </w:r>
    </w:p>
    <w:p w14:paraId="1C7A59B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GameState gameState;</w:t>
      </w:r>
    </w:p>
    <w:p w14:paraId="1CD1C40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Painter painter;</w:t>
      </w:r>
    </w:p>
    <w:p w14:paraId="365A6A5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ol isPlayerWin;</w:t>
      </w:r>
    </w:p>
    <w:p w14:paraId="45AE094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ol isBotWin;</w:t>
      </w:r>
    </w:p>
    <w:p w14:paraId="40A6F72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ol gameEnder;</w:t>
      </w:r>
    </w:p>
    <w:p w14:paraId="606497D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ublic:</w:t>
      </w:r>
    </w:p>
    <w:p w14:paraId="0E22ED6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Game(Player player, Bot bot, GameState gameState, Painter painter)</w:t>
      </w:r>
    </w:p>
    <w:p w14:paraId="6CFB36E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: player(player), bot(bot), gameState(gameState), painter(painter), isPlayerWin(false), isBotWin(false), gameEnder(false) {}</w:t>
      </w:r>
    </w:p>
    <w:p w14:paraId="7C76209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</w:t>
      </w:r>
    </w:p>
    <w:p w14:paraId="5ACE526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usePlayerAbility();</w:t>
      </w:r>
    </w:p>
    <w:p w14:paraId="383BD66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doPlayerAttack();</w:t>
      </w:r>
    </w:p>
    <w:p w14:paraId="6A9D85A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doBotAttack();</w:t>
      </w:r>
    </w:p>
    <w:p w14:paraId="381D867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5FBCC73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startGame();</w:t>
      </w:r>
    </w:p>
    <w:p w14:paraId="683475F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resetBot();</w:t>
      </w:r>
    </w:p>
    <w:p w14:paraId="3F9E091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resetGame();</w:t>
      </w:r>
    </w:p>
    <w:p w14:paraId="2CCF0C4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isGameEnded();</w:t>
      </w:r>
    </w:p>
    <w:p w14:paraId="1E16A24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55BAD1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loadGame(const std::string&amp; file);</w:t>
      </w:r>
    </w:p>
    <w:p w14:paraId="39E085EC" w14:textId="09253700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sav</w:t>
      </w:r>
      <w:r>
        <w:rPr>
          <w:rFonts w:ascii="Courier New" w:eastAsia="Courier New" w:hAnsi="Courier New" w:cs="Courier New" w:hint="eastAsia"/>
          <w:color w:val="000000"/>
          <w:sz w:val="22"/>
          <w:lang w:val="en-US"/>
        </w:rPr>
        <w:t>eGame(const std::string&amp; file);</w:t>
      </w:r>
    </w:p>
    <w:p w14:paraId="538E92D1" w14:textId="757E7444" w:rsidR="00AF6B5B" w:rsidRDefault="003813B3" w:rsidP="003813B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74586369" w14:textId="77777777" w:rsidR="00896323" w:rsidRDefault="00896323" w:rsidP="003813B3">
      <w:pPr>
        <w:pStyle w:val="Standard"/>
        <w:spacing w:line="240" w:lineRule="auto"/>
        <w:ind w:firstLine="0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9102DEC" w14:textId="69351E87" w:rsidR="00CD49C1" w:rsidRDefault="00CD49C1" w:rsidP="00AF6B5B">
      <w:pPr>
        <w:pStyle w:val="Standard"/>
        <w:rPr>
          <w:lang w:val="en-AU"/>
        </w:rPr>
      </w:pPr>
      <w:r>
        <w:t>Название</w:t>
      </w:r>
      <w:r w:rsidRPr="00AF6B5B">
        <w:rPr>
          <w:lang w:val="en-AU"/>
        </w:rPr>
        <w:t xml:space="preserve"> </w:t>
      </w:r>
      <w:r>
        <w:t>файла</w:t>
      </w:r>
      <w:r w:rsidRPr="00AF6B5B">
        <w:rPr>
          <w:lang w:val="en-AU"/>
        </w:rPr>
        <w:t xml:space="preserve">: </w:t>
      </w:r>
      <w:r w:rsidR="006078CC">
        <w:rPr>
          <w:lang w:val="en-AU"/>
        </w:rPr>
        <w:t>Player</w:t>
      </w:r>
      <w:r w:rsidRPr="00AF6B5B">
        <w:rPr>
          <w:lang w:val="en-AU"/>
        </w:rPr>
        <w:t>.</w:t>
      </w:r>
      <w:r w:rsidR="006078CC">
        <w:rPr>
          <w:lang w:val="en-AU"/>
        </w:rPr>
        <w:t>h</w:t>
      </w:r>
      <w:r>
        <w:rPr>
          <w:lang w:val="en-AU"/>
        </w:rPr>
        <w:t>pp</w:t>
      </w:r>
    </w:p>
    <w:p w14:paraId="41EEBD2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7EDC6F4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9A5709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ShipManager.hpp"</w:t>
      </w:r>
    </w:p>
    <w:p w14:paraId="0ADC8E66" w14:textId="71AA1859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.hpp"</w:t>
      </w:r>
    </w:p>
    <w:p w14:paraId="4A4F8E1C" w14:textId="1773C368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.hpp"</w:t>
      </w:r>
    </w:p>
    <w:p w14:paraId="690BA4B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Painter.hpp"</w:t>
      </w:r>
    </w:p>
    <w:p w14:paraId="7EBA9A1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AbilityParameters.hpp"</w:t>
      </w:r>
    </w:p>
    <w:p w14:paraId="57B6DC4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D2E050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 Unit {</w:t>
      </w:r>
    </w:p>
    <w:p w14:paraId="0983F14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rotected:</w:t>
      </w:r>
    </w:p>
    <w:p w14:paraId="25CCF84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hipManager&amp; shipManager;</w:t>
      </w:r>
    </w:p>
    <w:p w14:paraId="435EA04D" w14:textId="0DF405BA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&amp;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20388D4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public:</w:t>
      </w:r>
    </w:p>
    <w:p w14:paraId="348FC3F1" w14:textId="5642EDE4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Unit(ShipManager&amp; shipManager,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&amp;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)</w:t>
      </w:r>
    </w:p>
    <w:p w14:paraId="0A5CB96A" w14:textId="12BDC133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: shipManager(shipManager),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) {}</w:t>
      </w:r>
    </w:p>
    <w:p w14:paraId="2241C83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50AA9C0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irtual ShipManager&amp; getShipManager() = 0;</w:t>
      </w:r>
    </w:p>
    <w:p w14:paraId="3C2FAAC7" w14:textId="19FE0D2E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irtual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&amp; get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() = 0;</w:t>
      </w:r>
    </w:p>
    <w:p w14:paraId="0BB77B0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irtual ~Unit() {};</w:t>
      </w:r>
    </w:p>
    <w:p w14:paraId="18F749C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61D644C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418D52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 Player : public Unit {</w:t>
      </w:r>
    </w:p>
    <w:p w14:paraId="77B599E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rivate:</w:t>
      </w:r>
    </w:p>
    <w:p w14:paraId="0CDED678" w14:textId="112C7D1D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&amp;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5BD6641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ublic:</w:t>
      </w:r>
    </w:p>
    <w:p w14:paraId="4ACA2CBB" w14:textId="2D1EFA69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Player(ShipManager&amp; shipManager,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&amp;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,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&amp;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)</w:t>
      </w:r>
    </w:p>
    <w:p w14:paraId="4922D720" w14:textId="12DA3216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: Unit(shipManager,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),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(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) {}</w:t>
      </w:r>
    </w:p>
    <w:p w14:paraId="58A3D49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Player(const Player&amp; other)</w:t>
      </w:r>
    </w:p>
    <w:p w14:paraId="2020A41E" w14:textId="75B861B0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: Unit(other.shipManager, other.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),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(other.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) {}</w:t>
      </w:r>
    </w:p>
    <w:p w14:paraId="1F44C9E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Player&amp; operator=(const Player&amp; other) {</w:t>
      </w:r>
    </w:p>
    <w:p w14:paraId="2D023C7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if (this != &amp;other) {</w:t>
      </w:r>
    </w:p>
    <w:p w14:paraId="49D69F1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this-&gt;shipManager = other.shipManager;</w:t>
      </w:r>
    </w:p>
    <w:p w14:paraId="49A2D501" w14:textId="5ECFED8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this-&gt;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= other.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06D26D6B" w14:textId="664E6760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this-&gt;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= other.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51BC647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}</w:t>
      </w:r>
    </w:p>
    <w:p w14:paraId="4367AEE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return *this;</w:t>
      </w:r>
    </w:p>
    <w:p w14:paraId="7BACD2A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</w:t>
      </w:r>
    </w:p>
    <w:p w14:paraId="301AB74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BF6BC0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hipManager&amp; getShipManager() override { return shipManager; };</w:t>
      </w:r>
    </w:p>
    <w:p w14:paraId="1398DF3F" w14:textId="28F43FC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&amp; get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() override { return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; };</w:t>
      </w:r>
    </w:p>
    <w:p w14:paraId="6AB920EB" w14:textId="221107F9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&amp; get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() { return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; };</w:t>
      </w:r>
    </w:p>
    <w:p w14:paraId="5B30B79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76FF8B4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48FB6F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 Bot : public Unit {</w:t>
      </w:r>
    </w:p>
    <w:p w14:paraId="586B830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ublic:</w:t>
      </w:r>
    </w:p>
    <w:p w14:paraId="2F8EF7E4" w14:textId="4A04014A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t(ShipManager&amp; shipManager,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&amp;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)</w:t>
      </w:r>
    </w:p>
    <w:p w14:paraId="1AC8B6D4" w14:textId="546D4092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        : Unit(shipManager,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) {}</w:t>
      </w:r>
    </w:p>
    <w:p w14:paraId="211AA40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t(const Bot&amp; other)</w:t>
      </w:r>
    </w:p>
    <w:p w14:paraId="16147A0A" w14:textId="543DCF91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: Unit(other.shipManager, other.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) {}</w:t>
      </w:r>
    </w:p>
    <w:p w14:paraId="2A9A9A0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81350C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t&amp; operator=(const Bot&amp; other) {</w:t>
      </w:r>
    </w:p>
    <w:p w14:paraId="680E235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if (this != &amp;other) {</w:t>
      </w:r>
    </w:p>
    <w:p w14:paraId="016F1DB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this-&gt;shipManager = other.shipManager;</w:t>
      </w:r>
    </w:p>
    <w:p w14:paraId="1ED3F682" w14:textId="49105CCB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this-&gt;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= other.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44A4AAD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}</w:t>
      </w:r>
    </w:p>
    <w:p w14:paraId="7C3A3E9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return *this;</w:t>
      </w:r>
    </w:p>
    <w:p w14:paraId="617F6E5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</w:t>
      </w:r>
    </w:p>
    <w:p w14:paraId="70B99B0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B7E6DE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hipManager&amp; getShipManager() override { return shipManager; };</w:t>
      </w:r>
    </w:p>
    <w:p w14:paraId="5C4B4701" w14:textId="79D270B3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&amp; get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() override { return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; };</w:t>
      </w:r>
    </w:p>
    <w:p w14:paraId="32357A91" w14:textId="4EEFD684" w:rsidR="00AF6B5B" w:rsidRDefault="003813B3" w:rsidP="003813B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36898EB6" w14:textId="77777777" w:rsidR="00896323" w:rsidRPr="00AF6B5B" w:rsidRDefault="00896323" w:rsidP="00896323">
      <w:pPr>
        <w:pStyle w:val="Standard"/>
        <w:spacing w:line="240" w:lineRule="auto"/>
        <w:rPr>
          <w:lang w:val="en-US"/>
        </w:rPr>
      </w:pPr>
    </w:p>
    <w:p w14:paraId="4CBE6D22" w14:textId="4AEE4209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AU"/>
        </w:rPr>
        <w:t xml:space="preserve"> </w:t>
      </w:r>
      <w:r>
        <w:t>файла</w:t>
      </w:r>
      <w:r w:rsidRPr="00AF6B5B">
        <w:rPr>
          <w:lang w:val="en-AU"/>
        </w:rPr>
        <w:t xml:space="preserve">: </w:t>
      </w:r>
      <w:r w:rsidR="006078CC">
        <w:rPr>
          <w:lang w:val="en-US"/>
        </w:rPr>
        <w:t>Serialization</w:t>
      </w:r>
      <w:r w:rsidRPr="00AF6B5B">
        <w:rPr>
          <w:lang w:val="en-AU"/>
        </w:rPr>
        <w:t>.</w:t>
      </w:r>
      <w:r w:rsidR="006078CC">
        <w:rPr>
          <w:lang w:val="en-US"/>
        </w:rPr>
        <w:t>c</w:t>
      </w:r>
      <w:r>
        <w:rPr>
          <w:lang w:val="en-US"/>
        </w:rPr>
        <w:t>pp</w:t>
      </w:r>
    </w:p>
    <w:p w14:paraId="3873219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../include/Serialization.hpp"</w:t>
      </w:r>
    </w:p>
    <w:p w14:paraId="33DD7ED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fstream&gt;</w:t>
      </w:r>
    </w:p>
    <w:p w14:paraId="5357F32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017A1A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 Serialization::to_json(ShipManager&amp; shipManager, std::string key) {</w:t>
      </w:r>
    </w:p>
    <w:p w14:paraId="55A0EA3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nlohmann::json jsm = nlohmann::json{};</w:t>
      </w:r>
    </w:p>
    <w:p w14:paraId="19453CE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03F5C3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for (int i = 0; i &lt; shipManager.getShipCount(); i++) {</w:t>
      </w:r>
    </w:p>
    <w:p w14:paraId="69C1771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hip&amp; temp = shipManager.getShipByIndex(i);</w:t>
      </w:r>
    </w:p>
    <w:p w14:paraId="3E0236F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td::string key = "ship" + std::to_string(i);</w:t>
      </w:r>
    </w:p>
    <w:p w14:paraId="7602C55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jsm[key] = {</w:t>
      </w:r>
    </w:p>
    <w:p w14:paraId="63599C3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{"length", temp.getLength()},</w:t>
      </w:r>
    </w:p>
    <w:p w14:paraId="7FCB668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{"horizontal", temp.isHorizontal()},</w:t>
      </w:r>
    </w:p>
    <w:p w14:paraId="392A881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{"segments", nlohmann::json::array()}</w:t>
      </w:r>
    </w:p>
    <w:p w14:paraId="2FB2C16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; </w:t>
      </w:r>
    </w:p>
    <w:p w14:paraId="77B356D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3617C46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or (int j = 0; j &lt; temp.getLength(); j++) {</w:t>
      </w:r>
    </w:p>
    <w:p w14:paraId="48D5BFB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Segment* tempSegment = temp.getSegment(j);</w:t>
      </w:r>
    </w:p>
    <w:p w14:paraId="4B27A5D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jsm[key]["segments"].push_back({</w:t>
      </w:r>
    </w:p>
    <w:p w14:paraId="4B12205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{"x", tempSegment-&gt;coordinate.x},</w:t>
      </w:r>
    </w:p>
    <w:p w14:paraId="116E9CE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{"y", tempSegment-&gt;coordinate.y},</w:t>
      </w:r>
    </w:p>
    <w:p w14:paraId="5B85AC0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            {"health", tempSegment-&gt;health}</w:t>
      </w:r>
    </w:p>
    <w:p w14:paraId="322529D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});</w:t>
      </w:r>
    </w:p>
    <w:p w14:paraId="56C1DCE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</w:t>
      </w:r>
    </w:p>
    <w:p w14:paraId="6644DA5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7A7A2E6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3C53E31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j[key] = jsm;</w:t>
      </w:r>
    </w:p>
    <w:p w14:paraId="793CAF5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28208F3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42280A8" w14:textId="7222DEB3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 Serialization::to_json(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&amp;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, std::string key) {</w:t>
      </w:r>
    </w:p>
    <w:p w14:paraId="3AAE5A7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nlohmann::json jf = nlohmann::json{};</w:t>
      </w:r>
    </w:p>
    <w:p w14:paraId="4DD0576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CB4CBCD" w14:textId="5C655DF0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jf["rows"] =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.getRows();</w:t>
      </w:r>
    </w:p>
    <w:p w14:paraId="4EFB4DB7" w14:textId="02E8C3DC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jf["columns"] =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.getColumns();</w:t>
      </w:r>
    </w:p>
    <w:p w14:paraId="19E141F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1AB99EF" w14:textId="609F2B49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d::vector&lt;Cell&gt; temp =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.get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();</w:t>
      </w:r>
    </w:p>
    <w:p w14:paraId="5F3D486E" w14:textId="73BCCEB0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for (int y = 0; y &lt;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.getRows(); y++) {</w:t>
      </w:r>
    </w:p>
    <w:p w14:paraId="4D107F4C" w14:textId="45AED7EE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or (int x = 0; x &lt;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.getColumns(); x++) {</w:t>
      </w:r>
    </w:p>
    <w:p w14:paraId="0CF0709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std::string key = "cell" + std::to_string(y) + std::to_string(x);</w:t>
      </w:r>
    </w:p>
    <w:p w14:paraId="7F1AF1A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jf[key] = {</w:t>
      </w:r>
    </w:p>
    <w:p w14:paraId="47B51CA9" w14:textId="61DF4F53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{"x", temp[y*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.getRows() + x].coordinate.x},</w:t>
      </w:r>
    </w:p>
    <w:p w14:paraId="0A195172" w14:textId="5FBD15F2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{"y", temp[y*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.getRows() + x].coordinate.y},</w:t>
      </w:r>
    </w:p>
    <w:p w14:paraId="085631EC" w14:textId="3800445C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{"state", temp[y*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.getRows() + x].state},</w:t>
      </w:r>
    </w:p>
    <w:p w14:paraId="6DC5E45A" w14:textId="4DB8BE83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{"value", temp[y*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.getRows() + x].value}</w:t>
      </w:r>
    </w:p>
    <w:p w14:paraId="5BD644A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};</w:t>
      </w:r>
    </w:p>
    <w:p w14:paraId="4615CE4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</w:t>
      </w:r>
    </w:p>
    <w:p w14:paraId="4D98734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6C8B6F0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3C2FC35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j[key] = jf;</w:t>
      </w:r>
    </w:p>
    <w:p w14:paraId="0F65283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36C3758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380AFD0" w14:textId="0EFF2E74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  Serialization::to_json(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&amp;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, std::string key) {</w:t>
      </w:r>
    </w:p>
    <w:p w14:paraId="7AE5640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nlohmann::json jam = nlohmann::json{};</w:t>
      </w:r>
    </w:p>
    <w:p w14:paraId="4D3B337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3331F3E" w14:textId="6C725C2F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for (int i = 0; i &lt;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.getAbilityCount(); i++) {</w:t>
      </w:r>
    </w:p>
    <w:p w14:paraId="0B428FC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jam["abilities"].push_back(</w:t>
      </w:r>
    </w:p>
    <w:p w14:paraId="139186E7" w14:textId="21D1BAE3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.getCreator(i).getName()</w:t>
      </w:r>
    </w:p>
    <w:p w14:paraId="50F110B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);</w:t>
      </w:r>
    </w:p>
    <w:p w14:paraId="4B1A997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}</w:t>
      </w:r>
    </w:p>
    <w:p w14:paraId="567F30EB" w14:textId="18B74188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if (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.getAbilityCount() == 0) {</w:t>
      </w:r>
    </w:p>
    <w:p w14:paraId="68847F6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jam["abilities"].push_back("");</w:t>
      </w:r>
    </w:p>
    <w:p w14:paraId="3E18C96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57F2F0E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j[key] = jam;</w:t>
      </w:r>
    </w:p>
    <w:p w14:paraId="069D1D48" w14:textId="1E106CCA" w:rsidR="00AF6B5B" w:rsidRDefault="003813B3" w:rsidP="003813B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7D20CBE8" w14:textId="77777777" w:rsidR="00896323" w:rsidRDefault="00896323" w:rsidP="00896323">
      <w:pPr>
        <w:pStyle w:val="Standard"/>
        <w:spacing w:line="240" w:lineRule="auto"/>
        <w:rPr>
          <w:lang w:val="en-US"/>
        </w:rPr>
      </w:pPr>
    </w:p>
    <w:p w14:paraId="6FB35B3D" w14:textId="4A7AC00B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6078CC">
        <w:rPr>
          <w:lang w:val="en-AU"/>
        </w:rPr>
        <w:t>Serialization</w:t>
      </w:r>
      <w:r w:rsidRPr="00AF6B5B">
        <w:rPr>
          <w:lang w:val="en-US"/>
        </w:rPr>
        <w:t>.</w:t>
      </w:r>
      <w:r w:rsidR="006078CC">
        <w:rPr>
          <w:lang w:val="en-US"/>
        </w:rPr>
        <w:t>h</w:t>
      </w:r>
      <w:r>
        <w:rPr>
          <w:lang w:val="en-US"/>
        </w:rPr>
        <w:t>pp</w:t>
      </w:r>
    </w:p>
    <w:p w14:paraId="317FA11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pragma once</w:t>
      </w:r>
    </w:p>
    <w:p w14:paraId="0854680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292842A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ShipManager.hpp"</w:t>
      </w:r>
    </w:p>
    <w:p w14:paraId="08925757" w14:textId="5104FBF3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.hpp"</w:t>
      </w:r>
    </w:p>
    <w:p w14:paraId="712D6770" w14:textId="1057C4CB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.hpp"</w:t>
      </w:r>
    </w:p>
    <w:p w14:paraId="75E634C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B84020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&lt;string.h&gt;</w:t>
      </w:r>
    </w:p>
    <w:p w14:paraId="324E758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&lt;nlohmann/json.hpp&gt;</w:t>
      </w:r>
    </w:p>
    <w:p w14:paraId="06FF6B4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FC23A5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lass Serialization {</w:t>
      </w:r>
    </w:p>
    <w:p w14:paraId="2945B98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private:</w:t>
      </w:r>
    </w:p>
    <w:p w14:paraId="72EB75A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nlohmann::json&amp; j; </w:t>
      </w:r>
    </w:p>
    <w:p w14:paraId="4E0CE93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public:</w:t>
      </w:r>
    </w:p>
    <w:p w14:paraId="605CF99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Serialization(nlohmann::json&amp; j) : j(j) {};</w:t>
      </w:r>
    </w:p>
    <w:p w14:paraId="69E0F32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5DDB17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void to_json(ShipManager&amp; shipManager, std::string key);</w:t>
      </w:r>
    </w:p>
    <w:p w14:paraId="54EE94FF" w14:textId="75C11C25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void to_json(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&amp; 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, std::string key);</w:t>
      </w:r>
    </w:p>
    <w:p w14:paraId="5FD6E841" w14:textId="64DF6708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void to_json(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&amp; 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, std::string key);</w:t>
      </w:r>
    </w:p>
    <w:p w14:paraId="4444EC66" w14:textId="5298FBD9" w:rsidR="00AF6B5B" w:rsidRDefault="003813B3" w:rsidP="003813B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;</w:t>
      </w:r>
    </w:p>
    <w:p w14:paraId="354CA453" w14:textId="77777777" w:rsidR="00896323" w:rsidRPr="00AF6B5B" w:rsidRDefault="00896323" w:rsidP="00896323">
      <w:pPr>
        <w:pStyle w:val="Standar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06D863F" w14:textId="6FFCE8E3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6078CC">
        <w:rPr>
          <w:lang w:val="en-US"/>
        </w:rPr>
        <w:t>Deserialization</w:t>
      </w:r>
      <w:r w:rsidRPr="00AF6B5B">
        <w:rPr>
          <w:lang w:val="en-US"/>
        </w:rPr>
        <w:t>.</w:t>
      </w:r>
      <w:r w:rsidR="006078CC">
        <w:rPr>
          <w:lang w:val="en-US"/>
        </w:rPr>
        <w:t>c</w:t>
      </w:r>
      <w:r>
        <w:rPr>
          <w:lang w:val="en-US"/>
        </w:rPr>
        <w:t>pp</w:t>
      </w:r>
    </w:p>
    <w:p w14:paraId="5283092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../include/Deserialization.hpp"</w:t>
      </w:r>
    </w:p>
    <w:p w14:paraId="0803658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55ABAA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void Deserialization::from_json(ShipManager&amp; shipManager, std::string key) {</w:t>
      </w:r>
    </w:p>
    <w:p w14:paraId="04B7142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const auto&amp; jsm = j.at(key);</w:t>
      </w:r>
    </w:p>
    <w:p w14:paraId="7E8DB9B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std::vector&lt;int&gt; shipSizes;</w:t>
      </w:r>
    </w:p>
    <w:p w14:paraId="1E1AAA9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00F990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or (const auto&amp; jship : jsm) {</w:t>
      </w:r>
    </w:p>
    <w:p w14:paraId="716DAB0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shipSizes.push_back(jship.at("length"));</w:t>
      </w:r>
    </w:p>
    <w:p w14:paraId="174637E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lastRenderedPageBreak/>
        <w:t xml:space="preserve">    }</w:t>
      </w:r>
    </w:p>
    <w:p w14:paraId="7BDC829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shipManager = ShipManager(shipSizes.size(), shipSizes);</w:t>
      </w:r>
    </w:p>
    <w:p w14:paraId="558AF8F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F7D8CA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or (size_t i = 0; i &lt; shipSizes.size(); i++) {</w:t>
      </w:r>
    </w:p>
    <w:p w14:paraId="1E8A68C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std::string key = "ship" + std::to_string(i);</w:t>
      </w:r>
    </w:p>
    <w:p w14:paraId="3EE20F9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Ship&amp; ship = shipManager.getShipByIndex(i);</w:t>
      </w:r>
    </w:p>
    <w:p w14:paraId="017C7B9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if (jsm.at(key).at("horizontal") == true) {</w:t>
      </w:r>
    </w:p>
    <w:p w14:paraId="1F9DBC4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hip.setOrientation(Orientation::Horizontal);</w:t>
      </w:r>
    </w:p>
    <w:p w14:paraId="014DA02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1A05D6C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else {</w:t>
      </w:r>
    </w:p>
    <w:p w14:paraId="6D0CF02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hip.setOrientation(Orientation::Vertical);</w:t>
      </w:r>
    </w:p>
    <w:p w14:paraId="24673A0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272906D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BF73A3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for (int j = 0; j &lt; shipSizes[i]; j++) {</w:t>
      </w:r>
    </w:p>
    <w:p w14:paraId="06815C5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</w:p>
    <w:p w14:paraId="2BBF97D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egment* segment = ship.getSegment(j);</w:t>
      </w:r>
    </w:p>
    <w:p w14:paraId="703216E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CA6AF4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egment-&gt;health = jsm.at(key).at("segments").at(j).at("health");</w:t>
      </w:r>
    </w:p>
    <w:p w14:paraId="319E482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egment-&gt;coordinate.x = jsm.at(key).at("segments").at(j).at("x");</w:t>
      </w:r>
    </w:p>
    <w:p w14:paraId="2041C29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egment-&gt;coordinate.y = jsm.at(key).at("segments").at(j).at("y");</w:t>
      </w:r>
    </w:p>
    <w:p w14:paraId="15D352A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6716C02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6ED6C98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0FDF15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int shipsAlive = shipSizes.size();</w:t>
      </w:r>
    </w:p>
    <w:p w14:paraId="6920AAE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or (size_t i = 0; i &lt; shipSizes.size(); i++) {</w:t>
      </w:r>
    </w:p>
    <w:p w14:paraId="2548B23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Ship&amp; ship = shipManager.getShipByIndex(i);</w:t>
      </w:r>
    </w:p>
    <w:p w14:paraId="70E9A31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if (ship.isDestroyed()) {</w:t>
      </w:r>
    </w:p>
    <w:p w14:paraId="4E22DBF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hipsAlive--;</w:t>
      </w:r>
    </w:p>
    <w:p w14:paraId="2A5E2D9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7A07A19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11CE1BD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shipManager.setShipsAlive(shipsAlive);</w:t>
      </w:r>
    </w:p>
    <w:p w14:paraId="2B0F74D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</w:t>
      </w:r>
    </w:p>
    <w:p w14:paraId="0B02B64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218590E" w14:textId="1B8FC989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void Deserialization::from_json(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&amp; 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, std::string key) {</w:t>
      </w:r>
    </w:p>
    <w:p w14:paraId="7B1D209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const auto&amp; jf = j.at(key);</w:t>
      </w:r>
    </w:p>
    <w:p w14:paraId="277804AB" w14:textId="2A453F41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= 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jf.at("rows"), jf.at("columns"));</w:t>
      </w:r>
    </w:p>
    <w:p w14:paraId="4257ED5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239C913" w14:textId="1BB01C0F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or (int y = 0; y &lt; 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.getRows(); y++) {</w:t>
      </w:r>
    </w:p>
    <w:p w14:paraId="3DE3B1E6" w14:textId="50285CFD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for (int x = 0; x &lt; 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.getColumns(); x++) {</w:t>
      </w:r>
    </w:p>
    <w:p w14:paraId="632C8FC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td::string key = "cell" + std::to_string(y) + std::to_string(x);</w:t>
      </w:r>
    </w:p>
    <w:p w14:paraId="3F94D395" w14:textId="67958E7C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Cell&amp; cell = 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.getCell({x, y});</w:t>
      </w:r>
    </w:p>
    <w:p w14:paraId="4B85D27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cell.coordinate.x = jf.at(key).at("x");</w:t>
      </w:r>
    </w:p>
    <w:p w14:paraId="67E9240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cell.coordinate.y = jf.at(key).at("y");</w:t>
      </w:r>
    </w:p>
    <w:p w14:paraId="7618353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cell.state = jf.at(key).at("state");</w:t>
      </w:r>
    </w:p>
    <w:p w14:paraId="19BDCDC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cell.value = jf.at(key).at("value");</w:t>
      </w:r>
    </w:p>
    <w:p w14:paraId="218B321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740C7E8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1E5FF94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</w:t>
      </w:r>
    </w:p>
    <w:p w14:paraId="62EA339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DC90C4E" w14:textId="7182DA8D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void Deserialization::from_json(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&amp; 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, std::string key) {</w:t>
      </w:r>
    </w:p>
    <w:p w14:paraId="34E9E2E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const auto&amp; jam = j.at(key);</w:t>
      </w:r>
    </w:p>
    <w:p w14:paraId="0BB1A3B7" w14:textId="717FB0E1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= 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();</w:t>
      </w:r>
    </w:p>
    <w:p w14:paraId="38E24C04" w14:textId="1C597C2A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.popAbility();</w:t>
      </w:r>
    </w:p>
    <w:p w14:paraId="5C8B198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</w:t>
      </w:r>
    </w:p>
    <w:p w14:paraId="5F60503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or (const auto&amp; jability : jam.at("abilities")) {</w:t>
      </w:r>
    </w:p>
    <w:p w14:paraId="0CF198C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if (jability == "Double Damage") {</w:t>
      </w:r>
    </w:p>
    <w:p w14:paraId="2B7F0BD8" w14:textId="1D041845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.addAbility(new DoubleDamageAbilityCreator());</w:t>
      </w:r>
    </w:p>
    <w:p w14:paraId="43F6397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}</w:t>
      </w:r>
    </w:p>
    <w:p w14:paraId="5807FF9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else if(jability == "Scanner"){</w:t>
      </w:r>
    </w:p>
    <w:p w14:paraId="45E64BBB" w14:textId="13F97F86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.addAbility(new ScannerAbilityCreator());</w:t>
      </w:r>
    </w:p>
    <w:p w14:paraId="2EF41E0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}</w:t>
      </w:r>
    </w:p>
    <w:p w14:paraId="6630A4E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else if (jability == "Gunblaze") {</w:t>
      </w:r>
    </w:p>
    <w:p w14:paraId="7332C16D" w14:textId="78EB3153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.addAbility(new GunblazeAbilityCreator());</w:t>
      </w:r>
    </w:p>
    <w:p w14:paraId="7D33637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}</w:t>
      </w:r>
    </w:p>
    <w:p w14:paraId="377AAEC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3EDF300D" w14:textId="7890FD0F" w:rsidR="0089632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</w:t>
      </w:r>
    </w:p>
    <w:p w14:paraId="1215F8EA" w14:textId="77777777" w:rsid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4C3F102" w14:textId="495B94D0" w:rsidR="00CD49C1" w:rsidRDefault="00CD49C1" w:rsidP="00896323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6078CC">
        <w:rPr>
          <w:lang w:val="en-US"/>
        </w:rPr>
        <w:t>Deserialization</w:t>
      </w:r>
      <w:r w:rsidRPr="00AF6B5B">
        <w:rPr>
          <w:lang w:val="en-US"/>
        </w:rPr>
        <w:t>.</w:t>
      </w:r>
      <w:r w:rsidR="00FA07C3">
        <w:rPr>
          <w:lang w:val="en-US"/>
        </w:rPr>
        <w:t>h</w:t>
      </w:r>
      <w:r>
        <w:rPr>
          <w:lang w:val="en-US"/>
        </w:rPr>
        <w:t>pp</w:t>
      </w:r>
    </w:p>
    <w:p w14:paraId="2EA0525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pragma once</w:t>
      </w:r>
    </w:p>
    <w:p w14:paraId="578396F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E4366E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ShipManager.hpp"</w:t>
      </w:r>
    </w:p>
    <w:p w14:paraId="2ACECE2F" w14:textId="5D722905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lastRenderedPageBreak/>
        <w:t>#include "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.hpp"</w:t>
      </w:r>
    </w:p>
    <w:p w14:paraId="5AC8B212" w14:textId="5DCE7238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.hpp"</w:t>
      </w:r>
    </w:p>
    <w:p w14:paraId="606443F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18F418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&lt;string.h&gt;</w:t>
      </w:r>
    </w:p>
    <w:p w14:paraId="6FD0BA3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&lt;nlohmann/json.hpp&gt;</w:t>
      </w:r>
    </w:p>
    <w:p w14:paraId="3585C83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85E0C4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lass Deserialization {</w:t>
      </w:r>
    </w:p>
    <w:p w14:paraId="7B0A62D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private:</w:t>
      </w:r>
    </w:p>
    <w:p w14:paraId="587E20B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nlohmann::json&amp; j; </w:t>
      </w:r>
    </w:p>
    <w:p w14:paraId="79BA64F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public:</w:t>
      </w:r>
    </w:p>
    <w:p w14:paraId="7EBF8EE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Deserialization(nlohmann::json&amp; j) : j(j) {};</w:t>
      </w:r>
    </w:p>
    <w:p w14:paraId="15D9F87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61E41F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void from_json(ShipManager&amp; shipManager, std::string key);</w:t>
      </w:r>
    </w:p>
    <w:p w14:paraId="31D4FB1E" w14:textId="54B3D626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void from_json(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&amp; 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, std::string key);</w:t>
      </w:r>
    </w:p>
    <w:p w14:paraId="52B280B2" w14:textId="25E72921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void from_json(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&amp; </w:t>
      </w:r>
      <w:r w:rsidR="00D335AF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, std::string key);</w:t>
      </w:r>
    </w:p>
    <w:p w14:paraId="3712DC15" w14:textId="24FFFB7E" w:rsidR="00AF6B5B" w:rsidRDefault="003813B3" w:rsidP="003813B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;</w:t>
      </w:r>
    </w:p>
    <w:p w14:paraId="32CB3309" w14:textId="77777777" w:rsidR="00FA07C3" w:rsidRPr="00AF6B5B" w:rsidRDefault="00FA07C3" w:rsidP="00FA07C3">
      <w:pPr>
        <w:pStyle w:val="Standar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C01B690" w14:textId="5106CE92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6078CC">
        <w:rPr>
          <w:lang w:val="en-US"/>
        </w:rPr>
        <w:t>Wrapper</w:t>
      </w:r>
      <w:r w:rsidRPr="00AF6B5B">
        <w:rPr>
          <w:lang w:val="en-US"/>
        </w:rPr>
        <w:t>.</w:t>
      </w:r>
      <w:r w:rsidR="006078CC">
        <w:rPr>
          <w:lang w:val="en-US"/>
        </w:rPr>
        <w:t>c</w:t>
      </w:r>
      <w:r>
        <w:rPr>
          <w:lang w:val="en-US"/>
        </w:rPr>
        <w:t>pp</w:t>
      </w:r>
    </w:p>
    <w:p w14:paraId="2EF2425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../include/Wrapper.hpp"</w:t>
      </w:r>
    </w:p>
    <w:p w14:paraId="1EE85AC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52F037B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Wrapper::Wrapper(const std::string&amp; filename) : file(filename) {};</w:t>
      </w:r>
    </w:p>
    <w:p w14:paraId="6496987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063C20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Wrapper::~Wrapper() {</w:t>
      </w:r>
    </w:p>
    <w:p w14:paraId="0E186F1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if (file.is_open())</w:t>
      </w:r>
    </w:p>
    <w:p w14:paraId="5A6AEE0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file.close();</w:t>
      </w:r>
    </w:p>
    <w:p w14:paraId="533A192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</w:t>
      </w:r>
    </w:p>
    <w:p w14:paraId="76E3C95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BAF856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void Wrapper::read(nlohmann::json&amp; j) {</w:t>
      </w:r>
    </w:p>
    <w:p w14:paraId="379D1A2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if (!file.is_open() || !file.good()) {</w:t>
      </w:r>
    </w:p>
    <w:p w14:paraId="210044C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throw UnableToOpenFileException();</w:t>
      </w:r>
    </w:p>
    <w:p w14:paraId="225C13A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416B142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ile &gt;&gt; j;</w:t>
      </w:r>
    </w:p>
    <w:p w14:paraId="43F1339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</w:t>
      </w:r>
    </w:p>
    <w:p w14:paraId="1755521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3F3B309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void Wrapper::write(nlohmann::json&amp; j) {</w:t>
      </w:r>
    </w:p>
    <w:p w14:paraId="5CC3205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if (!file.is_open() || !file.good()) {</w:t>
      </w:r>
    </w:p>
    <w:p w14:paraId="44BB7DA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throw UnableToOpenFileException();</w:t>
      </w:r>
    </w:p>
    <w:p w14:paraId="67D001F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31E7AD6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lastRenderedPageBreak/>
        <w:t xml:space="preserve">    file &lt;&lt; j.dump(4);</w:t>
      </w:r>
    </w:p>
    <w:p w14:paraId="1E48292A" w14:textId="1FF4385D" w:rsidR="00AF6B5B" w:rsidRDefault="003813B3" w:rsidP="003813B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</w:t>
      </w:r>
    </w:p>
    <w:p w14:paraId="2C01905D" w14:textId="77777777" w:rsidR="00FA07C3" w:rsidRPr="00AF6B5B" w:rsidRDefault="00FA07C3" w:rsidP="00FA07C3">
      <w:pPr>
        <w:pStyle w:val="Standar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8C58E2C" w14:textId="215E1DB3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6078CC">
        <w:rPr>
          <w:lang w:val="en-US"/>
        </w:rPr>
        <w:t>Wrapper</w:t>
      </w:r>
      <w:r w:rsidRPr="00AF6B5B">
        <w:rPr>
          <w:lang w:val="en-US"/>
        </w:rPr>
        <w:t>.</w:t>
      </w:r>
      <w:r w:rsidR="00FA07C3">
        <w:rPr>
          <w:lang w:val="en-US"/>
        </w:rPr>
        <w:t>h</w:t>
      </w:r>
      <w:r>
        <w:rPr>
          <w:lang w:val="en-US"/>
        </w:rPr>
        <w:t>pp</w:t>
      </w:r>
    </w:p>
    <w:p w14:paraId="2E73E99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2FD63A1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87FB9E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Exceptions/UnableToOpenFileException.hpp"</w:t>
      </w:r>
    </w:p>
    <w:p w14:paraId="670BD78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nlohmann/json.hpp&gt;</w:t>
      </w:r>
    </w:p>
    <w:p w14:paraId="4C58B64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2569AC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iostream&gt;</w:t>
      </w:r>
    </w:p>
    <w:p w14:paraId="4F7C0F2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fstream&gt;</w:t>
      </w:r>
    </w:p>
    <w:p w14:paraId="655EC6C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FFCAF2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 Wrapper {</w:t>
      </w:r>
    </w:p>
    <w:p w14:paraId="1BD997A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private:</w:t>
      </w:r>
    </w:p>
    <w:p w14:paraId="059CE6E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d::fstream file;</w:t>
      </w:r>
    </w:p>
    <w:p w14:paraId="6F53B71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public:</w:t>
      </w:r>
    </w:p>
    <w:p w14:paraId="79A4A30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Wrapper(const std::string&amp; filename);</w:t>
      </w:r>
    </w:p>
    <w:p w14:paraId="3C0F5F7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34CE584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~Wrapper();</w:t>
      </w:r>
    </w:p>
    <w:p w14:paraId="6B1DAC4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C661B3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void read(nlohmann::json&amp; j);</w:t>
      </w:r>
    </w:p>
    <w:p w14:paraId="24300D7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void write(nlohmann::json&amp; j);</w:t>
      </w:r>
    </w:p>
    <w:p w14:paraId="690C19CF" w14:textId="62805B86" w:rsidR="00AF6B5B" w:rsidRDefault="003813B3" w:rsidP="003813B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13751745" w14:textId="77777777" w:rsidR="00FA07C3" w:rsidRPr="00AF6B5B" w:rsidRDefault="00FA07C3" w:rsidP="00FA07C3">
      <w:pPr>
        <w:pStyle w:val="Standard"/>
        <w:spacing w:line="240" w:lineRule="auto"/>
        <w:rPr>
          <w:lang w:val="en-US"/>
        </w:rPr>
      </w:pPr>
    </w:p>
    <w:p w14:paraId="18B8E5D7" w14:textId="65166BE8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6078CC">
        <w:rPr>
          <w:lang w:val="en-US"/>
        </w:rPr>
        <w:t>GameState</w:t>
      </w:r>
      <w:r w:rsidR="00FA07C3">
        <w:rPr>
          <w:lang w:val="en-US"/>
        </w:rPr>
        <w:t>.</w:t>
      </w:r>
      <w:r w:rsidR="006078CC">
        <w:rPr>
          <w:lang w:val="en-US"/>
        </w:rPr>
        <w:t>c</w:t>
      </w:r>
      <w:r w:rsidR="00FA07C3">
        <w:rPr>
          <w:lang w:val="en-US"/>
        </w:rPr>
        <w:t>pp</w:t>
      </w:r>
    </w:p>
    <w:p w14:paraId="7C77E79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../include/GameState.hpp"</w:t>
      </w:r>
    </w:p>
    <w:p w14:paraId="1EFCAF4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5EDCF06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Wrapper&amp; operator&lt;&lt;(Wrapper&amp; fileWrapper, GameState&amp; state) {</w:t>
      </w:r>
    </w:p>
    <w:p w14:paraId="5CFFE02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nlohmann::json j;</w:t>
      </w:r>
    </w:p>
    <w:p w14:paraId="5F46591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erialization seri(j);</w:t>
      </w:r>
    </w:p>
    <w:p w14:paraId="28D4679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796504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eri.to_json(state.getPlayer().getShipManager(), "playerShipManager");</w:t>
      </w:r>
    </w:p>
    <w:p w14:paraId="5C92F136" w14:textId="00BAFFE9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eri.to_json(state.getPlayer().get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(), "player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");</w:t>
      </w:r>
    </w:p>
    <w:p w14:paraId="0C3C85A7" w14:textId="11DD1559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eri.to_json(state.getPlayer().get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(), "player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");</w:t>
      </w:r>
    </w:p>
    <w:p w14:paraId="08E013C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eri.to_json(state.getBot().getShipManager(), "botShipManager");</w:t>
      </w:r>
    </w:p>
    <w:p w14:paraId="1762ED3E" w14:textId="3293BFF9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eri.to_json(state.getBot().get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(), "bot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");</w:t>
      </w:r>
    </w:p>
    <w:p w14:paraId="49342F5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j["currentDamage"] = state.getCurrentDamage();</w:t>
      </w:r>
    </w:p>
    <w:p w14:paraId="720962A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j["isAbilityUsed"] = state.getIsAbilityUsed();</w:t>
      </w:r>
    </w:p>
    <w:p w14:paraId="6D1A0A5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B0B80A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try {</w:t>
      </w:r>
    </w:p>
    <w:p w14:paraId="2353407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ileWrapper.write(j);</w:t>
      </w:r>
    </w:p>
    <w:p w14:paraId="4BDBE44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4DD043B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catch (UnableToOpenFileException&amp; e){</w:t>
      </w:r>
    </w:p>
    <w:p w14:paraId="49C3975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td::cerr &lt;&lt; e.what() &lt;&lt; std::endl;</w:t>
      </w:r>
    </w:p>
    <w:p w14:paraId="6F9254E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5BCFE96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</w:p>
    <w:p w14:paraId="5239D2F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return fileWrapper;</w:t>
      </w:r>
    </w:p>
    <w:p w14:paraId="0F5FDAB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6B56C87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B56691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Wrapper&amp; operator&gt;&gt;(Wrapper&amp; fileWrapper, GameState&amp; state) {</w:t>
      </w:r>
    </w:p>
    <w:p w14:paraId="3D0A264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nlohmann::json j;</w:t>
      </w:r>
    </w:p>
    <w:p w14:paraId="496ADE3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23DC945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try {</w:t>
      </w:r>
    </w:p>
    <w:p w14:paraId="6033A0B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ileWrapper.read(j);</w:t>
      </w:r>
    </w:p>
    <w:p w14:paraId="37A8DDB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644EF53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catch (UnableToOpenFileException&amp; e) {</w:t>
      </w:r>
    </w:p>
    <w:p w14:paraId="44225E9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td::cerr &lt;&lt; e.what() &lt;&lt; std::endl;</w:t>
      </w:r>
    </w:p>
    <w:p w14:paraId="7593298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return fileWrapper;</w:t>
      </w:r>
    </w:p>
    <w:p w14:paraId="29AE2BF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19D9747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6564CA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Deserialization deseri(j);</w:t>
      </w:r>
    </w:p>
    <w:p w14:paraId="77C8795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hipManager shipManager;</w:t>
      </w:r>
    </w:p>
    <w:p w14:paraId="60E2E48D" w14:textId="20959D8C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7B66E40A" w14:textId="5D138D60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3547464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A5FC1F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hipManager enemyShipManager;</w:t>
      </w:r>
    </w:p>
    <w:p w14:paraId="16A13F6E" w14:textId="5A182E59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enemy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430B2DD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EEB350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deseri.from_json(shipManager, "playerShipManager");</w:t>
      </w:r>
    </w:p>
    <w:p w14:paraId="405E1ACB" w14:textId="27BE3F8C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deseri.from_json(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, "player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");</w:t>
      </w:r>
    </w:p>
    <w:p w14:paraId="7536C1FF" w14:textId="6572D209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deseri.from_json(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, "player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");</w:t>
      </w:r>
    </w:p>
    <w:p w14:paraId="50BD553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A79EE8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deseri.from_json(enemyShipManager, "botShipManager");</w:t>
      </w:r>
    </w:p>
    <w:p w14:paraId="02C06D97" w14:textId="1D5D0656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deseri.from_json(enemy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, "bot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");</w:t>
      </w:r>
    </w:p>
    <w:p w14:paraId="2B38E45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09CB71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setCurrentDamage(j.at("currentDamage"));</w:t>
      </w:r>
    </w:p>
    <w:p w14:paraId="572819B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state.setIsAbilityUsed(j.at("isAbilityUsed"));</w:t>
      </w:r>
    </w:p>
    <w:p w14:paraId="3870263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1774C3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getPlayer().getShipManager() = shipManager;</w:t>
      </w:r>
    </w:p>
    <w:p w14:paraId="18B4EA2D" w14:textId="24B82C1E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getPlayer().get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() =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6F88794A" w14:textId="29E62814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getPlayer().get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() =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ability_manager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61A20DE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20FB76A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getBot().getShipManager() = enemyShipManager;</w:t>
      </w:r>
    </w:p>
    <w:p w14:paraId="6A031564" w14:textId="56F9D9E2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getBot().get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() = enemy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;</w:t>
      </w:r>
    </w:p>
    <w:p w14:paraId="135896C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89D87B8" w14:textId="10634ED9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placeShips(state.getPlayer().getShipManager(), state.getPlayer().get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());</w:t>
      </w:r>
    </w:p>
    <w:p w14:paraId="5E6C6A7E" w14:textId="115E7EA2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placeShips(state.getBot().getShipManager(), state.getBot().get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());</w:t>
      </w:r>
    </w:p>
    <w:p w14:paraId="003E5D0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382EB8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return fileWrapper;</w:t>
      </w:r>
    </w:p>
    <w:p w14:paraId="0092265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01D56B0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3772DA7" w14:textId="209796A2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void GameState::placeShips(ShipManager&amp; shipManager,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&amp;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) {</w:t>
      </w:r>
    </w:p>
    <w:p w14:paraId="3E1F43A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for (int i = 0; i &lt; shipManager.getShipCount(); i++) {</w:t>
      </w:r>
    </w:p>
    <w:p w14:paraId="5073696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or (int j = 0; j &lt; shipManager.getShipByIndex(i).getLength(); j++) {</w:t>
      </w:r>
    </w:p>
    <w:p w14:paraId="769FB1C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Coordinate coordinate = shipManager.getShipByIndex(i).getSegment(j)-&gt;coordinate;</w:t>
      </w:r>
    </w:p>
    <w:p w14:paraId="67739720" w14:textId="61F662B3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auto&amp; cell =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.getCell(coordinate);</w:t>
      </w:r>
    </w:p>
    <w:p w14:paraId="5879884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cell.segment = shipManager.getShipByIndex(i).getSegment(j);</w:t>
      </w:r>
    </w:p>
    <w:p w14:paraId="496D197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</w:t>
      </w:r>
    </w:p>
    <w:p w14:paraId="797649E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49FF4B0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61ED8F3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19C757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 GameState::loadGame(const std::string&amp; file) {</w:t>
      </w:r>
    </w:p>
    <w:p w14:paraId="1A5253E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Wrapper fileWrapper(file);</w:t>
      </w:r>
    </w:p>
    <w:p w14:paraId="636AB03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fileWrapper &gt;&gt; *this;</w:t>
      </w:r>
    </w:p>
    <w:p w14:paraId="0EF8321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62A7321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33A697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 GameState::saveGame(const std::string&amp; file) {</w:t>
      </w:r>
    </w:p>
    <w:p w14:paraId="32EDA9E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d::ofstream ofs(file, std::ofstream::out | std::ofstream::trunc);</w:t>
      </w:r>
    </w:p>
    <w:p w14:paraId="629C571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Wrapper fileWrapper(file);</w:t>
      </w:r>
    </w:p>
    <w:p w14:paraId="22C6DCF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fileWrapper &lt;&lt; *this;</w:t>
      </w:r>
    </w:p>
    <w:p w14:paraId="421792A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0B6BE1E" w14:textId="1D61B682" w:rsidR="00FA07C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48A368A6" w14:textId="77777777" w:rsid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95EF85C" w14:textId="2B5E9CFE" w:rsidR="00FA07C3" w:rsidRPr="00FA07C3" w:rsidRDefault="00FA07C3" w:rsidP="00FA07C3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6078CC">
        <w:rPr>
          <w:lang w:val="en-US"/>
        </w:rPr>
        <w:t>GameState</w:t>
      </w:r>
      <w:r>
        <w:rPr>
          <w:lang w:val="en-US"/>
        </w:rPr>
        <w:t>.hpp</w:t>
      </w:r>
    </w:p>
    <w:p w14:paraId="01E82EA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43528FC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5162168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Serialization.hpp"</w:t>
      </w:r>
    </w:p>
    <w:p w14:paraId="3B078FC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Deserialization.hpp"</w:t>
      </w:r>
    </w:p>
    <w:p w14:paraId="2C24023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Painter.hpp"</w:t>
      </w:r>
    </w:p>
    <w:p w14:paraId="7C74C20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Player.hpp"</w:t>
      </w:r>
    </w:p>
    <w:p w14:paraId="26456C0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Wrapper.hpp"</w:t>
      </w:r>
    </w:p>
    <w:p w14:paraId="504E136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Exceptions/UnableToOpenFileException.hpp"</w:t>
      </w:r>
    </w:p>
    <w:p w14:paraId="5E4AF52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CAB2BA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fstream&gt;</w:t>
      </w:r>
    </w:p>
    <w:p w14:paraId="4DB7CEF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F8B8CE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 GameState {</w:t>
      </w:r>
    </w:p>
    <w:p w14:paraId="47A97C7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rivate:</w:t>
      </w:r>
    </w:p>
    <w:p w14:paraId="4C17E4E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Player&amp; player;</w:t>
      </w:r>
    </w:p>
    <w:p w14:paraId="4BB624D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t&amp; bot;</w:t>
      </w:r>
    </w:p>
    <w:p w14:paraId="25AF8C7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ol isAbilityUsed;</w:t>
      </w:r>
    </w:p>
    <w:p w14:paraId="5AAD8F7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int currentDamage;</w:t>
      </w:r>
    </w:p>
    <w:p w14:paraId="4F64E1C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ublic:</w:t>
      </w:r>
    </w:p>
    <w:p w14:paraId="6C376A0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GameState(Player&amp; player, Bot&amp; bot) : player(player), bot(bot), isAbilityUsed(false), currentDamage(1) {};</w:t>
      </w:r>
    </w:p>
    <w:p w14:paraId="24ECB39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</w:p>
    <w:p w14:paraId="27B18DBB" w14:textId="4DCC6336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placeShips(ShipManager&amp; shipManager,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&amp; </w:t>
      </w:r>
      <w:r w:rsidR="00D335AF">
        <w:rPr>
          <w:rFonts w:ascii="Courier New" w:eastAsia="Courier New" w:hAnsi="Courier New" w:cs="Courier New" w:hint="eastAsia"/>
          <w:color w:val="000000"/>
          <w:sz w:val="22"/>
          <w:lang w:val="en-US"/>
        </w:rPr>
        <w:t>board</w:t>
      </w: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);</w:t>
      </w:r>
    </w:p>
    <w:p w14:paraId="6197006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</w:p>
    <w:p w14:paraId="78F7FFA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loadGame(const std::string&amp; file);</w:t>
      </w:r>
    </w:p>
    <w:p w14:paraId="5D16BFD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saveGame(const std::string&amp; file);</w:t>
      </w:r>
    </w:p>
    <w:p w14:paraId="4CCB959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3935C76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Player&amp; getPlayer() { return this-&gt;player; };</w:t>
      </w:r>
    </w:p>
    <w:p w14:paraId="5F305BB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t&amp; getBot() { return this-&gt;bot; };</w:t>
      </w:r>
    </w:p>
    <w:p w14:paraId="5D3B616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A13C7A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ol&amp; getIsAbilityUsed() { return this-&gt;isAbilityUsed; };</w:t>
      </w:r>
    </w:p>
    <w:p w14:paraId="73DEACA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setIsAbilityUsed(bool value) { this-&gt;isAbilityUsed = value; };</w:t>
      </w:r>
    </w:p>
    <w:p w14:paraId="409266D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</w:p>
    <w:p w14:paraId="4B80672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    int&amp; getCurrentDamage() { return this-&gt;currentDamage; };</w:t>
      </w:r>
    </w:p>
    <w:p w14:paraId="18011DB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setCurrentDamage(int damage) { this-&gt;currentDamage = damage; };</w:t>
      </w:r>
    </w:p>
    <w:p w14:paraId="60203476" w14:textId="7DDE4002" w:rsidR="00FA07C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sectPr w:rsidR="00FA07C3" w:rsidRPr="003813B3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CA017" w14:textId="77777777" w:rsidR="001A664D" w:rsidRDefault="001A664D">
      <w:r>
        <w:separator/>
      </w:r>
    </w:p>
  </w:endnote>
  <w:endnote w:type="continuationSeparator" w:id="0">
    <w:p w14:paraId="2CAC3E13" w14:textId="77777777" w:rsidR="001A664D" w:rsidRDefault="001A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C2A40" w14:textId="77777777" w:rsidR="00580D6B" w:rsidRDefault="00580D6B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FF562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0902E" w14:textId="77777777" w:rsidR="001A664D" w:rsidRDefault="001A664D">
      <w:r>
        <w:separator/>
      </w:r>
    </w:p>
  </w:footnote>
  <w:footnote w:type="continuationSeparator" w:id="0">
    <w:p w14:paraId="042F8577" w14:textId="77777777" w:rsidR="001A664D" w:rsidRDefault="001A6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6CCD"/>
    <w:multiLevelType w:val="multilevel"/>
    <w:tmpl w:val="A27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11D65"/>
    <w:multiLevelType w:val="multilevel"/>
    <w:tmpl w:val="B7D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10FA7"/>
    <w:multiLevelType w:val="multilevel"/>
    <w:tmpl w:val="7004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F2F6F"/>
    <w:multiLevelType w:val="hybridMultilevel"/>
    <w:tmpl w:val="DE90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C1EDD"/>
    <w:multiLevelType w:val="hybridMultilevel"/>
    <w:tmpl w:val="940E4632"/>
    <w:lvl w:ilvl="0" w:tplc="3A3ED99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76C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C8C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EF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83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623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060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83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C8C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59EB"/>
    <w:multiLevelType w:val="hybridMultilevel"/>
    <w:tmpl w:val="9CB2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2756E"/>
    <w:multiLevelType w:val="hybridMultilevel"/>
    <w:tmpl w:val="BF6E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8641B"/>
    <w:multiLevelType w:val="hybridMultilevel"/>
    <w:tmpl w:val="57B2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010463">
    <w:abstractNumId w:val="8"/>
  </w:num>
  <w:num w:numId="2" w16cid:durableId="2065106748">
    <w:abstractNumId w:val="12"/>
  </w:num>
  <w:num w:numId="3" w16cid:durableId="522941416">
    <w:abstractNumId w:val="13"/>
    <w:lvlOverride w:ilvl="0">
      <w:lvl w:ilvl="0">
        <w:numFmt w:val="lowerRoman"/>
        <w:lvlText w:val="%1."/>
        <w:lvlJc w:val="right"/>
      </w:lvl>
    </w:lvlOverride>
  </w:num>
  <w:num w:numId="4" w16cid:durableId="902761507">
    <w:abstractNumId w:val="10"/>
  </w:num>
  <w:num w:numId="5" w16cid:durableId="1604917628">
    <w:abstractNumId w:val="15"/>
  </w:num>
  <w:num w:numId="6" w16cid:durableId="1790510177">
    <w:abstractNumId w:val="1"/>
  </w:num>
  <w:num w:numId="7" w16cid:durableId="1626152416">
    <w:abstractNumId w:val="18"/>
  </w:num>
  <w:num w:numId="8" w16cid:durableId="848103606">
    <w:abstractNumId w:val="9"/>
  </w:num>
  <w:num w:numId="9" w16cid:durableId="1500391738">
    <w:abstractNumId w:val="11"/>
  </w:num>
  <w:num w:numId="10" w16cid:durableId="1040933391">
    <w:abstractNumId w:val="0"/>
  </w:num>
  <w:num w:numId="11" w16cid:durableId="1602373366">
    <w:abstractNumId w:val="6"/>
  </w:num>
  <w:num w:numId="12" w16cid:durableId="581068613">
    <w:abstractNumId w:val="14"/>
  </w:num>
  <w:num w:numId="13" w16cid:durableId="598878762">
    <w:abstractNumId w:val="17"/>
  </w:num>
  <w:num w:numId="14" w16cid:durableId="70548169">
    <w:abstractNumId w:val="16"/>
  </w:num>
  <w:num w:numId="15" w16cid:durableId="1764183449">
    <w:abstractNumId w:val="3"/>
  </w:num>
  <w:num w:numId="16" w16cid:durableId="269238970">
    <w:abstractNumId w:val="4"/>
    <w:lvlOverride w:ilvl="0">
      <w:lvl w:ilvl="0">
        <w:numFmt w:val="lowerLetter"/>
        <w:lvlText w:val="%1."/>
        <w:lvlJc w:val="left"/>
      </w:lvl>
    </w:lvlOverride>
  </w:num>
  <w:num w:numId="17" w16cid:durableId="1390611928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8" w16cid:durableId="1343120718">
    <w:abstractNumId w:val="7"/>
  </w:num>
  <w:num w:numId="19" w16cid:durableId="708796416">
    <w:abstractNumId w:val="2"/>
  </w:num>
  <w:num w:numId="20" w16cid:durableId="1830099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CD"/>
    <w:rsid w:val="000579A3"/>
    <w:rsid w:val="00065D3A"/>
    <w:rsid w:val="00073F48"/>
    <w:rsid w:val="000B31EE"/>
    <w:rsid w:val="000B7594"/>
    <w:rsid w:val="000C347A"/>
    <w:rsid w:val="000D27FA"/>
    <w:rsid w:val="000E4EA7"/>
    <w:rsid w:val="000F1E46"/>
    <w:rsid w:val="001263B2"/>
    <w:rsid w:val="001A664D"/>
    <w:rsid w:val="001E14F8"/>
    <w:rsid w:val="001E2AE4"/>
    <w:rsid w:val="001E2C55"/>
    <w:rsid w:val="002075B3"/>
    <w:rsid w:val="0022580E"/>
    <w:rsid w:val="002770C9"/>
    <w:rsid w:val="00281908"/>
    <w:rsid w:val="00281CB2"/>
    <w:rsid w:val="00287ACD"/>
    <w:rsid w:val="002A3A75"/>
    <w:rsid w:val="002B1F33"/>
    <w:rsid w:val="002B4212"/>
    <w:rsid w:val="002B69C3"/>
    <w:rsid w:val="002E1839"/>
    <w:rsid w:val="00356CDC"/>
    <w:rsid w:val="0036361A"/>
    <w:rsid w:val="0036361D"/>
    <w:rsid w:val="00367A9F"/>
    <w:rsid w:val="00367E8B"/>
    <w:rsid w:val="00370598"/>
    <w:rsid w:val="00377E38"/>
    <w:rsid w:val="003813B3"/>
    <w:rsid w:val="003B02C3"/>
    <w:rsid w:val="003B1017"/>
    <w:rsid w:val="003C2962"/>
    <w:rsid w:val="003D2DE6"/>
    <w:rsid w:val="003E4DDA"/>
    <w:rsid w:val="0040674E"/>
    <w:rsid w:val="004229D5"/>
    <w:rsid w:val="00432305"/>
    <w:rsid w:val="004327A7"/>
    <w:rsid w:val="00455E67"/>
    <w:rsid w:val="0045741C"/>
    <w:rsid w:val="004C4263"/>
    <w:rsid w:val="00506CE5"/>
    <w:rsid w:val="00560608"/>
    <w:rsid w:val="005703BA"/>
    <w:rsid w:val="00580D6B"/>
    <w:rsid w:val="005A3301"/>
    <w:rsid w:val="005F2DD6"/>
    <w:rsid w:val="006078CC"/>
    <w:rsid w:val="00634147"/>
    <w:rsid w:val="00640C71"/>
    <w:rsid w:val="00651D58"/>
    <w:rsid w:val="00653211"/>
    <w:rsid w:val="006945BC"/>
    <w:rsid w:val="0069571B"/>
    <w:rsid w:val="006A7B78"/>
    <w:rsid w:val="006D6ADA"/>
    <w:rsid w:val="006F3BC2"/>
    <w:rsid w:val="0070317D"/>
    <w:rsid w:val="00707313"/>
    <w:rsid w:val="007D3301"/>
    <w:rsid w:val="007E1223"/>
    <w:rsid w:val="007F0F3E"/>
    <w:rsid w:val="00800E24"/>
    <w:rsid w:val="008037AF"/>
    <w:rsid w:val="00810731"/>
    <w:rsid w:val="00815DF0"/>
    <w:rsid w:val="008317E7"/>
    <w:rsid w:val="00836ADA"/>
    <w:rsid w:val="00865994"/>
    <w:rsid w:val="008740E7"/>
    <w:rsid w:val="00896323"/>
    <w:rsid w:val="008A5AAD"/>
    <w:rsid w:val="008D38E1"/>
    <w:rsid w:val="008D6DA3"/>
    <w:rsid w:val="008F0E95"/>
    <w:rsid w:val="00914F8F"/>
    <w:rsid w:val="00960846"/>
    <w:rsid w:val="009F14E6"/>
    <w:rsid w:val="00A30CD4"/>
    <w:rsid w:val="00A43B3D"/>
    <w:rsid w:val="00A84F39"/>
    <w:rsid w:val="00A8704B"/>
    <w:rsid w:val="00AA1DEE"/>
    <w:rsid w:val="00AB6285"/>
    <w:rsid w:val="00AC731C"/>
    <w:rsid w:val="00AF6B5B"/>
    <w:rsid w:val="00AF78C6"/>
    <w:rsid w:val="00B15008"/>
    <w:rsid w:val="00B31A8D"/>
    <w:rsid w:val="00B6007D"/>
    <w:rsid w:val="00B667A0"/>
    <w:rsid w:val="00B80FBD"/>
    <w:rsid w:val="00B8456F"/>
    <w:rsid w:val="00B9572D"/>
    <w:rsid w:val="00B95E95"/>
    <w:rsid w:val="00B96820"/>
    <w:rsid w:val="00BC7EE4"/>
    <w:rsid w:val="00BD083F"/>
    <w:rsid w:val="00C1584D"/>
    <w:rsid w:val="00C30063"/>
    <w:rsid w:val="00C577F0"/>
    <w:rsid w:val="00C65DAD"/>
    <w:rsid w:val="00C922B0"/>
    <w:rsid w:val="00CA418E"/>
    <w:rsid w:val="00CB3B70"/>
    <w:rsid w:val="00CB4FFF"/>
    <w:rsid w:val="00CC1EB9"/>
    <w:rsid w:val="00CC1F92"/>
    <w:rsid w:val="00CD49C1"/>
    <w:rsid w:val="00CE78C2"/>
    <w:rsid w:val="00CF474B"/>
    <w:rsid w:val="00D15281"/>
    <w:rsid w:val="00D21B92"/>
    <w:rsid w:val="00D325EE"/>
    <w:rsid w:val="00D3348E"/>
    <w:rsid w:val="00D335AF"/>
    <w:rsid w:val="00D46DAE"/>
    <w:rsid w:val="00D625EA"/>
    <w:rsid w:val="00D66457"/>
    <w:rsid w:val="00DB4520"/>
    <w:rsid w:val="00DE1973"/>
    <w:rsid w:val="00DF227E"/>
    <w:rsid w:val="00E220D5"/>
    <w:rsid w:val="00E351AE"/>
    <w:rsid w:val="00E368CD"/>
    <w:rsid w:val="00E62F28"/>
    <w:rsid w:val="00EA5C6F"/>
    <w:rsid w:val="00EB0DC0"/>
    <w:rsid w:val="00ED16D1"/>
    <w:rsid w:val="00ED580F"/>
    <w:rsid w:val="00F2645D"/>
    <w:rsid w:val="00F32DA5"/>
    <w:rsid w:val="00F57F97"/>
    <w:rsid w:val="00F73B0F"/>
    <w:rsid w:val="00F8082D"/>
    <w:rsid w:val="00F94D36"/>
    <w:rsid w:val="00FA07C3"/>
    <w:rsid w:val="00FD2ECE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74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F9F5-DB2C-48DE-AD0C-1479738C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28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dc:description/>
  <cp:lastModifiedBy>Alex</cp:lastModifiedBy>
  <cp:revision>58</cp:revision>
  <cp:lastPrinted>2024-09-20T11:12:00Z</cp:lastPrinted>
  <dcterms:created xsi:type="dcterms:W3CDTF">2024-03-20T16:52:00Z</dcterms:created>
  <dcterms:modified xsi:type="dcterms:W3CDTF">2024-12-09T15:17:00Z</dcterms:modified>
  <dc:language>ru-RU</dc:language>
</cp:coreProperties>
</file>